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333" w:rsidRPr="00805333" w:rsidRDefault="00805333" w:rsidP="00805333">
      <w:pPr>
        <w:shd w:val="clear" w:color="auto" w:fill="FFFFFF" w:themeFill="background1"/>
        <w:rPr>
          <w:color w:val="632423" w:themeColor="accent2" w:themeShade="80"/>
        </w:rPr>
      </w:pPr>
    </w:p>
    <w:tbl>
      <w:tblPr>
        <w:tblStyle w:val="TabloKlavuzu"/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599"/>
        <w:gridCol w:w="1576"/>
        <w:gridCol w:w="1419"/>
        <w:gridCol w:w="1734"/>
        <w:gridCol w:w="1735"/>
      </w:tblGrid>
      <w:tr w:rsidR="005115F2" w:rsidTr="00B439DE">
        <w:trPr>
          <w:trHeight w:val="324"/>
        </w:trPr>
        <w:tc>
          <w:tcPr>
            <w:tcW w:w="9934" w:type="dxa"/>
            <w:gridSpan w:val="6"/>
            <w:vAlign w:val="center"/>
          </w:tcPr>
          <w:p w:rsidR="005115F2" w:rsidRPr="00805333" w:rsidRDefault="005115F2" w:rsidP="00FA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İZMİR'E GELEN YABANCILARIN YILLARA VE AYLARA GÖRE DAĞILIMI</w:t>
            </w:r>
          </w:p>
        </w:tc>
      </w:tr>
      <w:tr w:rsidR="005115F2" w:rsidTr="00B439DE">
        <w:trPr>
          <w:trHeight w:val="324"/>
        </w:trPr>
        <w:tc>
          <w:tcPr>
            <w:tcW w:w="1871" w:type="dxa"/>
            <w:vMerge w:val="restart"/>
          </w:tcPr>
          <w:p w:rsidR="005115F2" w:rsidRPr="00805333" w:rsidRDefault="005115F2" w:rsidP="00511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5F2" w:rsidRPr="00805333" w:rsidRDefault="005115F2" w:rsidP="00511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AYLAR</w:t>
            </w:r>
          </w:p>
        </w:tc>
        <w:tc>
          <w:tcPr>
            <w:tcW w:w="4594" w:type="dxa"/>
            <w:gridSpan w:val="3"/>
          </w:tcPr>
          <w:p w:rsidR="005115F2" w:rsidRPr="00805333" w:rsidRDefault="005115F2" w:rsidP="005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YILLAR</w:t>
            </w:r>
          </w:p>
        </w:tc>
        <w:tc>
          <w:tcPr>
            <w:tcW w:w="3469" w:type="dxa"/>
            <w:gridSpan w:val="2"/>
          </w:tcPr>
          <w:p w:rsidR="005115F2" w:rsidRPr="00805333" w:rsidRDefault="005115F2" w:rsidP="005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% DEĞİŞİM</w:t>
            </w:r>
          </w:p>
        </w:tc>
      </w:tr>
      <w:tr w:rsidR="005115F2" w:rsidTr="00B439DE">
        <w:trPr>
          <w:trHeight w:val="180"/>
        </w:trPr>
        <w:tc>
          <w:tcPr>
            <w:tcW w:w="1871" w:type="dxa"/>
            <w:vMerge/>
          </w:tcPr>
          <w:p w:rsidR="005115F2" w:rsidRPr="00805333" w:rsidRDefault="005115F2" w:rsidP="00FA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5115F2" w:rsidRPr="00805333" w:rsidRDefault="00C63B4E" w:rsidP="00FA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576" w:type="dxa"/>
          </w:tcPr>
          <w:p w:rsidR="005115F2" w:rsidRPr="00805333" w:rsidRDefault="000441A3" w:rsidP="00FA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419" w:type="dxa"/>
          </w:tcPr>
          <w:p w:rsidR="005115F2" w:rsidRPr="00805333" w:rsidRDefault="000441A3" w:rsidP="00FA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734" w:type="dxa"/>
          </w:tcPr>
          <w:p w:rsidR="005115F2" w:rsidRPr="00805333" w:rsidRDefault="005115F2" w:rsidP="00FA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2016/2015</w:t>
            </w:r>
          </w:p>
        </w:tc>
        <w:tc>
          <w:tcPr>
            <w:tcW w:w="1735" w:type="dxa"/>
          </w:tcPr>
          <w:p w:rsidR="005115F2" w:rsidRPr="00805333" w:rsidRDefault="005115F2" w:rsidP="00FA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2017/2016</w:t>
            </w:r>
          </w:p>
        </w:tc>
      </w:tr>
      <w:tr w:rsidR="000441A3" w:rsidTr="00B439DE">
        <w:trPr>
          <w:trHeight w:val="324"/>
        </w:trPr>
        <w:tc>
          <w:tcPr>
            <w:tcW w:w="1871" w:type="dxa"/>
          </w:tcPr>
          <w:p w:rsidR="000441A3" w:rsidRPr="00805333" w:rsidRDefault="000441A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</w:p>
        </w:tc>
        <w:tc>
          <w:tcPr>
            <w:tcW w:w="1599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>16397</w:t>
            </w:r>
          </w:p>
        </w:tc>
        <w:tc>
          <w:tcPr>
            <w:tcW w:w="1576" w:type="dxa"/>
          </w:tcPr>
          <w:p w:rsidR="000441A3" w:rsidRPr="003B7794" w:rsidRDefault="000441A3" w:rsidP="001578EC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 xml:space="preserve"> 13 330</w:t>
            </w:r>
          </w:p>
        </w:tc>
        <w:tc>
          <w:tcPr>
            <w:tcW w:w="1419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>24330</w:t>
            </w:r>
          </w:p>
        </w:tc>
        <w:tc>
          <w:tcPr>
            <w:tcW w:w="1734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>18,70</w:t>
            </w:r>
          </w:p>
        </w:tc>
        <w:tc>
          <w:tcPr>
            <w:tcW w:w="1735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>82,52</w:t>
            </w:r>
          </w:p>
        </w:tc>
      </w:tr>
      <w:tr w:rsidR="000441A3" w:rsidTr="00B439DE">
        <w:trPr>
          <w:trHeight w:val="324"/>
        </w:trPr>
        <w:tc>
          <w:tcPr>
            <w:tcW w:w="1871" w:type="dxa"/>
          </w:tcPr>
          <w:p w:rsidR="000441A3" w:rsidRPr="00805333" w:rsidRDefault="000441A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ŞUBAT</w:t>
            </w:r>
          </w:p>
        </w:tc>
        <w:tc>
          <w:tcPr>
            <w:tcW w:w="1599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>18989</w:t>
            </w:r>
          </w:p>
        </w:tc>
        <w:tc>
          <w:tcPr>
            <w:tcW w:w="1576" w:type="dxa"/>
          </w:tcPr>
          <w:p w:rsidR="000441A3" w:rsidRPr="003B7794" w:rsidRDefault="000441A3" w:rsidP="001578EC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 xml:space="preserve"> 16 442</w:t>
            </w:r>
          </w:p>
        </w:tc>
        <w:tc>
          <w:tcPr>
            <w:tcW w:w="1419" w:type="dxa"/>
          </w:tcPr>
          <w:p w:rsidR="000441A3" w:rsidRPr="003B7794" w:rsidRDefault="000441A3" w:rsidP="000441A3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4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>13,41</w:t>
            </w:r>
          </w:p>
        </w:tc>
        <w:tc>
          <w:tcPr>
            <w:tcW w:w="1735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441A3" w:rsidTr="00B439DE">
        <w:trPr>
          <w:trHeight w:val="324"/>
        </w:trPr>
        <w:tc>
          <w:tcPr>
            <w:tcW w:w="1871" w:type="dxa"/>
          </w:tcPr>
          <w:p w:rsidR="000441A3" w:rsidRPr="00805333" w:rsidRDefault="000441A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1599" w:type="dxa"/>
          </w:tcPr>
          <w:p w:rsidR="000441A3" w:rsidRPr="003B7794" w:rsidRDefault="000441A3" w:rsidP="00C63B4E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 xml:space="preserve">37154 </w:t>
            </w:r>
          </w:p>
        </w:tc>
        <w:tc>
          <w:tcPr>
            <w:tcW w:w="1576" w:type="dxa"/>
          </w:tcPr>
          <w:p w:rsidR="000441A3" w:rsidRPr="003B7794" w:rsidRDefault="000441A3" w:rsidP="001578EC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 xml:space="preserve"> 27 846</w:t>
            </w:r>
          </w:p>
        </w:tc>
        <w:tc>
          <w:tcPr>
            <w:tcW w:w="1419" w:type="dxa"/>
          </w:tcPr>
          <w:p w:rsidR="000441A3" w:rsidRPr="003B7794" w:rsidRDefault="000441A3" w:rsidP="000441A3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4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>25,05</w:t>
            </w:r>
          </w:p>
        </w:tc>
        <w:tc>
          <w:tcPr>
            <w:tcW w:w="1735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441A3" w:rsidTr="00B439DE">
        <w:trPr>
          <w:trHeight w:val="324"/>
        </w:trPr>
        <w:tc>
          <w:tcPr>
            <w:tcW w:w="1871" w:type="dxa"/>
          </w:tcPr>
          <w:p w:rsidR="000441A3" w:rsidRPr="00805333" w:rsidRDefault="000441A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NİSAN</w:t>
            </w:r>
          </w:p>
        </w:tc>
        <w:tc>
          <w:tcPr>
            <w:tcW w:w="1599" w:type="dxa"/>
          </w:tcPr>
          <w:p w:rsidR="000441A3" w:rsidRPr="003B7794" w:rsidRDefault="000441A3" w:rsidP="00C63B4E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 xml:space="preserve">37925 </w:t>
            </w:r>
          </w:p>
        </w:tc>
        <w:tc>
          <w:tcPr>
            <w:tcW w:w="1576" w:type="dxa"/>
          </w:tcPr>
          <w:p w:rsidR="000441A3" w:rsidRPr="003B7794" w:rsidRDefault="000441A3" w:rsidP="001578EC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 xml:space="preserve"> 43 211</w:t>
            </w:r>
          </w:p>
        </w:tc>
        <w:tc>
          <w:tcPr>
            <w:tcW w:w="1419" w:type="dxa"/>
          </w:tcPr>
          <w:p w:rsidR="000441A3" w:rsidRPr="003B7794" w:rsidRDefault="000441A3" w:rsidP="000441A3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4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>13,94</w:t>
            </w:r>
          </w:p>
        </w:tc>
        <w:tc>
          <w:tcPr>
            <w:tcW w:w="1735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441A3" w:rsidTr="00B439DE">
        <w:trPr>
          <w:trHeight w:val="324"/>
        </w:trPr>
        <w:tc>
          <w:tcPr>
            <w:tcW w:w="1871" w:type="dxa"/>
          </w:tcPr>
          <w:p w:rsidR="000441A3" w:rsidRPr="00805333" w:rsidRDefault="000441A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MAYIS</w:t>
            </w:r>
          </w:p>
        </w:tc>
        <w:tc>
          <w:tcPr>
            <w:tcW w:w="1599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>66015</w:t>
            </w:r>
          </w:p>
        </w:tc>
        <w:tc>
          <w:tcPr>
            <w:tcW w:w="1576" w:type="dxa"/>
          </w:tcPr>
          <w:p w:rsidR="000441A3" w:rsidRPr="003B7794" w:rsidRDefault="000441A3" w:rsidP="001578EC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 xml:space="preserve"> 57 378</w:t>
            </w:r>
          </w:p>
        </w:tc>
        <w:tc>
          <w:tcPr>
            <w:tcW w:w="1419" w:type="dxa"/>
          </w:tcPr>
          <w:p w:rsidR="000441A3" w:rsidRPr="003B7794" w:rsidRDefault="000441A3" w:rsidP="000441A3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4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>-13,08</w:t>
            </w:r>
          </w:p>
        </w:tc>
        <w:tc>
          <w:tcPr>
            <w:tcW w:w="1735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441A3" w:rsidTr="00B439DE">
        <w:trPr>
          <w:trHeight w:val="303"/>
        </w:trPr>
        <w:tc>
          <w:tcPr>
            <w:tcW w:w="1871" w:type="dxa"/>
          </w:tcPr>
          <w:p w:rsidR="000441A3" w:rsidRPr="00805333" w:rsidRDefault="000441A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HAZİRAN</w:t>
            </w:r>
          </w:p>
        </w:tc>
        <w:tc>
          <w:tcPr>
            <w:tcW w:w="1599" w:type="dxa"/>
          </w:tcPr>
          <w:p w:rsidR="000441A3" w:rsidRPr="003B7794" w:rsidRDefault="000441A3" w:rsidP="00C63B4E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 xml:space="preserve">73226 </w:t>
            </w:r>
          </w:p>
        </w:tc>
        <w:tc>
          <w:tcPr>
            <w:tcW w:w="1576" w:type="dxa"/>
          </w:tcPr>
          <w:p w:rsidR="000441A3" w:rsidRPr="003B7794" w:rsidRDefault="000441A3" w:rsidP="001578EC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 xml:space="preserve"> 94 325</w:t>
            </w:r>
          </w:p>
        </w:tc>
        <w:tc>
          <w:tcPr>
            <w:tcW w:w="1419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>28,81</w:t>
            </w:r>
          </w:p>
        </w:tc>
        <w:tc>
          <w:tcPr>
            <w:tcW w:w="1735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441A3" w:rsidTr="00B439DE">
        <w:trPr>
          <w:trHeight w:val="324"/>
        </w:trPr>
        <w:tc>
          <w:tcPr>
            <w:tcW w:w="1871" w:type="dxa"/>
          </w:tcPr>
          <w:p w:rsidR="000441A3" w:rsidRPr="00805333" w:rsidRDefault="000441A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TEMMUZ</w:t>
            </w:r>
          </w:p>
        </w:tc>
        <w:tc>
          <w:tcPr>
            <w:tcW w:w="1599" w:type="dxa"/>
          </w:tcPr>
          <w:p w:rsidR="000441A3" w:rsidRPr="003B7794" w:rsidRDefault="000441A3" w:rsidP="00C63B4E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 xml:space="preserve">135271 </w:t>
            </w:r>
          </w:p>
        </w:tc>
        <w:tc>
          <w:tcPr>
            <w:tcW w:w="1576" w:type="dxa"/>
          </w:tcPr>
          <w:p w:rsidR="000441A3" w:rsidRPr="003B7794" w:rsidRDefault="000441A3" w:rsidP="001578EC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 xml:space="preserve"> 157 459</w:t>
            </w:r>
          </w:p>
        </w:tc>
        <w:tc>
          <w:tcPr>
            <w:tcW w:w="1419" w:type="dxa"/>
          </w:tcPr>
          <w:p w:rsidR="000441A3" w:rsidRPr="003B7794" w:rsidRDefault="000441A3" w:rsidP="000441A3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4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>16,40</w:t>
            </w:r>
          </w:p>
        </w:tc>
        <w:tc>
          <w:tcPr>
            <w:tcW w:w="1735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441A3" w:rsidTr="00B439DE">
        <w:trPr>
          <w:trHeight w:val="324"/>
        </w:trPr>
        <w:tc>
          <w:tcPr>
            <w:tcW w:w="1871" w:type="dxa"/>
          </w:tcPr>
          <w:p w:rsidR="000441A3" w:rsidRPr="00805333" w:rsidRDefault="000441A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AĞUSTOS</w:t>
            </w:r>
          </w:p>
        </w:tc>
        <w:tc>
          <w:tcPr>
            <w:tcW w:w="1599" w:type="dxa"/>
          </w:tcPr>
          <w:p w:rsidR="000441A3" w:rsidRPr="003B7794" w:rsidRDefault="000441A3" w:rsidP="00C63B4E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 xml:space="preserve">111838 </w:t>
            </w:r>
          </w:p>
        </w:tc>
        <w:tc>
          <w:tcPr>
            <w:tcW w:w="1576" w:type="dxa"/>
          </w:tcPr>
          <w:p w:rsidR="000441A3" w:rsidRPr="003B7794" w:rsidRDefault="000441A3" w:rsidP="001578EC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 xml:space="preserve"> 146 900</w:t>
            </w:r>
          </w:p>
        </w:tc>
        <w:tc>
          <w:tcPr>
            <w:tcW w:w="1419" w:type="dxa"/>
          </w:tcPr>
          <w:p w:rsidR="000441A3" w:rsidRPr="003B7794" w:rsidRDefault="000441A3" w:rsidP="000441A3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4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>31,35</w:t>
            </w:r>
          </w:p>
        </w:tc>
        <w:tc>
          <w:tcPr>
            <w:tcW w:w="1735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441A3" w:rsidTr="00B439DE">
        <w:trPr>
          <w:trHeight w:val="324"/>
        </w:trPr>
        <w:tc>
          <w:tcPr>
            <w:tcW w:w="1871" w:type="dxa"/>
          </w:tcPr>
          <w:p w:rsidR="000441A3" w:rsidRPr="00805333" w:rsidRDefault="000441A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EYLÜL</w:t>
            </w:r>
          </w:p>
        </w:tc>
        <w:tc>
          <w:tcPr>
            <w:tcW w:w="1599" w:type="dxa"/>
          </w:tcPr>
          <w:p w:rsidR="000441A3" w:rsidRPr="003B7794" w:rsidRDefault="000441A3" w:rsidP="00C63B4E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 xml:space="preserve">76603 </w:t>
            </w:r>
          </w:p>
        </w:tc>
        <w:tc>
          <w:tcPr>
            <w:tcW w:w="1576" w:type="dxa"/>
          </w:tcPr>
          <w:p w:rsidR="000441A3" w:rsidRPr="003B7794" w:rsidRDefault="000441A3" w:rsidP="001578EC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 xml:space="preserve"> 105 279</w:t>
            </w:r>
          </w:p>
        </w:tc>
        <w:tc>
          <w:tcPr>
            <w:tcW w:w="1419" w:type="dxa"/>
          </w:tcPr>
          <w:p w:rsidR="000441A3" w:rsidRPr="003B7794" w:rsidRDefault="000441A3" w:rsidP="000441A3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4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>37,43</w:t>
            </w:r>
          </w:p>
        </w:tc>
        <w:tc>
          <w:tcPr>
            <w:tcW w:w="1735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441A3" w:rsidTr="00B439DE">
        <w:trPr>
          <w:trHeight w:val="324"/>
        </w:trPr>
        <w:tc>
          <w:tcPr>
            <w:tcW w:w="1871" w:type="dxa"/>
          </w:tcPr>
          <w:p w:rsidR="000441A3" w:rsidRPr="00805333" w:rsidRDefault="000441A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EKİM</w:t>
            </w:r>
          </w:p>
        </w:tc>
        <w:tc>
          <w:tcPr>
            <w:tcW w:w="1599" w:type="dxa"/>
          </w:tcPr>
          <w:p w:rsidR="000441A3" w:rsidRPr="003B7794" w:rsidRDefault="000441A3" w:rsidP="00C63B4E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 xml:space="preserve">62989 </w:t>
            </w:r>
          </w:p>
        </w:tc>
        <w:tc>
          <w:tcPr>
            <w:tcW w:w="1576" w:type="dxa"/>
          </w:tcPr>
          <w:p w:rsidR="000441A3" w:rsidRPr="003B7794" w:rsidRDefault="000441A3" w:rsidP="001578EC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 xml:space="preserve"> 62 447</w:t>
            </w:r>
          </w:p>
        </w:tc>
        <w:tc>
          <w:tcPr>
            <w:tcW w:w="1419" w:type="dxa"/>
          </w:tcPr>
          <w:p w:rsidR="000441A3" w:rsidRPr="003B7794" w:rsidRDefault="000441A3" w:rsidP="000441A3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4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>-0,86</w:t>
            </w:r>
          </w:p>
        </w:tc>
        <w:tc>
          <w:tcPr>
            <w:tcW w:w="1735" w:type="dxa"/>
          </w:tcPr>
          <w:p w:rsidR="000441A3" w:rsidRPr="003B7794" w:rsidRDefault="000441A3" w:rsidP="000441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1A3" w:rsidTr="00B439DE">
        <w:trPr>
          <w:trHeight w:val="324"/>
        </w:trPr>
        <w:tc>
          <w:tcPr>
            <w:tcW w:w="1871" w:type="dxa"/>
          </w:tcPr>
          <w:p w:rsidR="000441A3" w:rsidRPr="00805333" w:rsidRDefault="000441A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KASIM</w:t>
            </w:r>
          </w:p>
        </w:tc>
        <w:tc>
          <w:tcPr>
            <w:tcW w:w="1599" w:type="dxa"/>
          </w:tcPr>
          <w:p w:rsidR="000441A3" w:rsidRPr="003B7794" w:rsidRDefault="000441A3" w:rsidP="00C63B4E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 xml:space="preserve">16691 </w:t>
            </w:r>
          </w:p>
        </w:tc>
        <w:tc>
          <w:tcPr>
            <w:tcW w:w="1576" w:type="dxa"/>
          </w:tcPr>
          <w:p w:rsidR="000441A3" w:rsidRPr="003B7794" w:rsidRDefault="000441A3" w:rsidP="001578EC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>17203</w:t>
            </w:r>
          </w:p>
        </w:tc>
        <w:tc>
          <w:tcPr>
            <w:tcW w:w="1419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>3,07</w:t>
            </w:r>
          </w:p>
        </w:tc>
        <w:tc>
          <w:tcPr>
            <w:tcW w:w="1735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441A3" w:rsidTr="00B439DE">
        <w:trPr>
          <w:trHeight w:val="324"/>
        </w:trPr>
        <w:tc>
          <w:tcPr>
            <w:tcW w:w="1871" w:type="dxa"/>
          </w:tcPr>
          <w:p w:rsidR="000441A3" w:rsidRPr="00805333" w:rsidRDefault="000441A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ARALIK</w:t>
            </w:r>
          </w:p>
        </w:tc>
        <w:tc>
          <w:tcPr>
            <w:tcW w:w="1599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>19201</w:t>
            </w:r>
          </w:p>
        </w:tc>
        <w:tc>
          <w:tcPr>
            <w:tcW w:w="1576" w:type="dxa"/>
          </w:tcPr>
          <w:p w:rsidR="000441A3" w:rsidRPr="003B7794" w:rsidRDefault="000441A3" w:rsidP="001578EC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>21.990</w:t>
            </w:r>
          </w:p>
        </w:tc>
        <w:tc>
          <w:tcPr>
            <w:tcW w:w="1419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>14,53</w:t>
            </w:r>
          </w:p>
        </w:tc>
        <w:tc>
          <w:tcPr>
            <w:tcW w:w="1735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441A3" w:rsidTr="000441A3">
        <w:trPr>
          <w:trHeight w:val="668"/>
        </w:trPr>
        <w:tc>
          <w:tcPr>
            <w:tcW w:w="1871" w:type="dxa"/>
          </w:tcPr>
          <w:p w:rsidR="000441A3" w:rsidRPr="00805333" w:rsidRDefault="000441A3" w:rsidP="00C63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AYLIK </w:t>
            </w: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599" w:type="dxa"/>
          </w:tcPr>
          <w:p w:rsidR="000441A3" w:rsidRPr="003B7794" w:rsidRDefault="000441A3" w:rsidP="003C5825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>16397</w:t>
            </w:r>
          </w:p>
        </w:tc>
        <w:tc>
          <w:tcPr>
            <w:tcW w:w="1576" w:type="dxa"/>
          </w:tcPr>
          <w:p w:rsidR="000441A3" w:rsidRPr="003B7794" w:rsidRDefault="000441A3" w:rsidP="000441A3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 xml:space="preserve"> 13330</w:t>
            </w:r>
          </w:p>
        </w:tc>
        <w:tc>
          <w:tcPr>
            <w:tcW w:w="1419" w:type="dxa"/>
          </w:tcPr>
          <w:p w:rsidR="000441A3" w:rsidRPr="003B7794" w:rsidRDefault="000441A3" w:rsidP="000441A3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 xml:space="preserve">24330 </w:t>
            </w:r>
          </w:p>
        </w:tc>
        <w:tc>
          <w:tcPr>
            <w:tcW w:w="1734" w:type="dxa"/>
          </w:tcPr>
          <w:p w:rsidR="000441A3" w:rsidRPr="003B7794" w:rsidRDefault="000441A3" w:rsidP="003C5825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>-18,70</w:t>
            </w:r>
          </w:p>
        </w:tc>
        <w:tc>
          <w:tcPr>
            <w:tcW w:w="1735" w:type="dxa"/>
          </w:tcPr>
          <w:p w:rsidR="000441A3" w:rsidRPr="003B7794" w:rsidRDefault="000441A3" w:rsidP="00B439DE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>82,52</w:t>
            </w:r>
          </w:p>
        </w:tc>
      </w:tr>
      <w:tr w:rsidR="000441A3" w:rsidTr="00B439DE">
        <w:trPr>
          <w:trHeight w:val="668"/>
        </w:trPr>
        <w:tc>
          <w:tcPr>
            <w:tcW w:w="1871" w:type="dxa"/>
            <w:tcBorders>
              <w:bottom w:val="double" w:sz="12" w:space="0" w:color="auto"/>
            </w:tcBorders>
          </w:tcPr>
          <w:p w:rsidR="000441A3" w:rsidRDefault="000441A3" w:rsidP="00C63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L TOPLAM</w:t>
            </w:r>
          </w:p>
        </w:tc>
        <w:tc>
          <w:tcPr>
            <w:tcW w:w="1599" w:type="dxa"/>
            <w:tcBorders>
              <w:bottom w:val="double" w:sz="12" w:space="0" w:color="auto"/>
            </w:tcBorders>
          </w:tcPr>
          <w:p w:rsidR="000441A3" w:rsidRPr="000441A3" w:rsidRDefault="000441A3" w:rsidP="003C58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2299</w:t>
            </w:r>
          </w:p>
        </w:tc>
        <w:tc>
          <w:tcPr>
            <w:tcW w:w="1576" w:type="dxa"/>
            <w:tcBorders>
              <w:bottom w:val="double" w:sz="12" w:space="0" w:color="auto"/>
            </w:tcBorders>
          </w:tcPr>
          <w:p w:rsidR="000441A3" w:rsidRPr="000441A3" w:rsidRDefault="000441A3" w:rsidP="000441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3810</w:t>
            </w:r>
          </w:p>
        </w:tc>
        <w:tc>
          <w:tcPr>
            <w:tcW w:w="1419" w:type="dxa"/>
            <w:tcBorders>
              <w:bottom w:val="double" w:sz="12" w:space="0" w:color="auto"/>
            </w:tcBorders>
          </w:tcPr>
          <w:p w:rsidR="000441A3" w:rsidRPr="000441A3" w:rsidRDefault="000441A3" w:rsidP="000441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bottom w:val="double" w:sz="12" w:space="0" w:color="auto"/>
            </w:tcBorders>
          </w:tcPr>
          <w:p w:rsidR="000441A3" w:rsidRDefault="000441A3" w:rsidP="003C58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61</w:t>
            </w:r>
          </w:p>
        </w:tc>
        <w:tc>
          <w:tcPr>
            <w:tcW w:w="1735" w:type="dxa"/>
            <w:tcBorders>
              <w:bottom w:val="double" w:sz="12" w:space="0" w:color="auto"/>
            </w:tcBorders>
          </w:tcPr>
          <w:p w:rsidR="000441A3" w:rsidRDefault="000441A3" w:rsidP="00B439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566F" w:rsidRDefault="0002566F"/>
    <w:p w:rsidR="00805333" w:rsidRDefault="00805333"/>
    <w:p w:rsidR="005115F2" w:rsidRDefault="005115F2"/>
    <w:p w:rsidR="003B7794" w:rsidRDefault="003B7794"/>
    <w:p w:rsidR="003B7794" w:rsidRDefault="003B7794"/>
    <w:p w:rsidR="00805333" w:rsidRDefault="00F30242">
      <w:r>
        <w:rPr>
          <w:noProof/>
          <w:lang w:eastAsia="tr-TR"/>
        </w:rPr>
        <w:drawing>
          <wp:inline distT="0" distB="0" distL="0" distR="0" wp14:anchorId="696D50E6" wp14:editId="21C56D29">
            <wp:extent cx="8291245" cy="4428162"/>
            <wp:effectExtent l="0" t="0" r="14605" b="10795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95F8D" w:rsidRDefault="00595F8D" w:rsidP="00595F8D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95F8D" w:rsidRDefault="00EE4829" w:rsidP="00595F8D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noProof/>
          <w:lang w:eastAsia="tr-TR"/>
        </w:rPr>
        <w:lastRenderedPageBreak/>
        <w:drawing>
          <wp:inline distT="0" distB="0" distL="0" distR="0" wp14:anchorId="66424EA1" wp14:editId="2219D148">
            <wp:extent cx="8393986" cy="3770616"/>
            <wp:effectExtent l="0" t="0" r="26670" b="20955"/>
            <wp:docPr id="5" name="Grafi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E4829" w:rsidRDefault="00EE4829" w:rsidP="00EE4829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E4829" w:rsidRDefault="00EE4829" w:rsidP="00EE4829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E4829" w:rsidRDefault="00EE4829" w:rsidP="00EE4829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E4829" w:rsidRDefault="00EE4829" w:rsidP="00EE4829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232B7" w:rsidRDefault="00E232B7" w:rsidP="00EE4829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05333" w:rsidRDefault="00805333" w:rsidP="003B7794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B7794" w:rsidRPr="00805333" w:rsidRDefault="003B7794" w:rsidP="003B7794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TabloKlavuzu"/>
        <w:tblW w:w="1343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1843"/>
        <w:gridCol w:w="1842"/>
        <w:gridCol w:w="2835"/>
        <w:gridCol w:w="2552"/>
        <w:gridCol w:w="1701"/>
      </w:tblGrid>
      <w:tr w:rsidR="00805333" w:rsidTr="00120EBC">
        <w:trPr>
          <w:trHeight w:val="213"/>
        </w:trPr>
        <w:tc>
          <w:tcPr>
            <w:tcW w:w="13433" w:type="dxa"/>
            <w:gridSpan w:val="6"/>
          </w:tcPr>
          <w:p w:rsidR="00805333" w:rsidRPr="00595F8D" w:rsidRDefault="005945E4" w:rsidP="005945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</w:t>
            </w:r>
            <w:r w:rsidR="00595F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CAK</w:t>
            </w:r>
            <w:r w:rsidR="00595F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YI </w:t>
            </w:r>
            <w:r w:rsidR="00120E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ZMİR TURİZM HAREKETLERİ</w:t>
            </w:r>
          </w:p>
        </w:tc>
      </w:tr>
      <w:tr w:rsidR="00805333" w:rsidTr="00FB18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2660" w:type="dxa"/>
          </w:tcPr>
          <w:p w:rsidR="00805333" w:rsidRPr="00A36CD1" w:rsidRDefault="00805333" w:rsidP="00FA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5333" w:rsidRPr="00A36CD1" w:rsidRDefault="00EE4829" w:rsidP="00FA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842" w:type="dxa"/>
          </w:tcPr>
          <w:p w:rsidR="00805333" w:rsidRPr="00A36CD1" w:rsidRDefault="00EE4829" w:rsidP="00FA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835" w:type="dxa"/>
          </w:tcPr>
          <w:p w:rsidR="00805333" w:rsidRPr="00A36CD1" w:rsidRDefault="00EE4829" w:rsidP="001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805333" w:rsidRPr="00A36CD1" w:rsidRDefault="00EE4829" w:rsidP="00120E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17</w:t>
            </w:r>
            <w:r w:rsidR="00805333"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1701" w:type="dxa"/>
          </w:tcPr>
          <w:p w:rsidR="00805333" w:rsidRPr="00A36CD1" w:rsidRDefault="00EE4829" w:rsidP="00120E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18</w:t>
            </w:r>
            <w:r w:rsidR="00805333"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</w:tr>
      <w:tr w:rsidR="00805333" w:rsidTr="00FB18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2660" w:type="dxa"/>
          </w:tcPr>
          <w:p w:rsidR="00805333" w:rsidRPr="00A36CD1" w:rsidRDefault="0080533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Havayolu</w:t>
            </w:r>
          </w:p>
        </w:tc>
        <w:tc>
          <w:tcPr>
            <w:tcW w:w="1843" w:type="dxa"/>
          </w:tcPr>
          <w:p w:rsidR="00EE4829" w:rsidRPr="00EE4829" w:rsidRDefault="00EE4829" w:rsidP="00EE4829">
            <w:pPr>
              <w:jc w:val="right"/>
              <w:rPr>
                <w:bCs/>
              </w:rPr>
            </w:pPr>
            <w:r w:rsidRPr="00EE4829">
              <w:rPr>
                <w:bCs/>
              </w:rPr>
              <w:t>15.245</w:t>
            </w:r>
          </w:p>
          <w:p w:rsidR="00805333" w:rsidRPr="00EE4829" w:rsidRDefault="00805333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05333" w:rsidRPr="00A36CD1" w:rsidRDefault="00EE4829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30</w:t>
            </w:r>
          </w:p>
        </w:tc>
        <w:tc>
          <w:tcPr>
            <w:tcW w:w="2835" w:type="dxa"/>
          </w:tcPr>
          <w:p w:rsidR="00805333" w:rsidRPr="00A36CD1" w:rsidRDefault="00FB18F9" w:rsidP="00EE4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EE4829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552" w:type="dxa"/>
          </w:tcPr>
          <w:p w:rsidR="00805333" w:rsidRPr="00A36CD1" w:rsidRDefault="00805333" w:rsidP="00EE4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8F9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EE482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805333" w:rsidRPr="00A36CD1" w:rsidRDefault="00EE4829" w:rsidP="004B25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1</w:t>
            </w:r>
          </w:p>
        </w:tc>
      </w:tr>
      <w:tr w:rsidR="00805333" w:rsidTr="00FB18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4"/>
        </w:trPr>
        <w:tc>
          <w:tcPr>
            <w:tcW w:w="2660" w:type="dxa"/>
          </w:tcPr>
          <w:p w:rsidR="00805333" w:rsidRPr="00A36CD1" w:rsidRDefault="0080533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Denizyolu</w:t>
            </w:r>
          </w:p>
        </w:tc>
        <w:tc>
          <w:tcPr>
            <w:tcW w:w="1843" w:type="dxa"/>
          </w:tcPr>
          <w:p w:rsidR="00EE4829" w:rsidRPr="00EE4829" w:rsidRDefault="00EE4829" w:rsidP="00EE4829">
            <w:pPr>
              <w:jc w:val="right"/>
              <w:rPr>
                <w:bCs/>
              </w:rPr>
            </w:pPr>
            <w:r w:rsidRPr="00EE4829">
              <w:rPr>
                <w:bCs/>
              </w:rPr>
              <w:t>1.152</w:t>
            </w:r>
          </w:p>
          <w:p w:rsidR="00805333" w:rsidRPr="00EE4829" w:rsidRDefault="00805333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05333" w:rsidRPr="00A36CD1" w:rsidRDefault="00FB18F9" w:rsidP="00EE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EE482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835" w:type="dxa"/>
          </w:tcPr>
          <w:p w:rsidR="00805333" w:rsidRPr="00A36CD1" w:rsidRDefault="00EE4829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5</w:t>
            </w:r>
          </w:p>
        </w:tc>
        <w:tc>
          <w:tcPr>
            <w:tcW w:w="2552" w:type="dxa"/>
          </w:tcPr>
          <w:p w:rsidR="00805333" w:rsidRPr="00A36CD1" w:rsidRDefault="00FB18F9" w:rsidP="00EE4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4829"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1701" w:type="dxa"/>
          </w:tcPr>
          <w:p w:rsidR="00805333" w:rsidRPr="00A36CD1" w:rsidRDefault="00EE4829" w:rsidP="004B25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67</w:t>
            </w:r>
          </w:p>
        </w:tc>
      </w:tr>
      <w:tr w:rsidR="00805333" w:rsidTr="00FB18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4"/>
        </w:trPr>
        <w:tc>
          <w:tcPr>
            <w:tcW w:w="2660" w:type="dxa"/>
            <w:tcBorders>
              <w:bottom w:val="double" w:sz="4" w:space="0" w:color="auto"/>
            </w:tcBorders>
          </w:tcPr>
          <w:p w:rsidR="00805333" w:rsidRPr="00A36CD1" w:rsidRDefault="0080533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E4829" w:rsidRPr="00EE4829" w:rsidRDefault="00EE4829" w:rsidP="00EE4829">
            <w:pPr>
              <w:jc w:val="right"/>
              <w:rPr>
                <w:bCs/>
              </w:rPr>
            </w:pPr>
            <w:r w:rsidRPr="00EE4829">
              <w:rPr>
                <w:bCs/>
              </w:rPr>
              <w:t>16.397</w:t>
            </w:r>
          </w:p>
          <w:p w:rsidR="00805333" w:rsidRPr="00EE4829" w:rsidRDefault="00805333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805333" w:rsidRPr="00A36CD1" w:rsidRDefault="00EE4829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30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805333" w:rsidRPr="00A36CD1" w:rsidRDefault="00EE4829" w:rsidP="00FB18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330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805333" w:rsidRPr="00A36CD1" w:rsidRDefault="00EE4829" w:rsidP="004B25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,70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805333" w:rsidRPr="00A36CD1" w:rsidRDefault="00EE4829" w:rsidP="004B25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2</w:t>
            </w:r>
          </w:p>
        </w:tc>
      </w:tr>
      <w:tr w:rsidR="00805333" w:rsidTr="0043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1343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5333" w:rsidRPr="00E232B7" w:rsidRDefault="00EE4829" w:rsidP="00E23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2B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7313F1" w:rsidRPr="00E232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2B7">
              <w:rPr>
                <w:rFonts w:ascii="Times New Roman" w:hAnsi="Times New Roman" w:cs="Times New Roman"/>
                <w:sz w:val="20"/>
                <w:szCs w:val="20"/>
              </w:rPr>
              <w:t xml:space="preserve">Ocak </w:t>
            </w:r>
            <w:r w:rsidR="00E232B7">
              <w:rPr>
                <w:rFonts w:ascii="Times New Roman" w:hAnsi="Times New Roman" w:cs="Times New Roman"/>
                <w:sz w:val="20"/>
                <w:szCs w:val="20"/>
              </w:rPr>
              <w:t xml:space="preserve">ayında </w:t>
            </w:r>
            <w:r w:rsidR="004B2582" w:rsidRPr="00E232B7">
              <w:rPr>
                <w:rFonts w:ascii="Times New Roman" w:hAnsi="Times New Roman" w:cs="Times New Roman"/>
                <w:sz w:val="20"/>
                <w:szCs w:val="20"/>
              </w:rPr>
              <w:t>havayolu gir</w:t>
            </w:r>
            <w:r w:rsidR="00E232B7" w:rsidRPr="00E232B7">
              <w:rPr>
                <w:rFonts w:ascii="Times New Roman" w:hAnsi="Times New Roman" w:cs="Times New Roman"/>
                <w:sz w:val="20"/>
                <w:szCs w:val="20"/>
              </w:rPr>
              <w:t xml:space="preserve">işlerinde bir önceki yıla göre </w:t>
            </w:r>
            <w:r w:rsidR="004B2582" w:rsidRPr="00E232B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E232B7" w:rsidRPr="00E232B7">
              <w:rPr>
                <w:rFonts w:ascii="Times New Roman" w:hAnsi="Times New Roman" w:cs="Times New Roman"/>
                <w:sz w:val="20"/>
                <w:szCs w:val="20"/>
              </w:rPr>
              <w:t>55,07</w:t>
            </w:r>
            <w:r w:rsidR="007313F1" w:rsidRPr="00E232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32B7" w:rsidRPr="00E232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13F1" w:rsidRPr="00E232B7">
              <w:rPr>
                <w:rFonts w:ascii="Times New Roman" w:hAnsi="Times New Roman" w:cs="Times New Roman"/>
                <w:sz w:val="20"/>
                <w:szCs w:val="20"/>
              </w:rPr>
              <w:t xml:space="preserve">deniz yolu girişlerinde ise </w:t>
            </w:r>
            <w:r w:rsidR="00E232B7" w:rsidRPr="00E232B7">
              <w:rPr>
                <w:rFonts w:ascii="Times New Roman" w:hAnsi="Times New Roman" w:cs="Times New Roman"/>
                <w:sz w:val="20"/>
                <w:szCs w:val="20"/>
              </w:rPr>
              <w:t>%461,67</w:t>
            </w:r>
            <w:r w:rsidR="004B2582" w:rsidRPr="00E232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B2582" w:rsidRPr="00E232B7">
              <w:rPr>
                <w:rFonts w:ascii="Times New Roman" w:hAnsi="Times New Roman" w:cs="Times New Roman"/>
                <w:sz w:val="20"/>
                <w:szCs w:val="20"/>
              </w:rPr>
              <w:t xml:space="preserve">oranında </w:t>
            </w:r>
            <w:r w:rsidR="007313F1" w:rsidRPr="00E232B7">
              <w:rPr>
                <w:rFonts w:ascii="Times New Roman" w:hAnsi="Times New Roman" w:cs="Times New Roman"/>
                <w:sz w:val="20"/>
                <w:szCs w:val="20"/>
              </w:rPr>
              <w:t xml:space="preserve"> artış</w:t>
            </w:r>
            <w:proofErr w:type="gramEnd"/>
            <w:r w:rsidR="007313F1" w:rsidRPr="00E232B7">
              <w:rPr>
                <w:rFonts w:ascii="Times New Roman" w:hAnsi="Times New Roman" w:cs="Times New Roman"/>
                <w:sz w:val="20"/>
                <w:szCs w:val="20"/>
              </w:rPr>
              <w:t xml:space="preserve"> görülmüştür</w:t>
            </w:r>
            <w:r w:rsidR="00E232B7" w:rsidRPr="00E232B7">
              <w:rPr>
                <w:rFonts w:ascii="Times New Roman" w:hAnsi="Times New Roman" w:cs="Times New Roman"/>
                <w:sz w:val="20"/>
                <w:szCs w:val="20"/>
              </w:rPr>
              <w:t>. Toplam girişlerde</w:t>
            </w:r>
            <w:r w:rsidR="00120EBC" w:rsidRPr="00E232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32B7" w:rsidRPr="00E232B7">
              <w:rPr>
                <w:rFonts w:ascii="Times New Roman" w:hAnsi="Times New Roman" w:cs="Times New Roman"/>
                <w:sz w:val="20"/>
                <w:szCs w:val="20"/>
              </w:rPr>
              <w:t>%82,52 oranında bir artış gerçekleşmiş olup, % 79,2 sini havayolu, % 20,8’ini deniz yolu girişleri oluşturmuştur</w:t>
            </w:r>
          </w:p>
        </w:tc>
      </w:tr>
    </w:tbl>
    <w:p w:rsidR="00E232B7" w:rsidRDefault="00E232B7" w:rsidP="00E232B7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br/>
      </w:r>
    </w:p>
    <w:p w:rsidR="00E232B7" w:rsidRDefault="00E232B7" w:rsidP="00E232B7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232B7" w:rsidRDefault="00E232B7" w:rsidP="00E232B7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232B7" w:rsidRDefault="00E232B7" w:rsidP="00E232B7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232B7" w:rsidRDefault="00E232B7" w:rsidP="00E232B7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232B7" w:rsidRDefault="00E232B7" w:rsidP="00E232B7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232B7" w:rsidRDefault="00E232B7" w:rsidP="00E232B7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232B7" w:rsidRDefault="00E232B7" w:rsidP="00E232B7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232B7" w:rsidRDefault="00E232B7" w:rsidP="00E232B7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05333" w:rsidRPr="00805333" w:rsidRDefault="00805333" w:rsidP="00E232B7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TabloKlavuzu"/>
        <w:tblW w:w="14742" w:type="dxa"/>
        <w:tblInd w:w="-45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992"/>
        <w:gridCol w:w="1134"/>
        <w:gridCol w:w="992"/>
        <w:gridCol w:w="992"/>
        <w:gridCol w:w="1134"/>
        <w:gridCol w:w="993"/>
        <w:gridCol w:w="992"/>
        <w:gridCol w:w="1134"/>
        <w:gridCol w:w="709"/>
        <w:gridCol w:w="708"/>
        <w:gridCol w:w="709"/>
        <w:gridCol w:w="709"/>
        <w:gridCol w:w="709"/>
        <w:gridCol w:w="708"/>
      </w:tblGrid>
      <w:tr w:rsidR="00805333" w:rsidRPr="0002566F" w:rsidTr="00FA7252">
        <w:trPr>
          <w:trHeight w:val="334"/>
        </w:trPr>
        <w:tc>
          <w:tcPr>
            <w:tcW w:w="14742" w:type="dxa"/>
            <w:gridSpan w:val="16"/>
          </w:tcPr>
          <w:p w:rsidR="00805333" w:rsidRPr="0002566F" w:rsidRDefault="00805333" w:rsidP="00FA7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İZMİR'E GELEN YABANCILARIN GİRİŞ YOLUNA VE AYLARA GÖRE DAĞILIMI</w:t>
            </w:r>
          </w:p>
        </w:tc>
      </w:tr>
      <w:tr w:rsidR="00805333" w:rsidRPr="0002566F" w:rsidTr="00FA7252">
        <w:trPr>
          <w:trHeight w:val="334"/>
        </w:trPr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6"/>
          </w:tcPr>
          <w:p w:rsidR="00805333" w:rsidRPr="0002566F" w:rsidRDefault="00805333" w:rsidP="00FA7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DEĞİŞİM ORANI (%)</w:t>
            </w:r>
          </w:p>
        </w:tc>
      </w:tr>
      <w:tr w:rsidR="00805333" w:rsidRPr="0002566F" w:rsidTr="00FA7252">
        <w:trPr>
          <w:trHeight w:val="334"/>
        </w:trPr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:rsidR="00805333" w:rsidRPr="0002566F" w:rsidRDefault="00173EED" w:rsidP="00FA72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3118" w:type="dxa"/>
            <w:gridSpan w:val="3"/>
          </w:tcPr>
          <w:p w:rsidR="00805333" w:rsidRPr="0002566F" w:rsidRDefault="00805333" w:rsidP="00173E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201</w:t>
            </w:r>
            <w:r w:rsidR="00173EE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19" w:type="dxa"/>
            <w:gridSpan w:val="3"/>
          </w:tcPr>
          <w:p w:rsidR="00805333" w:rsidRPr="0002566F" w:rsidRDefault="00805333" w:rsidP="00173E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201</w:t>
            </w:r>
            <w:r w:rsidR="00173EE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17" w:type="dxa"/>
            <w:gridSpan w:val="2"/>
          </w:tcPr>
          <w:p w:rsidR="00805333" w:rsidRPr="0002566F" w:rsidRDefault="00805333" w:rsidP="00FA7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HAVA</w:t>
            </w:r>
          </w:p>
        </w:tc>
        <w:tc>
          <w:tcPr>
            <w:tcW w:w="1418" w:type="dxa"/>
            <w:gridSpan w:val="2"/>
          </w:tcPr>
          <w:p w:rsidR="00805333" w:rsidRPr="0002566F" w:rsidRDefault="00805333" w:rsidP="00FA7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DENİZ</w:t>
            </w:r>
          </w:p>
        </w:tc>
        <w:tc>
          <w:tcPr>
            <w:tcW w:w="1417" w:type="dxa"/>
            <w:gridSpan w:val="2"/>
          </w:tcPr>
          <w:p w:rsidR="00805333" w:rsidRPr="0002566F" w:rsidRDefault="00805333" w:rsidP="00FA7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TOPLAM</w:t>
            </w:r>
          </w:p>
        </w:tc>
      </w:tr>
      <w:tr w:rsidR="00805333" w:rsidRPr="0002566F" w:rsidTr="00FA7252">
        <w:trPr>
          <w:trHeight w:val="334"/>
        </w:trPr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HAVA</w:t>
            </w:r>
          </w:p>
        </w:tc>
        <w:tc>
          <w:tcPr>
            <w:tcW w:w="992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DENİZ</w:t>
            </w:r>
          </w:p>
        </w:tc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992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HAVA</w:t>
            </w:r>
          </w:p>
        </w:tc>
        <w:tc>
          <w:tcPr>
            <w:tcW w:w="992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DENİZ</w:t>
            </w:r>
          </w:p>
        </w:tc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993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HAVA</w:t>
            </w:r>
          </w:p>
        </w:tc>
        <w:tc>
          <w:tcPr>
            <w:tcW w:w="992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DENİZ</w:t>
            </w:r>
          </w:p>
        </w:tc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709" w:type="dxa"/>
          </w:tcPr>
          <w:p w:rsidR="00805333" w:rsidRPr="0002566F" w:rsidRDefault="00173EED" w:rsidP="00173E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/16</w:t>
            </w:r>
          </w:p>
        </w:tc>
        <w:tc>
          <w:tcPr>
            <w:tcW w:w="708" w:type="dxa"/>
          </w:tcPr>
          <w:p w:rsidR="00805333" w:rsidRPr="0002566F" w:rsidRDefault="00805333" w:rsidP="00173E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73EE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/1</w:t>
            </w:r>
            <w:r w:rsidR="00173EE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05333" w:rsidRPr="0002566F" w:rsidRDefault="00173EED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/16</w:t>
            </w:r>
          </w:p>
        </w:tc>
        <w:tc>
          <w:tcPr>
            <w:tcW w:w="709" w:type="dxa"/>
          </w:tcPr>
          <w:p w:rsidR="00805333" w:rsidRPr="0002566F" w:rsidRDefault="001652C2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/17</w:t>
            </w:r>
          </w:p>
        </w:tc>
        <w:tc>
          <w:tcPr>
            <w:tcW w:w="709" w:type="dxa"/>
          </w:tcPr>
          <w:p w:rsidR="00805333" w:rsidRPr="0002566F" w:rsidRDefault="001652C2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/16</w:t>
            </w:r>
          </w:p>
        </w:tc>
        <w:tc>
          <w:tcPr>
            <w:tcW w:w="708" w:type="dxa"/>
          </w:tcPr>
          <w:p w:rsidR="00805333" w:rsidRPr="0002566F" w:rsidRDefault="001652C2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/17</w:t>
            </w:r>
          </w:p>
        </w:tc>
      </w:tr>
      <w:tr w:rsidR="001652C2" w:rsidRPr="0002566F" w:rsidTr="00FA7252">
        <w:trPr>
          <w:trHeight w:val="349"/>
        </w:trPr>
        <w:tc>
          <w:tcPr>
            <w:tcW w:w="1134" w:type="dxa"/>
          </w:tcPr>
          <w:p w:rsidR="001652C2" w:rsidRPr="0002566F" w:rsidRDefault="001652C2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Ocak</w:t>
            </w:r>
          </w:p>
        </w:tc>
        <w:tc>
          <w:tcPr>
            <w:tcW w:w="993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5.245</w:t>
            </w:r>
          </w:p>
        </w:tc>
        <w:tc>
          <w:tcPr>
            <w:tcW w:w="992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.152</w:t>
            </w:r>
          </w:p>
        </w:tc>
        <w:tc>
          <w:tcPr>
            <w:tcW w:w="1134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6.397</w:t>
            </w:r>
          </w:p>
        </w:tc>
        <w:tc>
          <w:tcPr>
            <w:tcW w:w="992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2.430</w:t>
            </w:r>
          </w:p>
        </w:tc>
        <w:tc>
          <w:tcPr>
            <w:tcW w:w="992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3.330</w:t>
            </w:r>
          </w:p>
        </w:tc>
        <w:tc>
          <w:tcPr>
            <w:tcW w:w="993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75</w:t>
            </w:r>
          </w:p>
        </w:tc>
        <w:tc>
          <w:tcPr>
            <w:tcW w:w="992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55</w:t>
            </w:r>
          </w:p>
        </w:tc>
        <w:tc>
          <w:tcPr>
            <w:tcW w:w="1134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330</w:t>
            </w:r>
          </w:p>
        </w:tc>
        <w:tc>
          <w:tcPr>
            <w:tcW w:w="709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18,5</w:t>
            </w:r>
          </w:p>
        </w:tc>
        <w:tc>
          <w:tcPr>
            <w:tcW w:w="708" w:type="dxa"/>
            <w:vAlign w:val="center"/>
          </w:tcPr>
          <w:p w:rsidR="001652C2" w:rsidRPr="00C27BAC" w:rsidRDefault="001652C2" w:rsidP="00173E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1</w:t>
            </w:r>
          </w:p>
        </w:tc>
        <w:tc>
          <w:tcPr>
            <w:tcW w:w="709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21,9</w:t>
            </w:r>
          </w:p>
        </w:tc>
        <w:tc>
          <w:tcPr>
            <w:tcW w:w="709" w:type="dxa"/>
            <w:vAlign w:val="center"/>
          </w:tcPr>
          <w:p w:rsidR="001652C2" w:rsidRPr="00C27BAC" w:rsidRDefault="001652C2" w:rsidP="001652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,7</w:t>
            </w:r>
          </w:p>
        </w:tc>
        <w:tc>
          <w:tcPr>
            <w:tcW w:w="709" w:type="dxa"/>
            <w:vAlign w:val="center"/>
          </w:tcPr>
          <w:p w:rsidR="001652C2" w:rsidRPr="0002566F" w:rsidRDefault="001652C2" w:rsidP="001578EC">
            <w:pPr>
              <w:jc w:val="right"/>
              <w:rPr>
                <w:rFonts w:ascii="Times New Roman" w:hAnsi="Times New Roman" w:cs="Times New Roman"/>
              </w:rPr>
            </w:pPr>
            <w:r w:rsidRPr="0002566F">
              <w:rPr>
                <w:rFonts w:ascii="Times New Roman" w:hAnsi="Times New Roman" w:cs="Times New Roman"/>
              </w:rPr>
              <w:t>-18,7</w:t>
            </w:r>
          </w:p>
        </w:tc>
        <w:tc>
          <w:tcPr>
            <w:tcW w:w="708" w:type="dxa"/>
            <w:vAlign w:val="center"/>
          </w:tcPr>
          <w:p w:rsidR="001652C2" w:rsidRPr="0002566F" w:rsidRDefault="001652C2" w:rsidP="00FA725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</w:tr>
      <w:tr w:rsidR="001652C2" w:rsidRPr="0002566F" w:rsidTr="00FA7252">
        <w:trPr>
          <w:trHeight w:val="334"/>
        </w:trPr>
        <w:tc>
          <w:tcPr>
            <w:tcW w:w="1134" w:type="dxa"/>
          </w:tcPr>
          <w:p w:rsidR="001652C2" w:rsidRPr="0002566F" w:rsidRDefault="001652C2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Şubat</w:t>
            </w:r>
          </w:p>
        </w:tc>
        <w:tc>
          <w:tcPr>
            <w:tcW w:w="993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7.786</w:t>
            </w:r>
          </w:p>
        </w:tc>
        <w:tc>
          <w:tcPr>
            <w:tcW w:w="992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.203</w:t>
            </w:r>
          </w:p>
        </w:tc>
        <w:tc>
          <w:tcPr>
            <w:tcW w:w="1134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8.989</w:t>
            </w:r>
          </w:p>
        </w:tc>
        <w:tc>
          <w:tcPr>
            <w:tcW w:w="992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5.479</w:t>
            </w:r>
          </w:p>
        </w:tc>
        <w:tc>
          <w:tcPr>
            <w:tcW w:w="992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963</w:t>
            </w:r>
          </w:p>
        </w:tc>
        <w:tc>
          <w:tcPr>
            <w:tcW w:w="1134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6.442</w:t>
            </w:r>
          </w:p>
        </w:tc>
        <w:tc>
          <w:tcPr>
            <w:tcW w:w="993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13,0</w:t>
            </w:r>
          </w:p>
        </w:tc>
        <w:tc>
          <w:tcPr>
            <w:tcW w:w="708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20,0</w:t>
            </w:r>
          </w:p>
        </w:tc>
        <w:tc>
          <w:tcPr>
            <w:tcW w:w="709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52C2" w:rsidRPr="0002566F" w:rsidRDefault="001652C2" w:rsidP="001578EC">
            <w:pPr>
              <w:jc w:val="right"/>
              <w:rPr>
                <w:rFonts w:ascii="Times New Roman" w:hAnsi="Times New Roman" w:cs="Times New Roman"/>
              </w:rPr>
            </w:pPr>
            <w:r w:rsidRPr="0002566F">
              <w:rPr>
                <w:rFonts w:ascii="Times New Roman" w:hAnsi="Times New Roman" w:cs="Times New Roman"/>
              </w:rPr>
              <w:t>-13,4</w:t>
            </w:r>
          </w:p>
        </w:tc>
        <w:tc>
          <w:tcPr>
            <w:tcW w:w="708" w:type="dxa"/>
            <w:vAlign w:val="center"/>
          </w:tcPr>
          <w:p w:rsidR="001652C2" w:rsidRPr="0002566F" w:rsidRDefault="001652C2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652C2" w:rsidRPr="0002566F" w:rsidTr="00FA7252">
        <w:trPr>
          <w:trHeight w:val="334"/>
        </w:trPr>
        <w:tc>
          <w:tcPr>
            <w:tcW w:w="1134" w:type="dxa"/>
          </w:tcPr>
          <w:p w:rsidR="001652C2" w:rsidRPr="0002566F" w:rsidRDefault="001652C2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Mart</w:t>
            </w:r>
          </w:p>
        </w:tc>
        <w:tc>
          <w:tcPr>
            <w:tcW w:w="993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5.001</w:t>
            </w:r>
          </w:p>
        </w:tc>
        <w:tc>
          <w:tcPr>
            <w:tcW w:w="992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.153</w:t>
            </w:r>
          </w:p>
        </w:tc>
        <w:tc>
          <w:tcPr>
            <w:tcW w:w="1134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7.154</w:t>
            </w:r>
          </w:p>
        </w:tc>
        <w:tc>
          <w:tcPr>
            <w:tcW w:w="992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6.329</w:t>
            </w:r>
          </w:p>
        </w:tc>
        <w:tc>
          <w:tcPr>
            <w:tcW w:w="992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.517</w:t>
            </w:r>
          </w:p>
        </w:tc>
        <w:tc>
          <w:tcPr>
            <w:tcW w:w="1134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7.846</w:t>
            </w:r>
          </w:p>
        </w:tc>
        <w:tc>
          <w:tcPr>
            <w:tcW w:w="993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24,8</w:t>
            </w:r>
          </w:p>
        </w:tc>
        <w:tc>
          <w:tcPr>
            <w:tcW w:w="708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29,5</w:t>
            </w:r>
          </w:p>
        </w:tc>
        <w:tc>
          <w:tcPr>
            <w:tcW w:w="709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52C2" w:rsidRPr="0002566F" w:rsidRDefault="001652C2" w:rsidP="001578EC">
            <w:pPr>
              <w:jc w:val="right"/>
              <w:rPr>
                <w:rFonts w:ascii="Times New Roman" w:hAnsi="Times New Roman" w:cs="Times New Roman"/>
              </w:rPr>
            </w:pPr>
            <w:r w:rsidRPr="0002566F">
              <w:rPr>
                <w:rFonts w:ascii="Times New Roman" w:hAnsi="Times New Roman" w:cs="Times New Roman"/>
              </w:rPr>
              <w:t>-25,1</w:t>
            </w:r>
          </w:p>
        </w:tc>
        <w:tc>
          <w:tcPr>
            <w:tcW w:w="708" w:type="dxa"/>
            <w:vAlign w:val="center"/>
          </w:tcPr>
          <w:p w:rsidR="001652C2" w:rsidRPr="0002566F" w:rsidRDefault="001652C2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652C2" w:rsidRPr="0002566F" w:rsidTr="00FA7252">
        <w:trPr>
          <w:trHeight w:val="334"/>
        </w:trPr>
        <w:tc>
          <w:tcPr>
            <w:tcW w:w="1134" w:type="dxa"/>
          </w:tcPr>
          <w:p w:rsidR="001652C2" w:rsidRPr="0002566F" w:rsidRDefault="001652C2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Nisan</w:t>
            </w:r>
          </w:p>
        </w:tc>
        <w:tc>
          <w:tcPr>
            <w:tcW w:w="993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6.436</w:t>
            </w:r>
          </w:p>
        </w:tc>
        <w:tc>
          <w:tcPr>
            <w:tcW w:w="992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.489</w:t>
            </w:r>
          </w:p>
        </w:tc>
        <w:tc>
          <w:tcPr>
            <w:tcW w:w="1134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7.925</w:t>
            </w:r>
          </w:p>
        </w:tc>
        <w:tc>
          <w:tcPr>
            <w:tcW w:w="992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40.369</w:t>
            </w:r>
          </w:p>
        </w:tc>
        <w:tc>
          <w:tcPr>
            <w:tcW w:w="992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.842</w:t>
            </w:r>
          </w:p>
        </w:tc>
        <w:tc>
          <w:tcPr>
            <w:tcW w:w="1134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43.211</w:t>
            </w:r>
          </w:p>
        </w:tc>
        <w:tc>
          <w:tcPr>
            <w:tcW w:w="993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708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709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52C2" w:rsidRPr="0002566F" w:rsidRDefault="001652C2" w:rsidP="001578EC">
            <w:pPr>
              <w:jc w:val="right"/>
              <w:rPr>
                <w:rFonts w:ascii="Times New Roman" w:hAnsi="Times New Roman" w:cs="Times New Roman"/>
              </w:rPr>
            </w:pPr>
            <w:r w:rsidRPr="0002566F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708" w:type="dxa"/>
            <w:vAlign w:val="center"/>
          </w:tcPr>
          <w:p w:rsidR="001652C2" w:rsidRPr="0002566F" w:rsidRDefault="001652C2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652C2" w:rsidRPr="0002566F" w:rsidTr="00FA7252">
        <w:trPr>
          <w:trHeight w:val="349"/>
        </w:trPr>
        <w:tc>
          <w:tcPr>
            <w:tcW w:w="1134" w:type="dxa"/>
          </w:tcPr>
          <w:p w:rsidR="001652C2" w:rsidRPr="0002566F" w:rsidRDefault="001652C2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Mayıs</w:t>
            </w:r>
          </w:p>
        </w:tc>
        <w:tc>
          <w:tcPr>
            <w:tcW w:w="993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61.329</w:t>
            </w:r>
          </w:p>
        </w:tc>
        <w:tc>
          <w:tcPr>
            <w:tcW w:w="992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4.686</w:t>
            </w:r>
          </w:p>
        </w:tc>
        <w:tc>
          <w:tcPr>
            <w:tcW w:w="1134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66.015</w:t>
            </w:r>
          </w:p>
        </w:tc>
        <w:tc>
          <w:tcPr>
            <w:tcW w:w="992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52.198</w:t>
            </w:r>
          </w:p>
        </w:tc>
        <w:tc>
          <w:tcPr>
            <w:tcW w:w="992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5.180</w:t>
            </w:r>
          </w:p>
        </w:tc>
        <w:tc>
          <w:tcPr>
            <w:tcW w:w="1134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57.378</w:t>
            </w:r>
          </w:p>
        </w:tc>
        <w:tc>
          <w:tcPr>
            <w:tcW w:w="993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14,9</w:t>
            </w:r>
          </w:p>
        </w:tc>
        <w:tc>
          <w:tcPr>
            <w:tcW w:w="708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52C2" w:rsidRPr="0002566F" w:rsidRDefault="001652C2" w:rsidP="001578EC">
            <w:pPr>
              <w:jc w:val="right"/>
              <w:rPr>
                <w:rFonts w:ascii="Times New Roman" w:hAnsi="Times New Roman" w:cs="Times New Roman"/>
              </w:rPr>
            </w:pPr>
            <w:r w:rsidRPr="0002566F">
              <w:rPr>
                <w:rFonts w:ascii="Times New Roman" w:hAnsi="Times New Roman" w:cs="Times New Roman"/>
              </w:rPr>
              <w:t>-13,1</w:t>
            </w:r>
          </w:p>
        </w:tc>
        <w:tc>
          <w:tcPr>
            <w:tcW w:w="708" w:type="dxa"/>
            <w:vAlign w:val="center"/>
          </w:tcPr>
          <w:p w:rsidR="001652C2" w:rsidRPr="0002566F" w:rsidRDefault="001652C2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652C2" w:rsidRPr="0002566F" w:rsidTr="00FA7252">
        <w:trPr>
          <w:trHeight w:val="334"/>
        </w:trPr>
        <w:tc>
          <w:tcPr>
            <w:tcW w:w="1134" w:type="dxa"/>
          </w:tcPr>
          <w:p w:rsidR="001652C2" w:rsidRPr="0002566F" w:rsidRDefault="001652C2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993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69.301</w:t>
            </w:r>
          </w:p>
        </w:tc>
        <w:tc>
          <w:tcPr>
            <w:tcW w:w="992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.925</w:t>
            </w:r>
          </w:p>
        </w:tc>
        <w:tc>
          <w:tcPr>
            <w:tcW w:w="1134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73.226</w:t>
            </w:r>
          </w:p>
        </w:tc>
        <w:tc>
          <w:tcPr>
            <w:tcW w:w="992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89.143</w:t>
            </w:r>
          </w:p>
        </w:tc>
        <w:tc>
          <w:tcPr>
            <w:tcW w:w="992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5.182</w:t>
            </w:r>
          </w:p>
        </w:tc>
        <w:tc>
          <w:tcPr>
            <w:tcW w:w="1134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94.325</w:t>
            </w:r>
          </w:p>
        </w:tc>
        <w:tc>
          <w:tcPr>
            <w:tcW w:w="993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708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09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52C2" w:rsidRPr="0002566F" w:rsidRDefault="001652C2" w:rsidP="001578EC">
            <w:pPr>
              <w:jc w:val="right"/>
              <w:rPr>
                <w:rFonts w:ascii="Times New Roman" w:hAnsi="Times New Roman" w:cs="Times New Roman"/>
              </w:rPr>
            </w:pPr>
            <w:r w:rsidRPr="0002566F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708" w:type="dxa"/>
            <w:vAlign w:val="center"/>
          </w:tcPr>
          <w:p w:rsidR="001652C2" w:rsidRPr="0002566F" w:rsidRDefault="001652C2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652C2" w:rsidRPr="0002566F" w:rsidTr="00FA7252">
        <w:trPr>
          <w:trHeight w:val="334"/>
        </w:trPr>
        <w:tc>
          <w:tcPr>
            <w:tcW w:w="1134" w:type="dxa"/>
          </w:tcPr>
          <w:p w:rsidR="001652C2" w:rsidRPr="0002566F" w:rsidRDefault="001652C2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Temmuz</w:t>
            </w:r>
          </w:p>
        </w:tc>
        <w:tc>
          <w:tcPr>
            <w:tcW w:w="993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27.621</w:t>
            </w:r>
          </w:p>
        </w:tc>
        <w:tc>
          <w:tcPr>
            <w:tcW w:w="992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7.650</w:t>
            </w:r>
          </w:p>
        </w:tc>
        <w:tc>
          <w:tcPr>
            <w:tcW w:w="1134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35.271</w:t>
            </w:r>
          </w:p>
        </w:tc>
        <w:tc>
          <w:tcPr>
            <w:tcW w:w="992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50.526</w:t>
            </w:r>
          </w:p>
        </w:tc>
        <w:tc>
          <w:tcPr>
            <w:tcW w:w="992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6.933</w:t>
            </w:r>
          </w:p>
        </w:tc>
        <w:tc>
          <w:tcPr>
            <w:tcW w:w="1134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57.459</w:t>
            </w:r>
          </w:p>
        </w:tc>
        <w:tc>
          <w:tcPr>
            <w:tcW w:w="993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708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9,4</w:t>
            </w:r>
          </w:p>
        </w:tc>
        <w:tc>
          <w:tcPr>
            <w:tcW w:w="709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52C2" w:rsidRPr="0002566F" w:rsidRDefault="001652C2" w:rsidP="001578EC">
            <w:pPr>
              <w:jc w:val="right"/>
              <w:rPr>
                <w:rFonts w:ascii="Times New Roman" w:hAnsi="Times New Roman" w:cs="Times New Roman"/>
              </w:rPr>
            </w:pPr>
            <w:r w:rsidRPr="0002566F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708" w:type="dxa"/>
            <w:vAlign w:val="center"/>
          </w:tcPr>
          <w:p w:rsidR="001652C2" w:rsidRPr="0002566F" w:rsidRDefault="001652C2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652C2" w:rsidRPr="0002566F" w:rsidTr="00FA7252">
        <w:trPr>
          <w:trHeight w:val="334"/>
        </w:trPr>
        <w:tc>
          <w:tcPr>
            <w:tcW w:w="1134" w:type="dxa"/>
          </w:tcPr>
          <w:p w:rsidR="001652C2" w:rsidRPr="0002566F" w:rsidRDefault="001652C2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993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02.251</w:t>
            </w:r>
          </w:p>
        </w:tc>
        <w:tc>
          <w:tcPr>
            <w:tcW w:w="992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9.587</w:t>
            </w:r>
          </w:p>
        </w:tc>
        <w:tc>
          <w:tcPr>
            <w:tcW w:w="1134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11.838</w:t>
            </w:r>
          </w:p>
        </w:tc>
        <w:tc>
          <w:tcPr>
            <w:tcW w:w="992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36.480</w:t>
            </w:r>
          </w:p>
        </w:tc>
        <w:tc>
          <w:tcPr>
            <w:tcW w:w="992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0.420</w:t>
            </w:r>
          </w:p>
        </w:tc>
        <w:tc>
          <w:tcPr>
            <w:tcW w:w="1134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46.900</w:t>
            </w:r>
          </w:p>
        </w:tc>
        <w:tc>
          <w:tcPr>
            <w:tcW w:w="993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708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709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52C2" w:rsidRPr="0002566F" w:rsidRDefault="001652C2" w:rsidP="001578EC">
            <w:pPr>
              <w:jc w:val="right"/>
              <w:rPr>
                <w:rFonts w:ascii="Times New Roman" w:hAnsi="Times New Roman" w:cs="Times New Roman"/>
              </w:rPr>
            </w:pPr>
            <w:r w:rsidRPr="0002566F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708" w:type="dxa"/>
            <w:vAlign w:val="center"/>
          </w:tcPr>
          <w:p w:rsidR="001652C2" w:rsidRPr="0002566F" w:rsidRDefault="001652C2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652C2" w:rsidRPr="0002566F" w:rsidTr="00FA7252">
        <w:trPr>
          <w:trHeight w:val="349"/>
        </w:trPr>
        <w:tc>
          <w:tcPr>
            <w:tcW w:w="1134" w:type="dxa"/>
          </w:tcPr>
          <w:p w:rsidR="001652C2" w:rsidRPr="0002566F" w:rsidRDefault="001652C2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993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70.793</w:t>
            </w:r>
          </w:p>
        </w:tc>
        <w:tc>
          <w:tcPr>
            <w:tcW w:w="992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5.810</w:t>
            </w:r>
          </w:p>
        </w:tc>
        <w:tc>
          <w:tcPr>
            <w:tcW w:w="1134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76.603</w:t>
            </w:r>
          </w:p>
        </w:tc>
        <w:tc>
          <w:tcPr>
            <w:tcW w:w="992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94.676</w:t>
            </w:r>
          </w:p>
        </w:tc>
        <w:tc>
          <w:tcPr>
            <w:tcW w:w="992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0.603</w:t>
            </w:r>
          </w:p>
        </w:tc>
        <w:tc>
          <w:tcPr>
            <w:tcW w:w="1134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05.279</w:t>
            </w:r>
          </w:p>
        </w:tc>
        <w:tc>
          <w:tcPr>
            <w:tcW w:w="993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708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709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52C2" w:rsidRPr="0002566F" w:rsidRDefault="001652C2" w:rsidP="001578EC">
            <w:pPr>
              <w:jc w:val="right"/>
              <w:rPr>
                <w:rFonts w:ascii="Times New Roman" w:hAnsi="Times New Roman" w:cs="Times New Roman"/>
              </w:rPr>
            </w:pPr>
            <w:r w:rsidRPr="0002566F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708" w:type="dxa"/>
            <w:vAlign w:val="center"/>
          </w:tcPr>
          <w:p w:rsidR="001652C2" w:rsidRPr="0002566F" w:rsidRDefault="001652C2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652C2" w:rsidRPr="0002566F" w:rsidTr="00FA7252">
        <w:trPr>
          <w:trHeight w:val="334"/>
        </w:trPr>
        <w:tc>
          <w:tcPr>
            <w:tcW w:w="1134" w:type="dxa"/>
          </w:tcPr>
          <w:p w:rsidR="001652C2" w:rsidRPr="0002566F" w:rsidRDefault="001652C2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993" w:type="dxa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59.540</w:t>
            </w:r>
          </w:p>
        </w:tc>
        <w:tc>
          <w:tcPr>
            <w:tcW w:w="992" w:type="dxa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.449</w:t>
            </w:r>
          </w:p>
        </w:tc>
        <w:tc>
          <w:tcPr>
            <w:tcW w:w="1134" w:type="dxa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62.989</w:t>
            </w:r>
          </w:p>
        </w:tc>
        <w:tc>
          <w:tcPr>
            <w:tcW w:w="992" w:type="dxa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57.441</w:t>
            </w:r>
          </w:p>
        </w:tc>
        <w:tc>
          <w:tcPr>
            <w:tcW w:w="992" w:type="dxa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5.006</w:t>
            </w:r>
          </w:p>
        </w:tc>
        <w:tc>
          <w:tcPr>
            <w:tcW w:w="1134" w:type="dxa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62.447</w:t>
            </w:r>
          </w:p>
        </w:tc>
        <w:tc>
          <w:tcPr>
            <w:tcW w:w="993" w:type="dxa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3,5</w:t>
            </w:r>
          </w:p>
        </w:tc>
        <w:tc>
          <w:tcPr>
            <w:tcW w:w="708" w:type="dxa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709" w:type="dxa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52C2" w:rsidRPr="0002566F" w:rsidRDefault="001652C2" w:rsidP="001578EC">
            <w:pPr>
              <w:jc w:val="right"/>
              <w:rPr>
                <w:rFonts w:ascii="Times New Roman" w:hAnsi="Times New Roman" w:cs="Times New Roman"/>
              </w:rPr>
            </w:pPr>
            <w:r w:rsidRPr="0002566F">
              <w:rPr>
                <w:rFonts w:ascii="Times New Roman" w:hAnsi="Times New Roman" w:cs="Times New Roman"/>
              </w:rPr>
              <w:t>-0,9</w:t>
            </w:r>
          </w:p>
        </w:tc>
        <w:tc>
          <w:tcPr>
            <w:tcW w:w="708" w:type="dxa"/>
          </w:tcPr>
          <w:p w:rsidR="001652C2" w:rsidRPr="0002566F" w:rsidRDefault="001652C2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652C2" w:rsidRPr="0002566F" w:rsidTr="00FA7252">
        <w:trPr>
          <w:trHeight w:val="349"/>
        </w:trPr>
        <w:tc>
          <w:tcPr>
            <w:tcW w:w="1134" w:type="dxa"/>
          </w:tcPr>
          <w:p w:rsidR="001652C2" w:rsidRPr="0002566F" w:rsidRDefault="001652C2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993" w:type="dxa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5.140</w:t>
            </w:r>
          </w:p>
        </w:tc>
        <w:tc>
          <w:tcPr>
            <w:tcW w:w="992" w:type="dxa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.551</w:t>
            </w:r>
          </w:p>
        </w:tc>
        <w:tc>
          <w:tcPr>
            <w:tcW w:w="1134" w:type="dxa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6.691</w:t>
            </w:r>
          </w:p>
        </w:tc>
        <w:tc>
          <w:tcPr>
            <w:tcW w:w="992" w:type="dxa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643</w:t>
            </w:r>
          </w:p>
        </w:tc>
        <w:tc>
          <w:tcPr>
            <w:tcW w:w="992" w:type="dxa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60</w:t>
            </w:r>
          </w:p>
        </w:tc>
        <w:tc>
          <w:tcPr>
            <w:tcW w:w="1134" w:type="dxa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03</w:t>
            </w:r>
          </w:p>
        </w:tc>
        <w:tc>
          <w:tcPr>
            <w:tcW w:w="993" w:type="dxa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,9</w:t>
            </w:r>
          </w:p>
        </w:tc>
        <w:tc>
          <w:tcPr>
            <w:tcW w:w="708" w:type="dxa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5</w:t>
            </w:r>
          </w:p>
        </w:tc>
        <w:tc>
          <w:tcPr>
            <w:tcW w:w="709" w:type="dxa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52C2" w:rsidRPr="0002566F" w:rsidRDefault="001652C2" w:rsidP="001578E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708" w:type="dxa"/>
          </w:tcPr>
          <w:p w:rsidR="001652C2" w:rsidRPr="0002566F" w:rsidRDefault="001652C2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652C2" w:rsidRPr="0002566F" w:rsidTr="00FA7252">
        <w:trPr>
          <w:trHeight w:val="349"/>
        </w:trPr>
        <w:tc>
          <w:tcPr>
            <w:tcW w:w="1134" w:type="dxa"/>
          </w:tcPr>
          <w:p w:rsidR="001652C2" w:rsidRPr="0002566F" w:rsidRDefault="001652C2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Aralık</w:t>
            </w:r>
          </w:p>
        </w:tc>
        <w:tc>
          <w:tcPr>
            <w:tcW w:w="993" w:type="dxa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7.836</w:t>
            </w:r>
          </w:p>
        </w:tc>
        <w:tc>
          <w:tcPr>
            <w:tcW w:w="992" w:type="dxa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.365</w:t>
            </w:r>
          </w:p>
        </w:tc>
        <w:tc>
          <w:tcPr>
            <w:tcW w:w="1134" w:type="dxa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9.201</w:t>
            </w:r>
          </w:p>
        </w:tc>
        <w:tc>
          <w:tcPr>
            <w:tcW w:w="992" w:type="dxa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978</w:t>
            </w:r>
          </w:p>
        </w:tc>
        <w:tc>
          <w:tcPr>
            <w:tcW w:w="992" w:type="dxa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12</w:t>
            </w:r>
          </w:p>
        </w:tc>
        <w:tc>
          <w:tcPr>
            <w:tcW w:w="1134" w:type="dxa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90</w:t>
            </w:r>
          </w:p>
        </w:tc>
        <w:tc>
          <w:tcPr>
            <w:tcW w:w="993" w:type="dxa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08" w:type="dxa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709" w:type="dxa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52C2" w:rsidRPr="0002566F" w:rsidRDefault="001652C2" w:rsidP="001578E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708" w:type="dxa"/>
          </w:tcPr>
          <w:p w:rsidR="001652C2" w:rsidRPr="0002566F" w:rsidRDefault="001652C2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73EED" w:rsidRPr="0002566F" w:rsidTr="001578EC">
        <w:trPr>
          <w:trHeight w:val="349"/>
        </w:trPr>
        <w:tc>
          <w:tcPr>
            <w:tcW w:w="1134" w:type="dxa"/>
          </w:tcPr>
          <w:p w:rsidR="00173EED" w:rsidRPr="00B10389" w:rsidRDefault="00173EED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389">
              <w:rPr>
                <w:rFonts w:ascii="Times New Roman" w:hAnsi="Times New Roman" w:cs="Times New Roman"/>
                <w:b/>
                <w:sz w:val="20"/>
                <w:szCs w:val="20"/>
              </w:rPr>
              <w:t>1 AYLIK TOPLAM</w:t>
            </w:r>
          </w:p>
        </w:tc>
        <w:tc>
          <w:tcPr>
            <w:tcW w:w="993" w:type="dxa"/>
          </w:tcPr>
          <w:p w:rsidR="00173EED" w:rsidRPr="00C27BAC" w:rsidRDefault="00173EED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45</w:t>
            </w:r>
          </w:p>
        </w:tc>
        <w:tc>
          <w:tcPr>
            <w:tcW w:w="992" w:type="dxa"/>
          </w:tcPr>
          <w:p w:rsidR="00173EED" w:rsidRPr="00C27BAC" w:rsidRDefault="00173EED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52</w:t>
            </w:r>
          </w:p>
        </w:tc>
        <w:tc>
          <w:tcPr>
            <w:tcW w:w="1134" w:type="dxa"/>
          </w:tcPr>
          <w:p w:rsidR="00173EED" w:rsidRPr="00C27BAC" w:rsidRDefault="00173EED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97</w:t>
            </w:r>
          </w:p>
        </w:tc>
        <w:tc>
          <w:tcPr>
            <w:tcW w:w="992" w:type="dxa"/>
          </w:tcPr>
          <w:p w:rsidR="00173EED" w:rsidRPr="00C27BAC" w:rsidRDefault="00173EED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30</w:t>
            </w:r>
          </w:p>
        </w:tc>
        <w:tc>
          <w:tcPr>
            <w:tcW w:w="992" w:type="dxa"/>
          </w:tcPr>
          <w:p w:rsidR="00173EED" w:rsidRPr="00C27BAC" w:rsidRDefault="00173EED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134" w:type="dxa"/>
          </w:tcPr>
          <w:p w:rsidR="00173EED" w:rsidRPr="00C27BAC" w:rsidRDefault="00173EED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30</w:t>
            </w:r>
          </w:p>
        </w:tc>
        <w:tc>
          <w:tcPr>
            <w:tcW w:w="993" w:type="dxa"/>
            <w:vAlign w:val="center"/>
          </w:tcPr>
          <w:p w:rsidR="00173EED" w:rsidRPr="00C27BAC" w:rsidRDefault="00173EED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75</w:t>
            </w:r>
          </w:p>
        </w:tc>
        <w:tc>
          <w:tcPr>
            <w:tcW w:w="992" w:type="dxa"/>
            <w:vAlign w:val="center"/>
          </w:tcPr>
          <w:p w:rsidR="00173EED" w:rsidRPr="00C27BAC" w:rsidRDefault="00173EED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55</w:t>
            </w:r>
          </w:p>
        </w:tc>
        <w:tc>
          <w:tcPr>
            <w:tcW w:w="1134" w:type="dxa"/>
            <w:vAlign w:val="center"/>
          </w:tcPr>
          <w:p w:rsidR="00173EED" w:rsidRPr="00C27BAC" w:rsidRDefault="00173EED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330</w:t>
            </w:r>
          </w:p>
        </w:tc>
        <w:tc>
          <w:tcPr>
            <w:tcW w:w="709" w:type="dxa"/>
          </w:tcPr>
          <w:p w:rsidR="00173EED" w:rsidRPr="00C27BAC" w:rsidRDefault="00173EED" w:rsidP="00173EED">
            <w:pPr>
              <w:spacing w:before="120"/>
              <w:ind w:lef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,5</w:t>
            </w:r>
          </w:p>
        </w:tc>
        <w:tc>
          <w:tcPr>
            <w:tcW w:w="708" w:type="dxa"/>
          </w:tcPr>
          <w:p w:rsidR="00173EED" w:rsidRDefault="001652C2" w:rsidP="001652C2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709" w:type="dxa"/>
          </w:tcPr>
          <w:p w:rsidR="00173EED" w:rsidRPr="00C27BAC" w:rsidRDefault="00173EED" w:rsidP="00173EED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1,9</w:t>
            </w:r>
          </w:p>
        </w:tc>
        <w:tc>
          <w:tcPr>
            <w:tcW w:w="709" w:type="dxa"/>
          </w:tcPr>
          <w:p w:rsidR="00173EED" w:rsidRDefault="001652C2" w:rsidP="001652C2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,7</w:t>
            </w:r>
          </w:p>
        </w:tc>
        <w:tc>
          <w:tcPr>
            <w:tcW w:w="709" w:type="dxa"/>
          </w:tcPr>
          <w:p w:rsidR="00173EED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,7</w:t>
            </w:r>
          </w:p>
        </w:tc>
        <w:tc>
          <w:tcPr>
            <w:tcW w:w="708" w:type="dxa"/>
          </w:tcPr>
          <w:p w:rsidR="00173EED" w:rsidRDefault="001652C2" w:rsidP="00FA725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</w:tr>
      <w:tr w:rsidR="00173EED" w:rsidRPr="0002566F" w:rsidTr="00FA7252">
        <w:trPr>
          <w:trHeight w:val="349"/>
        </w:trPr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73EED" w:rsidRPr="00C27BAC" w:rsidRDefault="00173EED" w:rsidP="00FA7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73EED" w:rsidRPr="00C27BAC" w:rsidRDefault="00173EED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628.279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73EED" w:rsidRPr="00C27BAC" w:rsidRDefault="00173EED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020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73EED" w:rsidRPr="00C27BAC" w:rsidRDefault="00173EED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.299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73EED" w:rsidRPr="00C27BAC" w:rsidRDefault="00173EED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.692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73EED" w:rsidRPr="00C27BAC" w:rsidRDefault="00173EED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18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73EED" w:rsidRPr="00C27BAC" w:rsidRDefault="00173EED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.810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73EED" w:rsidRPr="00C27BAC" w:rsidRDefault="00173EED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73EED" w:rsidRPr="00C27BAC" w:rsidRDefault="00173EED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73EED" w:rsidRPr="00C27BAC" w:rsidRDefault="00173EED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73EED" w:rsidRPr="00C27BAC" w:rsidRDefault="00173EED" w:rsidP="00173E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73EED" w:rsidRPr="00C27BAC" w:rsidRDefault="00173EED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73EED" w:rsidRPr="00C27BAC" w:rsidRDefault="00173EED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73EED" w:rsidRPr="00C27BAC" w:rsidRDefault="00173EED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73EED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73EED" w:rsidRPr="0002566F" w:rsidRDefault="00173EED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805333" w:rsidRDefault="00805333"/>
    <w:p w:rsidR="00B358B5" w:rsidRDefault="00B358B5"/>
    <w:p w:rsidR="00917425" w:rsidRDefault="00917425"/>
    <w:p w:rsidR="00805333" w:rsidRDefault="00805333" w:rsidP="003B7794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B7794" w:rsidRPr="00805333" w:rsidRDefault="003B7794" w:rsidP="003B7794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TabloKlavuzu"/>
        <w:tblW w:w="13642" w:type="dxa"/>
        <w:tblInd w:w="5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311"/>
        <w:gridCol w:w="2311"/>
        <w:gridCol w:w="2311"/>
        <w:gridCol w:w="2132"/>
        <w:gridCol w:w="2309"/>
      </w:tblGrid>
      <w:tr w:rsidR="00A60E6D" w:rsidTr="003B7794">
        <w:trPr>
          <w:trHeight w:val="462"/>
        </w:trPr>
        <w:tc>
          <w:tcPr>
            <w:tcW w:w="13642" w:type="dxa"/>
            <w:gridSpan w:val="6"/>
            <w:vAlign w:val="center"/>
          </w:tcPr>
          <w:p w:rsidR="00A60E6D" w:rsidRPr="00A36CD1" w:rsidRDefault="005945E4" w:rsidP="00594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-2018 YILLARI OCAK</w:t>
            </w:r>
            <w:r w:rsidR="00A60E6D"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ÖNEMİNDE İZMİR'E GİRİŞ YAPAN İLK DÖRT ÜLKE</w:t>
            </w:r>
          </w:p>
        </w:tc>
      </w:tr>
      <w:tr w:rsidR="00A36CD1" w:rsidTr="003B7794">
        <w:trPr>
          <w:trHeight w:val="483"/>
        </w:trPr>
        <w:tc>
          <w:tcPr>
            <w:tcW w:w="2268" w:type="dxa"/>
            <w:vAlign w:val="center"/>
          </w:tcPr>
          <w:p w:rsidR="00A36CD1" w:rsidRPr="00A36CD1" w:rsidRDefault="00A36CD1" w:rsidP="00A3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A36CD1" w:rsidRPr="00A36CD1" w:rsidRDefault="00A36CD1" w:rsidP="00594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945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11" w:type="dxa"/>
            <w:vAlign w:val="center"/>
          </w:tcPr>
          <w:p w:rsidR="00A36CD1" w:rsidRPr="00A36CD1" w:rsidRDefault="005945E4" w:rsidP="00A36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311" w:type="dxa"/>
            <w:vAlign w:val="center"/>
          </w:tcPr>
          <w:p w:rsidR="00A36CD1" w:rsidRPr="00A36CD1" w:rsidRDefault="00A36CD1" w:rsidP="00594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945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32" w:type="dxa"/>
            <w:vAlign w:val="center"/>
          </w:tcPr>
          <w:p w:rsidR="00A36CD1" w:rsidRPr="00A36CD1" w:rsidRDefault="00FD22E7" w:rsidP="00A36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17</w:t>
            </w:r>
            <w:r w:rsidR="00A36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6CD1"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309" w:type="dxa"/>
            <w:vAlign w:val="center"/>
          </w:tcPr>
          <w:p w:rsidR="00A36CD1" w:rsidRPr="00A36CD1" w:rsidRDefault="00FD22E7" w:rsidP="00A3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18</w:t>
            </w:r>
            <w:r w:rsidR="00A36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6CD1"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36CD1" w:rsidTr="003B7794">
        <w:trPr>
          <w:trHeight w:val="295"/>
        </w:trPr>
        <w:tc>
          <w:tcPr>
            <w:tcW w:w="2268" w:type="dxa"/>
          </w:tcPr>
          <w:p w:rsidR="00A36CD1" w:rsidRPr="00A36CD1" w:rsidRDefault="00C27BAC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Almanya</w:t>
            </w:r>
          </w:p>
        </w:tc>
        <w:tc>
          <w:tcPr>
            <w:tcW w:w="2311" w:type="dxa"/>
            <w:vAlign w:val="center"/>
          </w:tcPr>
          <w:p w:rsidR="00A36CD1" w:rsidRPr="00A36CD1" w:rsidRDefault="005945E4" w:rsidP="00A36C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67</w:t>
            </w:r>
          </w:p>
        </w:tc>
        <w:tc>
          <w:tcPr>
            <w:tcW w:w="2311" w:type="dxa"/>
            <w:vAlign w:val="center"/>
          </w:tcPr>
          <w:p w:rsidR="00A36CD1" w:rsidRPr="00A36CD1" w:rsidRDefault="005945E4" w:rsidP="00A36C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5</w:t>
            </w:r>
          </w:p>
        </w:tc>
        <w:tc>
          <w:tcPr>
            <w:tcW w:w="2311" w:type="dxa"/>
            <w:vAlign w:val="center"/>
          </w:tcPr>
          <w:p w:rsidR="00A36CD1" w:rsidRPr="00A36CD1" w:rsidRDefault="005945E4" w:rsidP="005945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36</w:t>
            </w:r>
          </w:p>
        </w:tc>
        <w:tc>
          <w:tcPr>
            <w:tcW w:w="2132" w:type="dxa"/>
            <w:vAlign w:val="center"/>
          </w:tcPr>
          <w:p w:rsidR="00A36CD1" w:rsidRPr="00A36CD1" w:rsidRDefault="006B3FCD" w:rsidP="00FD22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F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22E7">
              <w:rPr>
                <w:rFonts w:ascii="Times New Roman" w:hAnsi="Times New Roman" w:cs="Times New Roman"/>
                <w:sz w:val="24"/>
                <w:szCs w:val="24"/>
              </w:rPr>
              <w:t>11,68</w:t>
            </w:r>
          </w:p>
        </w:tc>
        <w:tc>
          <w:tcPr>
            <w:tcW w:w="2309" w:type="dxa"/>
            <w:vAlign w:val="center"/>
          </w:tcPr>
          <w:p w:rsidR="00A36CD1" w:rsidRPr="00A36CD1" w:rsidRDefault="00FD22E7" w:rsidP="00C64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2</w:t>
            </w:r>
          </w:p>
        </w:tc>
      </w:tr>
      <w:tr w:rsidR="00A36CD1" w:rsidTr="003B7794">
        <w:trPr>
          <w:trHeight w:val="316"/>
        </w:trPr>
        <w:tc>
          <w:tcPr>
            <w:tcW w:w="2268" w:type="dxa"/>
          </w:tcPr>
          <w:p w:rsidR="00A36CD1" w:rsidRPr="00A36CD1" w:rsidRDefault="005945E4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llanda</w:t>
            </w:r>
          </w:p>
        </w:tc>
        <w:tc>
          <w:tcPr>
            <w:tcW w:w="2311" w:type="dxa"/>
            <w:vAlign w:val="center"/>
          </w:tcPr>
          <w:p w:rsidR="00A36CD1" w:rsidRPr="00A36CD1" w:rsidRDefault="005945E4" w:rsidP="00C64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38</w:t>
            </w:r>
          </w:p>
        </w:tc>
        <w:tc>
          <w:tcPr>
            <w:tcW w:w="2311" w:type="dxa"/>
            <w:vAlign w:val="center"/>
          </w:tcPr>
          <w:p w:rsidR="00A36CD1" w:rsidRPr="00A36CD1" w:rsidRDefault="005945E4" w:rsidP="00C64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7</w:t>
            </w:r>
          </w:p>
        </w:tc>
        <w:tc>
          <w:tcPr>
            <w:tcW w:w="2311" w:type="dxa"/>
            <w:vAlign w:val="center"/>
          </w:tcPr>
          <w:p w:rsidR="00A36CD1" w:rsidRPr="00A36CD1" w:rsidRDefault="005945E4" w:rsidP="00C64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4</w:t>
            </w:r>
          </w:p>
        </w:tc>
        <w:tc>
          <w:tcPr>
            <w:tcW w:w="2132" w:type="dxa"/>
            <w:vAlign w:val="center"/>
          </w:tcPr>
          <w:p w:rsidR="00A36CD1" w:rsidRPr="00A36CD1" w:rsidRDefault="00A36CD1" w:rsidP="00FD22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22E7"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  <w:tc>
          <w:tcPr>
            <w:tcW w:w="2309" w:type="dxa"/>
            <w:vAlign w:val="center"/>
          </w:tcPr>
          <w:p w:rsidR="00A36CD1" w:rsidRPr="00A36CD1" w:rsidRDefault="00FD22E7" w:rsidP="00C64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4</w:t>
            </w:r>
          </w:p>
        </w:tc>
      </w:tr>
      <w:tr w:rsidR="00A36CD1" w:rsidTr="003B7794">
        <w:trPr>
          <w:trHeight w:val="326"/>
        </w:trPr>
        <w:tc>
          <w:tcPr>
            <w:tcW w:w="2268" w:type="dxa"/>
          </w:tcPr>
          <w:p w:rsidR="00A36CD1" w:rsidRPr="00A36CD1" w:rsidRDefault="005945E4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.K.T.C</w:t>
            </w:r>
          </w:p>
        </w:tc>
        <w:tc>
          <w:tcPr>
            <w:tcW w:w="2311" w:type="dxa"/>
            <w:vAlign w:val="center"/>
          </w:tcPr>
          <w:p w:rsidR="00A36CD1" w:rsidRPr="00A36CD1" w:rsidRDefault="005945E4" w:rsidP="00C64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2311" w:type="dxa"/>
            <w:vAlign w:val="center"/>
          </w:tcPr>
          <w:p w:rsidR="00A36CD1" w:rsidRPr="00A36CD1" w:rsidRDefault="005945E4" w:rsidP="00C64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2311" w:type="dxa"/>
            <w:vAlign w:val="center"/>
          </w:tcPr>
          <w:p w:rsidR="00A36CD1" w:rsidRPr="00A36CD1" w:rsidRDefault="005945E4" w:rsidP="00C64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35</w:t>
            </w:r>
          </w:p>
        </w:tc>
        <w:tc>
          <w:tcPr>
            <w:tcW w:w="2132" w:type="dxa"/>
            <w:vAlign w:val="center"/>
          </w:tcPr>
          <w:p w:rsidR="00A36CD1" w:rsidRPr="00A36CD1" w:rsidRDefault="00FD22E7" w:rsidP="00C64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7</w:t>
            </w:r>
          </w:p>
        </w:tc>
        <w:tc>
          <w:tcPr>
            <w:tcW w:w="2309" w:type="dxa"/>
            <w:vAlign w:val="center"/>
          </w:tcPr>
          <w:p w:rsidR="00A36CD1" w:rsidRPr="00A36CD1" w:rsidRDefault="00FD22E7" w:rsidP="00C64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8</w:t>
            </w:r>
          </w:p>
        </w:tc>
      </w:tr>
      <w:tr w:rsidR="00A36CD1" w:rsidTr="003B7794">
        <w:trPr>
          <w:trHeight w:val="201"/>
        </w:trPr>
        <w:tc>
          <w:tcPr>
            <w:tcW w:w="2268" w:type="dxa"/>
          </w:tcPr>
          <w:p w:rsidR="00A36CD1" w:rsidRPr="00A36CD1" w:rsidRDefault="005945E4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ngiltere</w:t>
            </w:r>
          </w:p>
        </w:tc>
        <w:tc>
          <w:tcPr>
            <w:tcW w:w="2311" w:type="dxa"/>
            <w:vAlign w:val="center"/>
          </w:tcPr>
          <w:p w:rsidR="00A36CD1" w:rsidRPr="00A36CD1" w:rsidRDefault="005945E4" w:rsidP="00C64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2311" w:type="dxa"/>
            <w:vAlign w:val="center"/>
          </w:tcPr>
          <w:p w:rsidR="00A36CD1" w:rsidRPr="00A36CD1" w:rsidRDefault="005945E4" w:rsidP="00C64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2311" w:type="dxa"/>
            <w:vAlign w:val="center"/>
          </w:tcPr>
          <w:p w:rsidR="00A36CD1" w:rsidRPr="00A36CD1" w:rsidRDefault="005945E4" w:rsidP="00A36C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4</w:t>
            </w:r>
          </w:p>
        </w:tc>
        <w:tc>
          <w:tcPr>
            <w:tcW w:w="2132" w:type="dxa"/>
            <w:vAlign w:val="center"/>
          </w:tcPr>
          <w:p w:rsidR="00A36CD1" w:rsidRPr="00A36CD1" w:rsidRDefault="00FD22E7" w:rsidP="00C64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0</w:t>
            </w:r>
          </w:p>
        </w:tc>
        <w:tc>
          <w:tcPr>
            <w:tcW w:w="2309" w:type="dxa"/>
            <w:vAlign w:val="center"/>
          </w:tcPr>
          <w:p w:rsidR="00A36CD1" w:rsidRPr="00A36CD1" w:rsidRDefault="00FD22E7" w:rsidP="00C64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4</w:t>
            </w:r>
          </w:p>
        </w:tc>
      </w:tr>
    </w:tbl>
    <w:p w:rsidR="00B358B5" w:rsidRDefault="00B358B5" w:rsidP="003B7794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B7794" w:rsidRDefault="003B7794" w:rsidP="003B7794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TabloKlavuzu"/>
        <w:tblW w:w="0" w:type="auto"/>
        <w:jc w:val="right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851"/>
        <w:gridCol w:w="850"/>
        <w:gridCol w:w="851"/>
        <w:gridCol w:w="850"/>
        <w:gridCol w:w="992"/>
        <w:gridCol w:w="1071"/>
        <w:gridCol w:w="914"/>
        <w:gridCol w:w="992"/>
        <w:gridCol w:w="851"/>
        <w:gridCol w:w="850"/>
        <w:gridCol w:w="992"/>
        <w:gridCol w:w="851"/>
        <w:gridCol w:w="1134"/>
      </w:tblGrid>
      <w:tr w:rsidR="00161211" w:rsidTr="005115F2">
        <w:trPr>
          <w:trHeight w:val="567"/>
          <w:jc w:val="right"/>
        </w:trPr>
        <w:tc>
          <w:tcPr>
            <w:tcW w:w="13686" w:type="dxa"/>
            <w:gridSpan w:val="14"/>
            <w:vAlign w:val="center"/>
          </w:tcPr>
          <w:p w:rsidR="00161211" w:rsidRPr="00A36CD1" w:rsidRDefault="006062C5" w:rsidP="002B7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161211"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ZMİR İLİ SINIR KAPILARINDAN GİRİŞ YAPAN TURİSTLERİN ÜLKELERİNE GÖRE DAĞILIMI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693034" w:rsidRDefault="00161211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b/>
                <w:sz w:val="20"/>
                <w:szCs w:val="20"/>
              </w:rPr>
              <w:t>MİLLİYETİ</w:t>
            </w:r>
          </w:p>
        </w:tc>
        <w:tc>
          <w:tcPr>
            <w:tcW w:w="851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Ocak</w:t>
            </w:r>
          </w:p>
        </w:tc>
        <w:tc>
          <w:tcPr>
            <w:tcW w:w="850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Şubat</w:t>
            </w:r>
          </w:p>
        </w:tc>
        <w:tc>
          <w:tcPr>
            <w:tcW w:w="851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Mart</w:t>
            </w:r>
          </w:p>
        </w:tc>
        <w:tc>
          <w:tcPr>
            <w:tcW w:w="850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Nisan</w:t>
            </w:r>
          </w:p>
        </w:tc>
        <w:tc>
          <w:tcPr>
            <w:tcW w:w="992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Mayıs</w:t>
            </w:r>
          </w:p>
        </w:tc>
        <w:tc>
          <w:tcPr>
            <w:tcW w:w="1071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914" w:type="dxa"/>
            <w:vAlign w:val="center"/>
          </w:tcPr>
          <w:p w:rsidR="00161211" w:rsidRPr="00FA7252" w:rsidRDefault="00693034" w:rsidP="006671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7252">
              <w:rPr>
                <w:rFonts w:ascii="Times New Roman" w:hAnsi="Times New Roman" w:cs="Times New Roman"/>
                <w:b/>
                <w:sz w:val="18"/>
                <w:szCs w:val="18"/>
              </w:rPr>
              <w:t>Temmuz</w:t>
            </w:r>
          </w:p>
        </w:tc>
        <w:tc>
          <w:tcPr>
            <w:tcW w:w="992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851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850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992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851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Aralık</w:t>
            </w:r>
          </w:p>
        </w:tc>
        <w:tc>
          <w:tcPr>
            <w:tcW w:w="1134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Toplam</w:t>
            </w:r>
          </w:p>
        </w:tc>
      </w:tr>
      <w:tr w:rsidR="00AF4E21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sz w:val="20"/>
                <w:szCs w:val="20"/>
              </w:rPr>
              <w:t>A.B.D.</w:t>
            </w: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E21" w:rsidRPr="00693034" w:rsidRDefault="00AF4E21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</w:tr>
      <w:tr w:rsidR="00AF4E21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sz w:val="20"/>
                <w:szCs w:val="20"/>
              </w:rPr>
              <w:t>Almanya</w:t>
            </w: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736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E21" w:rsidRPr="00693034" w:rsidRDefault="00AF4E21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736</w:t>
            </w:r>
          </w:p>
        </w:tc>
      </w:tr>
      <w:tr w:rsidR="00AF4E21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sz w:val="20"/>
                <w:szCs w:val="20"/>
              </w:rPr>
              <w:t>Arjantin</w:t>
            </w: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E21" w:rsidRPr="00693034" w:rsidRDefault="00AF4E21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AF4E21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sz w:val="20"/>
                <w:szCs w:val="20"/>
              </w:rPr>
              <w:t>Arnavutluk</w:t>
            </w: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E21" w:rsidRPr="00693034" w:rsidRDefault="00AF4E21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AF4E21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sz w:val="20"/>
                <w:szCs w:val="20"/>
              </w:rPr>
              <w:t>Avustralya</w:t>
            </w: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E21" w:rsidRPr="00693034" w:rsidRDefault="00AF4E21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AF4E21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sz w:val="20"/>
                <w:szCs w:val="20"/>
              </w:rPr>
              <w:t>Avusturya</w:t>
            </w: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E21" w:rsidRPr="00693034" w:rsidRDefault="00AF4E21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</w:tr>
      <w:tr w:rsidR="00AF4E21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sz w:val="20"/>
                <w:szCs w:val="20"/>
              </w:rPr>
              <w:t>Azerbaycan</w:t>
            </w: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E21" w:rsidRPr="00693034" w:rsidRDefault="00AF4E21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AF4E21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1128F">
              <w:rPr>
                <w:rFonts w:ascii="Times New Roman" w:hAnsi="Times New Roman" w:cs="Times New Roman"/>
                <w:b/>
                <w:sz w:val="20"/>
                <w:szCs w:val="20"/>
              </w:rPr>
              <w:t>B.A.Emirliği</w:t>
            </w:r>
            <w:proofErr w:type="spellEnd"/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E21" w:rsidRPr="00693034" w:rsidRDefault="00AF4E21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4E21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Bahreyn</w:t>
            </w: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E21" w:rsidRPr="00693034" w:rsidRDefault="00AF4E21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4E21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Bangladeş</w:t>
            </w: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E21" w:rsidRPr="00693034" w:rsidRDefault="00AF4E21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F4E21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69303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1128F">
              <w:rPr>
                <w:rFonts w:ascii="Times New Roman" w:hAnsi="Times New Roman" w:cs="Times New Roman"/>
                <w:b/>
              </w:rPr>
              <w:t>Belarus</w:t>
            </w:r>
            <w:proofErr w:type="spellEnd"/>
            <w:r w:rsidRPr="00E1128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E21" w:rsidRPr="00693034" w:rsidRDefault="00AF4E21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F4E21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lastRenderedPageBreak/>
              <w:t>Belçika</w:t>
            </w: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E21" w:rsidRPr="00693034" w:rsidRDefault="00AF4E21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</w:tr>
      <w:tr w:rsidR="00AF4E21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 xml:space="preserve">Bosna </w:t>
            </w:r>
            <w:proofErr w:type="spellStart"/>
            <w:r w:rsidRPr="00E1128F">
              <w:rPr>
                <w:rFonts w:ascii="Times New Roman" w:hAnsi="Times New Roman" w:cs="Times New Roman"/>
                <w:b/>
              </w:rPr>
              <w:t>Hers</w:t>
            </w:r>
            <w:proofErr w:type="spellEnd"/>
            <w:r w:rsidRPr="00E1128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E21" w:rsidRPr="00693034" w:rsidRDefault="00AF4E21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F4E21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Brezilya</w:t>
            </w: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E21" w:rsidRPr="00693034" w:rsidRDefault="00AF4E21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F4E21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Bulgaristan</w:t>
            </w: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E21" w:rsidRPr="00693034" w:rsidRDefault="00AF4E21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</w:tr>
      <w:tr w:rsidR="00AF4E21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Cezayir</w:t>
            </w: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E21" w:rsidRPr="00693034" w:rsidRDefault="00AF4E21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4E21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Çek Cum.</w:t>
            </w: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E21" w:rsidRPr="00693034" w:rsidRDefault="00AF4E21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F4E21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693034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Çin Halk C.</w:t>
            </w: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E21" w:rsidRPr="00693034" w:rsidRDefault="00AF4E21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AF4E21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Danimarka</w:t>
            </w: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E21" w:rsidRPr="00693034" w:rsidRDefault="00AF4E21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F4E21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Endonezya</w:t>
            </w: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E21" w:rsidRPr="00693034" w:rsidRDefault="00AF4E21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AF4E21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Ermenistan</w:t>
            </w: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E21" w:rsidRPr="00693034" w:rsidRDefault="00AF4E21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4E21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Estonya</w:t>
            </w: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E21" w:rsidRPr="00693034" w:rsidRDefault="00AF4E21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F4E21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Fas</w:t>
            </w: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E21" w:rsidRPr="00693034" w:rsidRDefault="00AF4E21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F4E21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Filipinler</w:t>
            </w: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70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E21" w:rsidRPr="00693034" w:rsidRDefault="00AF4E21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70</w:t>
            </w:r>
          </w:p>
        </w:tc>
      </w:tr>
      <w:tr w:rsidR="00AF4E21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Finlandiya</w:t>
            </w: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E21" w:rsidRPr="00693034" w:rsidRDefault="00AF4E21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F4E21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Fransa</w:t>
            </w: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E21" w:rsidRPr="00693034" w:rsidRDefault="00AF4E21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</w:tr>
      <w:tr w:rsidR="00AF4E21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FA7252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 xml:space="preserve">G. Kıbrıs Rum </w:t>
            </w: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E21" w:rsidRPr="00693034" w:rsidRDefault="00AF4E21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F4E21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693034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Güney Kore</w:t>
            </w: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E21" w:rsidRPr="00693034" w:rsidRDefault="00AF4E21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AF4E21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693034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G. Afrika C.</w:t>
            </w: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E21" w:rsidRPr="00693034" w:rsidRDefault="00AF4E21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F4E21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Gürcistan</w:t>
            </w: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E21" w:rsidRPr="00693034" w:rsidRDefault="00AF4E21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F4E21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Hırvatistan</w:t>
            </w: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E21" w:rsidRPr="00693034" w:rsidRDefault="00AF4E21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AF4E21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Hindistan</w:t>
            </w: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E21" w:rsidRPr="00693034" w:rsidRDefault="00AF4E21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</w:tr>
      <w:tr w:rsidR="00AF4E21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Hollanda</w:t>
            </w: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E21" w:rsidRPr="00693034" w:rsidRDefault="00AF4E21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</w:t>
            </w:r>
          </w:p>
        </w:tc>
      </w:tr>
      <w:tr w:rsidR="00AF4E21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Irak</w:t>
            </w: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E21" w:rsidRPr="00693034" w:rsidRDefault="00AF4E21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F4E21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İngiltere</w:t>
            </w: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4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E21" w:rsidRPr="00693034" w:rsidRDefault="00AF4E21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4</w:t>
            </w:r>
          </w:p>
        </w:tc>
      </w:tr>
      <w:tr w:rsidR="00AF4E21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İran</w:t>
            </w: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E21" w:rsidRPr="00693034" w:rsidRDefault="00AF4E21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AF4E21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İrlanda</w:t>
            </w: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E21" w:rsidRPr="00693034" w:rsidRDefault="00AF4E21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AF4E21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İspanya</w:t>
            </w: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E21" w:rsidRPr="00693034" w:rsidRDefault="00AF4E21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AF4E21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İsrail</w:t>
            </w: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E21" w:rsidRPr="00693034" w:rsidRDefault="00AF4E21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F4E21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İsveç</w:t>
            </w: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E21" w:rsidRPr="00693034" w:rsidRDefault="00AF4E21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AF4E21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İsviçre</w:t>
            </w: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E21" w:rsidRPr="00693034" w:rsidRDefault="00AF4E21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F4E21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İtalya</w:t>
            </w: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E21" w:rsidRPr="00693034" w:rsidRDefault="00AF4E21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AF4E21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lastRenderedPageBreak/>
              <w:t>İzlanda</w:t>
            </w: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E21" w:rsidRPr="00693034" w:rsidRDefault="00AF4E21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F4E21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Japonya</w:t>
            </w: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E21" w:rsidRPr="00693034" w:rsidRDefault="00AF4E21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AF4E21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K.K.T.C.</w:t>
            </w: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5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E21" w:rsidRPr="00693034" w:rsidRDefault="00AF4E21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5</w:t>
            </w:r>
          </w:p>
        </w:tc>
      </w:tr>
      <w:tr w:rsidR="00AF4E21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Kanada</w:t>
            </w: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E21" w:rsidRPr="00693034" w:rsidRDefault="00AF4E21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F4E21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Karadağ</w:t>
            </w: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E21" w:rsidRPr="00693034" w:rsidRDefault="00AF4E21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AF4E21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Katar</w:t>
            </w: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E21" w:rsidRPr="00693034" w:rsidRDefault="00AF4E21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F4E21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Kazakistan</w:t>
            </w: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E21" w:rsidRPr="00693034" w:rsidRDefault="00AF4E21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F4E21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Kırgızistan</w:t>
            </w: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E21" w:rsidRPr="00693034" w:rsidRDefault="00AF4E21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F4E21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Kolombiya</w:t>
            </w: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E21" w:rsidRPr="00693034" w:rsidRDefault="00AF4E21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AF4E21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Kosova</w:t>
            </w: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E21" w:rsidRPr="00693034" w:rsidRDefault="00AF4E21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F4E21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Kuveyt</w:t>
            </w: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E21" w:rsidRPr="00693034" w:rsidRDefault="00AF4E21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4E21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Letonya</w:t>
            </w: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E21" w:rsidRPr="00693034" w:rsidRDefault="00AF4E21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AF4E21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Libya</w:t>
            </w: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E21" w:rsidRPr="00693034" w:rsidRDefault="00AF4E21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F4E21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Litvanya</w:t>
            </w: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E21" w:rsidRPr="00693034" w:rsidRDefault="00AF4E21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F4E21" w:rsidRPr="00A36CD1" w:rsidTr="001578EC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Lübnan</w:t>
            </w:r>
          </w:p>
        </w:tc>
        <w:tc>
          <w:tcPr>
            <w:tcW w:w="851" w:type="dxa"/>
            <w:vAlign w:val="bottom"/>
          </w:tcPr>
          <w:p w:rsidR="00AF4E21" w:rsidRPr="00AF4E21" w:rsidRDefault="00AF4E21" w:rsidP="00AF4E21">
            <w:pPr>
              <w:jc w:val="right"/>
              <w:rPr>
                <w:rFonts w:ascii="Arial TUR" w:hAnsi="Arial TUR" w:cs="Arial TUR"/>
                <w:bCs/>
                <w:sz w:val="20"/>
                <w:szCs w:val="20"/>
              </w:rPr>
            </w:pPr>
            <w:r w:rsidRPr="00AF4E21">
              <w:rPr>
                <w:rFonts w:ascii="Arial TUR" w:hAnsi="Arial TUR" w:cs="Arial TUR"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4E21" w:rsidRPr="00AF4E21" w:rsidRDefault="00AF4E21" w:rsidP="001578EC">
            <w:pPr>
              <w:jc w:val="right"/>
              <w:rPr>
                <w:rFonts w:ascii="Arial TUR" w:hAnsi="Arial TUR" w:cs="Arial TUR"/>
                <w:bCs/>
                <w:sz w:val="20"/>
                <w:szCs w:val="20"/>
              </w:rPr>
            </w:pPr>
            <w:r w:rsidRPr="00AF4E21">
              <w:rPr>
                <w:rFonts w:ascii="Arial TUR" w:hAnsi="Arial TUR" w:cs="Arial TUR"/>
                <w:bCs/>
                <w:sz w:val="20"/>
                <w:szCs w:val="20"/>
              </w:rPr>
              <w:t>10</w:t>
            </w:r>
          </w:p>
        </w:tc>
      </w:tr>
      <w:tr w:rsidR="00AF4E21" w:rsidRPr="00A36CD1" w:rsidTr="001578EC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Lüksemburg</w:t>
            </w:r>
          </w:p>
        </w:tc>
        <w:tc>
          <w:tcPr>
            <w:tcW w:w="851" w:type="dxa"/>
            <w:vAlign w:val="bottom"/>
          </w:tcPr>
          <w:p w:rsidR="00AF4E21" w:rsidRPr="00AF4E21" w:rsidRDefault="00AF4E21" w:rsidP="00AF4E21">
            <w:pPr>
              <w:jc w:val="right"/>
              <w:rPr>
                <w:rFonts w:ascii="Arial TUR" w:hAnsi="Arial TUR" w:cs="Arial TUR"/>
                <w:bCs/>
                <w:sz w:val="20"/>
                <w:szCs w:val="20"/>
              </w:rPr>
            </w:pPr>
            <w:r w:rsidRPr="00AF4E21">
              <w:rPr>
                <w:rFonts w:ascii="Arial TUR" w:hAnsi="Arial TUR" w:cs="Arial TUR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4E21" w:rsidRPr="00AF4E21" w:rsidRDefault="00AF4E21" w:rsidP="001578EC">
            <w:pPr>
              <w:jc w:val="right"/>
              <w:rPr>
                <w:rFonts w:ascii="Arial TUR" w:hAnsi="Arial TUR" w:cs="Arial TUR"/>
                <w:bCs/>
                <w:sz w:val="20"/>
                <w:szCs w:val="20"/>
              </w:rPr>
            </w:pPr>
            <w:r w:rsidRPr="00AF4E21">
              <w:rPr>
                <w:rFonts w:ascii="Arial TUR" w:hAnsi="Arial TUR" w:cs="Arial TUR"/>
                <w:bCs/>
                <w:sz w:val="20"/>
                <w:szCs w:val="20"/>
              </w:rPr>
              <w:t>8</w:t>
            </w:r>
          </w:p>
        </w:tc>
      </w:tr>
      <w:tr w:rsidR="00AF4E21" w:rsidRPr="00A36CD1" w:rsidTr="001578EC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Macaristan</w:t>
            </w:r>
          </w:p>
        </w:tc>
        <w:tc>
          <w:tcPr>
            <w:tcW w:w="851" w:type="dxa"/>
            <w:vAlign w:val="bottom"/>
          </w:tcPr>
          <w:p w:rsidR="00AF4E21" w:rsidRPr="00AF4E21" w:rsidRDefault="00AF4E21" w:rsidP="00AF4E21">
            <w:pPr>
              <w:jc w:val="right"/>
              <w:rPr>
                <w:rFonts w:ascii="Arial TUR" w:hAnsi="Arial TUR" w:cs="Arial TUR"/>
                <w:bCs/>
                <w:sz w:val="20"/>
                <w:szCs w:val="20"/>
              </w:rPr>
            </w:pPr>
            <w:r w:rsidRPr="00AF4E21">
              <w:rPr>
                <w:rFonts w:ascii="Arial TUR" w:hAnsi="Arial TUR" w:cs="Arial TUR"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4E21" w:rsidRPr="00AF4E21" w:rsidRDefault="00AF4E21" w:rsidP="001578EC">
            <w:pPr>
              <w:jc w:val="right"/>
              <w:rPr>
                <w:rFonts w:ascii="Arial TUR" w:hAnsi="Arial TUR" w:cs="Arial TUR"/>
                <w:bCs/>
                <w:sz w:val="20"/>
                <w:szCs w:val="20"/>
              </w:rPr>
            </w:pPr>
            <w:r w:rsidRPr="00AF4E21">
              <w:rPr>
                <w:rFonts w:ascii="Arial TUR" w:hAnsi="Arial TUR" w:cs="Arial TUR"/>
                <w:bCs/>
                <w:sz w:val="20"/>
                <w:szCs w:val="20"/>
              </w:rPr>
              <w:t>14</w:t>
            </w:r>
          </w:p>
        </w:tc>
      </w:tr>
      <w:tr w:rsidR="00AF4E21" w:rsidRPr="00A36CD1" w:rsidTr="001578EC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Makedonya</w:t>
            </w:r>
          </w:p>
        </w:tc>
        <w:tc>
          <w:tcPr>
            <w:tcW w:w="851" w:type="dxa"/>
            <w:vAlign w:val="bottom"/>
          </w:tcPr>
          <w:p w:rsidR="00AF4E21" w:rsidRPr="00AF4E21" w:rsidRDefault="00AF4E21" w:rsidP="00AF4E21">
            <w:pPr>
              <w:jc w:val="right"/>
              <w:rPr>
                <w:rFonts w:ascii="Arial TUR" w:hAnsi="Arial TUR" w:cs="Arial TUR"/>
                <w:bCs/>
                <w:sz w:val="20"/>
                <w:szCs w:val="20"/>
              </w:rPr>
            </w:pPr>
            <w:r w:rsidRPr="00AF4E21">
              <w:rPr>
                <w:rFonts w:ascii="Arial TUR" w:hAnsi="Arial TUR" w:cs="Arial TUR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4E21" w:rsidRPr="00AF4E21" w:rsidRDefault="00AF4E21" w:rsidP="001578EC">
            <w:pPr>
              <w:jc w:val="right"/>
              <w:rPr>
                <w:rFonts w:ascii="Arial TUR" w:hAnsi="Arial TUR" w:cs="Arial TUR"/>
                <w:bCs/>
                <w:sz w:val="20"/>
                <w:szCs w:val="20"/>
              </w:rPr>
            </w:pPr>
            <w:r w:rsidRPr="00AF4E21">
              <w:rPr>
                <w:rFonts w:ascii="Arial TUR" w:hAnsi="Arial TUR" w:cs="Arial TUR"/>
                <w:bCs/>
                <w:sz w:val="20"/>
                <w:szCs w:val="20"/>
              </w:rPr>
              <w:t>20</w:t>
            </w:r>
          </w:p>
        </w:tc>
      </w:tr>
      <w:tr w:rsidR="00AF4E21" w:rsidRPr="00A36CD1" w:rsidTr="001578EC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Malezya</w:t>
            </w:r>
          </w:p>
        </w:tc>
        <w:tc>
          <w:tcPr>
            <w:tcW w:w="851" w:type="dxa"/>
            <w:vAlign w:val="bottom"/>
          </w:tcPr>
          <w:p w:rsidR="00AF4E21" w:rsidRPr="00AF4E21" w:rsidRDefault="00AF4E21" w:rsidP="00AF4E21">
            <w:pPr>
              <w:jc w:val="right"/>
              <w:rPr>
                <w:rFonts w:ascii="Arial TUR" w:hAnsi="Arial TUR" w:cs="Arial TUR"/>
                <w:bCs/>
                <w:sz w:val="20"/>
                <w:szCs w:val="20"/>
              </w:rPr>
            </w:pPr>
            <w:r w:rsidRPr="00AF4E21">
              <w:rPr>
                <w:rFonts w:ascii="Arial TUR" w:hAnsi="Arial TUR" w:cs="Arial TUR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4E21" w:rsidRPr="00AF4E21" w:rsidRDefault="00AF4E21" w:rsidP="001578EC">
            <w:pPr>
              <w:jc w:val="right"/>
              <w:rPr>
                <w:rFonts w:ascii="Arial TUR" w:hAnsi="Arial TUR" w:cs="Arial TUR"/>
                <w:bCs/>
                <w:sz w:val="20"/>
                <w:szCs w:val="20"/>
              </w:rPr>
            </w:pPr>
            <w:r w:rsidRPr="00AF4E21">
              <w:rPr>
                <w:rFonts w:ascii="Arial TUR" w:hAnsi="Arial TUR" w:cs="Arial TUR"/>
                <w:bCs/>
                <w:sz w:val="20"/>
                <w:szCs w:val="20"/>
              </w:rPr>
              <w:t>3</w:t>
            </w:r>
          </w:p>
        </w:tc>
      </w:tr>
      <w:tr w:rsidR="00AF4E21" w:rsidRPr="00A36CD1" w:rsidTr="001578EC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Malta</w:t>
            </w:r>
          </w:p>
        </w:tc>
        <w:tc>
          <w:tcPr>
            <w:tcW w:w="851" w:type="dxa"/>
            <w:vAlign w:val="bottom"/>
          </w:tcPr>
          <w:p w:rsidR="00AF4E21" w:rsidRPr="00AF4E21" w:rsidRDefault="00AF4E21" w:rsidP="00AF4E21">
            <w:pPr>
              <w:jc w:val="right"/>
              <w:rPr>
                <w:rFonts w:ascii="Arial TUR" w:hAnsi="Arial TUR" w:cs="Arial TUR"/>
                <w:bCs/>
                <w:sz w:val="20"/>
                <w:szCs w:val="20"/>
              </w:rPr>
            </w:pPr>
            <w:r w:rsidRPr="00AF4E21">
              <w:rPr>
                <w:rFonts w:ascii="Arial TUR" w:hAnsi="Arial TUR" w:cs="Arial TUR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4E21" w:rsidRPr="00AF4E21" w:rsidRDefault="00AF4E21" w:rsidP="001578EC">
            <w:pPr>
              <w:jc w:val="right"/>
              <w:rPr>
                <w:rFonts w:ascii="Arial TUR" w:hAnsi="Arial TUR" w:cs="Arial TUR"/>
                <w:bCs/>
                <w:sz w:val="20"/>
                <w:szCs w:val="20"/>
              </w:rPr>
            </w:pPr>
            <w:r w:rsidRPr="00AF4E21">
              <w:rPr>
                <w:rFonts w:ascii="Arial TUR" w:hAnsi="Arial TUR" w:cs="Arial TUR"/>
                <w:bCs/>
                <w:sz w:val="20"/>
                <w:szCs w:val="20"/>
              </w:rPr>
              <w:t>1</w:t>
            </w:r>
          </w:p>
        </w:tc>
      </w:tr>
      <w:tr w:rsidR="00AF4E21" w:rsidRPr="00A36CD1" w:rsidTr="001578EC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Meksika</w:t>
            </w:r>
          </w:p>
        </w:tc>
        <w:tc>
          <w:tcPr>
            <w:tcW w:w="851" w:type="dxa"/>
            <w:vAlign w:val="bottom"/>
          </w:tcPr>
          <w:p w:rsidR="00AF4E21" w:rsidRPr="00AF4E21" w:rsidRDefault="00AF4E21" w:rsidP="00AF4E21">
            <w:pPr>
              <w:jc w:val="right"/>
              <w:rPr>
                <w:rFonts w:ascii="Arial TUR" w:hAnsi="Arial TUR" w:cs="Arial TUR"/>
                <w:bCs/>
                <w:sz w:val="20"/>
                <w:szCs w:val="20"/>
              </w:rPr>
            </w:pPr>
            <w:r w:rsidRPr="00AF4E21">
              <w:rPr>
                <w:rFonts w:ascii="Arial TUR" w:hAnsi="Arial TUR" w:cs="Arial TUR"/>
                <w:bCs/>
                <w:sz w:val="20"/>
                <w:szCs w:val="20"/>
              </w:rPr>
              <w:t>155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4E21" w:rsidRPr="00AF4E21" w:rsidRDefault="00AF4E21" w:rsidP="001578EC">
            <w:pPr>
              <w:jc w:val="right"/>
              <w:rPr>
                <w:rFonts w:ascii="Arial TUR" w:hAnsi="Arial TUR" w:cs="Arial TUR"/>
                <w:bCs/>
                <w:sz w:val="20"/>
                <w:szCs w:val="20"/>
              </w:rPr>
            </w:pPr>
            <w:r w:rsidRPr="00AF4E21">
              <w:rPr>
                <w:rFonts w:ascii="Arial TUR" w:hAnsi="Arial TUR" w:cs="Arial TUR"/>
                <w:bCs/>
                <w:sz w:val="20"/>
                <w:szCs w:val="20"/>
              </w:rPr>
              <w:t>155</w:t>
            </w:r>
          </w:p>
        </w:tc>
      </w:tr>
      <w:tr w:rsidR="00AF4E21" w:rsidRPr="00A36CD1" w:rsidTr="001578EC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Mısır</w:t>
            </w:r>
          </w:p>
        </w:tc>
        <w:tc>
          <w:tcPr>
            <w:tcW w:w="851" w:type="dxa"/>
            <w:vAlign w:val="bottom"/>
          </w:tcPr>
          <w:p w:rsidR="00AF4E21" w:rsidRPr="00AF4E21" w:rsidRDefault="00AF4E21" w:rsidP="00AF4E21">
            <w:pPr>
              <w:jc w:val="right"/>
              <w:rPr>
                <w:rFonts w:ascii="Arial TUR" w:hAnsi="Arial TUR" w:cs="Arial TUR"/>
                <w:bCs/>
                <w:sz w:val="20"/>
                <w:szCs w:val="20"/>
              </w:rPr>
            </w:pPr>
            <w:r w:rsidRPr="00AF4E21">
              <w:rPr>
                <w:rFonts w:ascii="Arial TUR" w:hAnsi="Arial TUR" w:cs="Arial TUR"/>
                <w:bCs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4E21" w:rsidRPr="00AF4E21" w:rsidRDefault="00AF4E21" w:rsidP="001578EC">
            <w:pPr>
              <w:jc w:val="right"/>
              <w:rPr>
                <w:rFonts w:ascii="Arial TUR" w:hAnsi="Arial TUR" w:cs="Arial TUR"/>
                <w:bCs/>
                <w:sz w:val="20"/>
                <w:szCs w:val="20"/>
              </w:rPr>
            </w:pPr>
            <w:r w:rsidRPr="00AF4E21">
              <w:rPr>
                <w:rFonts w:ascii="Arial TUR" w:hAnsi="Arial TUR" w:cs="Arial TUR"/>
                <w:bCs/>
                <w:sz w:val="20"/>
                <w:szCs w:val="20"/>
              </w:rPr>
              <w:t>41</w:t>
            </w:r>
          </w:p>
        </w:tc>
      </w:tr>
      <w:tr w:rsidR="00AF4E21" w:rsidRPr="00A36CD1" w:rsidTr="001578EC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Milliyetsiz</w:t>
            </w:r>
          </w:p>
        </w:tc>
        <w:tc>
          <w:tcPr>
            <w:tcW w:w="851" w:type="dxa"/>
            <w:vAlign w:val="bottom"/>
          </w:tcPr>
          <w:p w:rsidR="00AF4E21" w:rsidRPr="00AF4E21" w:rsidRDefault="00AF4E21" w:rsidP="00AF4E21">
            <w:pPr>
              <w:jc w:val="right"/>
              <w:rPr>
                <w:rFonts w:ascii="Arial TUR" w:hAnsi="Arial TUR" w:cs="Arial TUR"/>
                <w:bCs/>
                <w:sz w:val="20"/>
                <w:szCs w:val="20"/>
              </w:rPr>
            </w:pPr>
            <w:r w:rsidRPr="00AF4E21">
              <w:rPr>
                <w:rFonts w:ascii="Arial TUR" w:hAnsi="Arial TUR" w:cs="Arial TUR"/>
                <w:bCs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4E21" w:rsidRPr="00AF4E21" w:rsidRDefault="00AF4E21" w:rsidP="001578EC">
            <w:pPr>
              <w:jc w:val="right"/>
              <w:rPr>
                <w:rFonts w:ascii="Arial TUR" w:hAnsi="Arial TUR" w:cs="Arial TUR"/>
                <w:bCs/>
                <w:sz w:val="20"/>
                <w:szCs w:val="20"/>
              </w:rPr>
            </w:pPr>
            <w:r w:rsidRPr="00AF4E21">
              <w:rPr>
                <w:rFonts w:ascii="Arial TUR" w:hAnsi="Arial TUR" w:cs="Arial TUR"/>
                <w:bCs/>
                <w:sz w:val="20"/>
                <w:szCs w:val="20"/>
              </w:rPr>
              <w:t>16</w:t>
            </w:r>
          </w:p>
        </w:tc>
      </w:tr>
      <w:tr w:rsidR="00AF4E21" w:rsidRPr="00A36CD1" w:rsidTr="001578EC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Moldova C.</w:t>
            </w:r>
          </w:p>
        </w:tc>
        <w:tc>
          <w:tcPr>
            <w:tcW w:w="851" w:type="dxa"/>
            <w:vAlign w:val="bottom"/>
          </w:tcPr>
          <w:p w:rsidR="00AF4E21" w:rsidRPr="00AF4E21" w:rsidRDefault="00AF4E21" w:rsidP="00AF4E21">
            <w:pPr>
              <w:jc w:val="right"/>
              <w:rPr>
                <w:rFonts w:ascii="Arial TUR" w:hAnsi="Arial TUR" w:cs="Arial TUR"/>
                <w:bCs/>
                <w:sz w:val="20"/>
                <w:szCs w:val="20"/>
              </w:rPr>
            </w:pPr>
            <w:r w:rsidRPr="00AF4E21">
              <w:rPr>
                <w:rFonts w:ascii="Arial TUR" w:hAnsi="Arial TUR" w:cs="Arial TUR"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4E21" w:rsidRPr="00AF4E21" w:rsidRDefault="00AF4E21" w:rsidP="001578EC">
            <w:pPr>
              <w:jc w:val="right"/>
              <w:rPr>
                <w:rFonts w:ascii="Arial TUR" w:hAnsi="Arial TUR" w:cs="Arial TUR"/>
                <w:bCs/>
                <w:sz w:val="20"/>
                <w:szCs w:val="20"/>
              </w:rPr>
            </w:pPr>
            <w:r w:rsidRPr="00AF4E21">
              <w:rPr>
                <w:rFonts w:ascii="Arial TUR" w:hAnsi="Arial TUR" w:cs="Arial TUR"/>
                <w:bCs/>
                <w:sz w:val="20"/>
                <w:szCs w:val="20"/>
              </w:rPr>
              <w:t>9</w:t>
            </w:r>
          </w:p>
        </w:tc>
      </w:tr>
      <w:tr w:rsidR="00AF4E21" w:rsidRPr="00A36CD1" w:rsidTr="001578EC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Norveç</w:t>
            </w:r>
          </w:p>
        </w:tc>
        <w:tc>
          <w:tcPr>
            <w:tcW w:w="851" w:type="dxa"/>
            <w:vAlign w:val="bottom"/>
          </w:tcPr>
          <w:p w:rsidR="00AF4E21" w:rsidRPr="00AF4E21" w:rsidRDefault="00AF4E21" w:rsidP="00AF4E21">
            <w:pPr>
              <w:jc w:val="right"/>
              <w:rPr>
                <w:rFonts w:ascii="Arial TUR" w:hAnsi="Arial TUR" w:cs="Arial TUR"/>
                <w:bCs/>
                <w:sz w:val="20"/>
                <w:szCs w:val="20"/>
              </w:rPr>
            </w:pPr>
            <w:r w:rsidRPr="00AF4E21">
              <w:rPr>
                <w:rFonts w:ascii="Arial TUR" w:hAnsi="Arial TUR" w:cs="Arial TUR"/>
                <w:bCs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4E21" w:rsidRPr="00AF4E21" w:rsidRDefault="00AF4E21" w:rsidP="001578EC">
            <w:pPr>
              <w:jc w:val="right"/>
              <w:rPr>
                <w:rFonts w:ascii="Arial TUR" w:hAnsi="Arial TUR" w:cs="Arial TUR"/>
                <w:bCs/>
                <w:sz w:val="20"/>
                <w:szCs w:val="20"/>
              </w:rPr>
            </w:pPr>
            <w:r w:rsidRPr="00AF4E21">
              <w:rPr>
                <w:rFonts w:ascii="Arial TUR" w:hAnsi="Arial TUR" w:cs="Arial TUR"/>
                <w:bCs/>
                <w:sz w:val="20"/>
                <w:szCs w:val="20"/>
              </w:rPr>
              <w:t>15</w:t>
            </w:r>
          </w:p>
        </w:tc>
      </w:tr>
      <w:tr w:rsidR="00AF4E21" w:rsidRPr="00A36CD1" w:rsidTr="001578EC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Okyanusya</w:t>
            </w:r>
          </w:p>
        </w:tc>
        <w:tc>
          <w:tcPr>
            <w:tcW w:w="851" w:type="dxa"/>
            <w:vAlign w:val="bottom"/>
          </w:tcPr>
          <w:p w:rsidR="00AF4E21" w:rsidRPr="00AF4E21" w:rsidRDefault="00AF4E21" w:rsidP="00AF4E21">
            <w:pPr>
              <w:jc w:val="right"/>
              <w:rPr>
                <w:rFonts w:ascii="Arial TUR" w:hAnsi="Arial TUR" w:cs="Arial TUR"/>
                <w:bCs/>
                <w:sz w:val="20"/>
                <w:szCs w:val="20"/>
              </w:rPr>
            </w:pPr>
            <w:r w:rsidRPr="00AF4E21">
              <w:rPr>
                <w:rFonts w:ascii="Arial TUR" w:hAnsi="Arial TUR" w:cs="Arial TUR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4E21" w:rsidRPr="00AF4E21" w:rsidRDefault="00AF4E21" w:rsidP="001578EC">
            <w:pPr>
              <w:jc w:val="right"/>
              <w:rPr>
                <w:rFonts w:ascii="Arial TUR" w:hAnsi="Arial TUR" w:cs="Arial TUR"/>
                <w:bCs/>
                <w:sz w:val="20"/>
                <w:szCs w:val="20"/>
              </w:rPr>
            </w:pPr>
            <w:r w:rsidRPr="00AF4E21">
              <w:rPr>
                <w:rFonts w:ascii="Arial TUR" w:hAnsi="Arial TUR" w:cs="Arial TUR"/>
                <w:bCs/>
                <w:sz w:val="20"/>
                <w:szCs w:val="20"/>
              </w:rPr>
              <w:t>0</w:t>
            </w:r>
          </w:p>
        </w:tc>
      </w:tr>
      <w:tr w:rsidR="00AF4E21" w:rsidRPr="00A36CD1" w:rsidTr="001578EC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Özbekistan</w:t>
            </w:r>
          </w:p>
        </w:tc>
        <w:tc>
          <w:tcPr>
            <w:tcW w:w="851" w:type="dxa"/>
            <w:vAlign w:val="bottom"/>
          </w:tcPr>
          <w:p w:rsidR="00AF4E21" w:rsidRPr="00AF4E21" w:rsidRDefault="00AF4E21" w:rsidP="00AF4E21">
            <w:pPr>
              <w:jc w:val="right"/>
              <w:rPr>
                <w:rFonts w:ascii="Arial TUR" w:hAnsi="Arial TUR" w:cs="Arial TUR"/>
                <w:bCs/>
                <w:sz w:val="20"/>
                <w:szCs w:val="20"/>
              </w:rPr>
            </w:pPr>
            <w:r w:rsidRPr="00AF4E21">
              <w:rPr>
                <w:rFonts w:ascii="Arial TUR" w:hAnsi="Arial TUR" w:cs="Arial TUR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4E21" w:rsidRPr="00AF4E21" w:rsidRDefault="00AF4E21" w:rsidP="001578EC">
            <w:pPr>
              <w:jc w:val="right"/>
              <w:rPr>
                <w:rFonts w:ascii="Arial TUR" w:hAnsi="Arial TUR" w:cs="Arial TUR"/>
                <w:bCs/>
                <w:sz w:val="20"/>
                <w:szCs w:val="20"/>
              </w:rPr>
            </w:pPr>
            <w:r w:rsidRPr="00AF4E21">
              <w:rPr>
                <w:rFonts w:ascii="Arial TUR" w:hAnsi="Arial TUR" w:cs="Arial TUR"/>
                <w:bCs/>
                <w:sz w:val="20"/>
                <w:szCs w:val="20"/>
              </w:rPr>
              <w:t>3</w:t>
            </w:r>
          </w:p>
        </w:tc>
      </w:tr>
      <w:tr w:rsidR="00AF4E21" w:rsidRPr="00A36CD1" w:rsidTr="001578EC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Pakistan</w:t>
            </w:r>
          </w:p>
        </w:tc>
        <w:tc>
          <w:tcPr>
            <w:tcW w:w="851" w:type="dxa"/>
            <w:vAlign w:val="bottom"/>
          </w:tcPr>
          <w:p w:rsidR="00AF4E21" w:rsidRPr="00AF4E21" w:rsidRDefault="00AF4E21" w:rsidP="00AF4E21">
            <w:pPr>
              <w:jc w:val="right"/>
              <w:rPr>
                <w:rFonts w:ascii="Arial TUR" w:hAnsi="Arial TUR" w:cs="Arial TUR"/>
                <w:bCs/>
                <w:sz w:val="20"/>
                <w:szCs w:val="20"/>
              </w:rPr>
            </w:pPr>
            <w:r w:rsidRPr="00AF4E21">
              <w:rPr>
                <w:rFonts w:ascii="Arial TUR" w:hAnsi="Arial TUR" w:cs="Arial TUR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4E21" w:rsidRPr="00AF4E21" w:rsidRDefault="00AF4E21" w:rsidP="001578EC">
            <w:pPr>
              <w:jc w:val="right"/>
              <w:rPr>
                <w:rFonts w:ascii="Arial TUR" w:hAnsi="Arial TUR" w:cs="Arial TUR"/>
                <w:bCs/>
                <w:sz w:val="20"/>
                <w:szCs w:val="20"/>
              </w:rPr>
            </w:pPr>
            <w:r w:rsidRPr="00AF4E21">
              <w:rPr>
                <w:rFonts w:ascii="Arial TUR" w:hAnsi="Arial TUR" w:cs="Arial TUR"/>
                <w:bCs/>
                <w:sz w:val="20"/>
                <w:szCs w:val="20"/>
              </w:rPr>
              <w:t>3</w:t>
            </w:r>
          </w:p>
        </w:tc>
      </w:tr>
      <w:tr w:rsidR="00AF4E21" w:rsidRPr="00A36CD1" w:rsidTr="001578EC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Polonya</w:t>
            </w:r>
          </w:p>
        </w:tc>
        <w:tc>
          <w:tcPr>
            <w:tcW w:w="851" w:type="dxa"/>
            <w:vAlign w:val="bottom"/>
          </w:tcPr>
          <w:p w:rsidR="00AF4E21" w:rsidRPr="00AF4E21" w:rsidRDefault="00AF4E21" w:rsidP="00AF4E2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E21">
              <w:rPr>
                <w:rFonts w:ascii="Times New Roman" w:hAnsi="Times New Roman" w:cs="Times New Roman"/>
                <w:bCs/>
                <w:sz w:val="20"/>
                <w:szCs w:val="20"/>
              </w:rPr>
              <w:t>156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4E21" w:rsidRPr="00AF4E21" w:rsidRDefault="00AF4E21" w:rsidP="001578E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E21">
              <w:rPr>
                <w:rFonts w:ascii="Times New Roman" w:hAnsi="Times New Roman" w:cs="Times New Roman"/>
                <w:bCs/>
                <w:sz w:val="20"/>
                <w:szCs w:val="20"/>
              </w:rPr>
              <w:t>156</w:t>
            </w:r>
          </w:p>
        </w:tc>
      </w:tr>
      <w:tr w:rsidR="00AF4E21" w:rsidRPr="00A36CD1" w:rsidTr="001578EC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Portekiz</w:t>
            </w:r>
          </w:p>
        </w:tc>
        <w:tc>
          <w:tcPr>
            <w:tcW w:w="851" w:type="dxa"/>
            <w:vAlign w:val="bottom"/>
          </w:tcPr>
          <w:p w:rsidR="00AF4E21" w:rsidRPr="00AF4E21" w:rsidRDefault="00AF4E21" w:rsidP="00AF4E2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E21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4E21" w:rsidRPr="00AF4E21" w:rsidRDefault="00AF4E21" w:rsidP="001578E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E21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</w:tr>
      <w:tr w:rsidR="00AF4E21" w:rsidRPr="00A36CD1" w:rsidTr="001578EC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Romanya</w:t>
            </w:r>
          </w:p>
        </w:tc>
        <w:tc>
          <w:tcPr>
            <w:tcW w:w="851" w:type="dxa"/>
            <w:vAlign w:val="bottom"/>
          </w:tcPr>
          <w:p w:rsidR="00AF4E21" w:rsidRPr="00AF4E21" w:rsidRDefault="00AF4E21" w:rsidP="00AF4E2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E21">
              <w:rPr>
                <w:rFonts w:ascii="Times New Roman" w:hAnsi="Times New Roman" w:cs="Times New Roman"/>
                <w:bCs/>
                <w:sz w:val="20"/>
                <w:szCs w:val="20"/>
              </w:rPr>
              <w:t>129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4E21" w:rsidRPr="00AF4E21" w:rsidRDefault="00AF4E21" w:rsidP="001578E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E21">
              <w:rPr>
                <w:rFonts w:ascii="Times New Roman" w:hAnsi="Times New Roman" w:cs="Times New Roman"/>
                <w:bCs/>
                <w:sz w:val="20"/>
                <w:szCs w:val="20"/>
              </w:rPr>
              <w:t>129</w:t>
            </w:r>
          </w:p>
        </w:tc>
      </w:tr>
      <w:tr w:rsidR="00AF4E21" w:rsidRPr="00A36CD1" w:rsidTr="001578EC">
        <w:trPr>
          <w:trHeight w:val="148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lastRenderedPageBreak/>
              <w:t>Rusya Fed.</w:t>
            </w:r>
          </w:p>
        </w:tc>
        <w:tc>
          <w:tcPr>
            <w:tcW w:w="851" w:type="dxa"/>
            <w:vAlign w:val="bottom"/>
          </w:tcPr>
          <w:p w:rsidR="00AF4E21" w:rsidRPr="00AF4E21" w:rsidRDefault="00AF4E21" w:rsidP="00AF4E2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E21">
              <w:rPr>
                <w:rFonts w:ascii="Times New Roman" w:hAnsi="Times New Roman" w:cs="Times New Roman"/>
                <w:bCs/>
                <w:sz w:val="20"/>
                <w:szCs w:val="20"/>
              </w:rPr>
              <w:t>377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4E21" w:rsidRPr="00AF4E21" w:rsidRDefault="00AF4E21" w:rsidP="001578E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E21">
              <w:rPr>
                <w:rFonts w:ascii="Times New Roman" w:hAnsi="Times New Roman" w:cs="Times New Roman"/>
                <w:bCs/>
                <w:sz w:val="20"/>
                <w:szCs w:val="20"/>
              </w:rPr>
              <w:t>377</w:t>
            </w:r>
          </w:p>
        </w:tc>
      </w:tr>
      <w:tr w:rsidR="00AF4E21" w:rsidRPr="00A36CD1" w:rsidTr="001578EC">
        <w:trPr>
          <w:trHeight w:val="274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1128F">
              <w:rPr>
                <w:rFonts w:ascii="Times New Roman" w:hAnsi="Times New Roman" w:cs="Times New Roman"/>
                <w:b/>
              </w:rPr>
              <w:t>S.Arabistan</w:t>
            </w:r>
            <w:proofErr w:type="spellEnd"/>
          </w:p>
        </w:tc>
        <w:tc>
          <w:tcPr>
            <w:tcW w:w="851" w:type="dxa"/>
            <w:vAlign w:val="bottom"/>
          </w:tcPr>
          <w:p w:rsidR="00AF4E21" w:rsidRPr="00AF4E21" w:rsidRDefault="00AF4E21" w:rsidP="00AF4E2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E2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4E21" w:rsidRPr="00AF4E21" w:rsidRDefault="00AF4E21" w:rsidP="001578E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E2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AF4E21" w:rsidRPr="00A36CD1" w:rsidTr="001578EC">
        <w:trPr>
          <w:trHeight w:val="349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Sırbistan-Karadağ</w:t>
            </w:r>
          </w:p>
        </w:tc>
        <w:tc>
          <w:tcPr>
            <w:tcW w:w="851" w:type="dxa"/>
            <w:vAlign w:val="bottom"/>
          </w:tcPr>
          <w:p w:rsidR="00AF4E21" w:rsidRPr="00AF4E21" w:rsidRDefault="00AF4E21" w:rsidP="00AF4E2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E2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4E21" w:rsidRPr="00AF4E21" w:rsidRDefault="00AF4E21" w:rsidP="001578E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E2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AF4E21" w:rsidRPr="00A36CD1" w:rsidTr="001578EC">
        <w:trPr>
          <w:trHeight w:val="271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Singapur</w:t>
            </w:r>
          </w:p>
        </w:tc>
        <w:tc>
          <w:tcPr>
            <w:tcW w:w="851" w:type="dxa"/>
            <w:vAlign w:val="bottom"/>
          </w:tcPr>
          <w:p w:rsidR="00AF4E21" w:rsidRPr="00AF4E21" w:rsidRDefault="00AF4E21" w:rsidP="00AF4E2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E2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4E21" w:rsidRPr="00AF4E21" w:rsidRDefault="00AF4E21" w:rsidP="001578E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E2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F4E21" w:rsidRPr="00A36CD1" w:rsidTr="001578EC">
        <w:trPr>
          <w:trHeight w:val="271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Slovakya</w:t>
            </w:r>
          </w:p>
        </w:tc>
        <w:tc>
          <w:tcPr>
            <w:tcW w:w="851" w:type="dxa"/>
            <w:vAlign w:val="bottom"/>
          </w:tcPr>
          <w:p w:rsidR="00AF4E21" w:rsidRPr="00AF4E21" w:rsidRDefault="00AF4E21" w:rsidP="00AF4E2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E2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4E21" w:rsidRPr="00AF4E21" w:rsidRDefault="00AF4E21" w:rsidP="001578E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E2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AF4E21" w:rsidRPr="00A36CD1" w:rsidTr="001578EC">
        <w:trPr>
          <w:trHeight w:val="271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Slovenya</w:t>
            </w:r>
          </w:p>
        </w:tc>
        <w:tc>
          <w:tcPr>
            <w:tcW w:w="851" w:type="dxa"/>
            <w:vAlign w:val="bottom"/>
          </w:tcPr>
          <w:p w:rsidR="00AF4E21" w:rsidRPr="00AF4E21" w:rsidRDefault="00AF4E21" w:rsidP="00AF4E2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E2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4E21" w:rsidRPr="00AF4E21" w:rsidRDefault="00AF4E21" w:rsidP="001578E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E2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AF4E21" w:rsidRPr="00A36CD1" w:rsidTr="001578EC">
        <w:trPr>
          <w:trHeight w:val="283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Sudan</w:t>
            </w:r>
          </w:p>
        </w:tc>
        <w:tc>
          <w:tcPr>
            <w:tcW w:w="851" w:type="dxa"/>
            <w:vAlign w:val="bottom"/>
          </w:tcPr>
          <w:p w:rsidR="00AF4E21" w:rsidRPr="00AF4E21" w:rsidRDefault="00AF4E21" w:rsidP="00AF4E2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E2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4E21" w:rsidRPr="00AF4E21" w:rsidRDefault="00AF4E21" w:rsidP="001578E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E2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AF4E21" w:rsidRPr="00A36CD1" w:rsidTr="001578EC">
        <w:trPr>
          <w:trHeight w:val="271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Suriye</w:t>
            </w:r>
          </w:p>
        </w:tc>
        <w:tc>
          <w:tcPr>
            <w:tcW w:w="851" w:type="dxa"/>
            <w:vAlign w:val="bottom"/>
          </w:tcPr>
          <w:p w:rsidR="00AF4E21" w:rsidRPr="00AF4E21" w:rsidRDefault="00AF4E21" w:rsidP="00AF4E2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E21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4E21" w:rsidRPr="00AF4E21" w:rsidRDefault="00AF4E21" w:rsidP="001578E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E21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</w:tr>
      <w:tr w:rsidR="00AF4E21" w:rsidRPr="00A36CD1" w:rsidTr="001578EC">
        <w:trPr>
          <w:trHeight w:val="271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Şili</w:t>
            </w:r>
          </w:p>
        </w:tc>
        <w:tc>
          <w:tcPr>
            <w:tcW w:w="851" w:type="dxa"/>
            <w:vAlign w:val="bottom"/>
          </w:tcPr>
          <w:p w:rsidR="00AF4E21" w:rsidRPr="00AF4E21" w:rsidRDefault="00AF4E21" w:rsidP="00AF4E2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E2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4E21" w:rsidRPr="00AF4E21" w:rsidRDefault="00AF4E21" w:rsidP="001578E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E2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F4E21" w:rsidRPr="00A36CD1" w:rsidTr="001578EC">
        <w:trPr>
          <w:trHeight w:val="271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Tacikistan</w:t>
            </w:r>
          </w:p>
        </w:tc>
        <w:tc>
          <w:tcPr>
            <w:tcW w:w="851" w:type="dxa"/>
            <w:vAlign w:val="bottom"/>
          </w:tcPr>
          <w:p w:rsidR="00AF4E21" w:rsidRPr="00AF4E21" w:rsidRDefault="00AF4E21" w:rsidP="00AF4E2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E2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4E21" w:rsidRPr="00AF4E21" w:rsidRDefault="00AF4E21" w:rsidP="001578E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E2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AF4E21" w:rsidRPr="00A36CD1" w:rsidTr="001578EC">
        <w:trPr>
          <w:trHeight w:val="283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Tayland</w:t>
            </w:r>
          </w:p>
        </w:tc>
        <w:tc>
          <w:tcPr>
            <w:tcW w:w="851" w:type="dxa"/>
            <w:vAlign w:val="bottom"/>
          </w:tcPr>
          <w:p w:rsidR="00AF4E21" w:rsidRPr="00AF4E21" w:rsidRDefault="00AF4E21" w:rsidP="00AF4E2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E21"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4E21" w:rsidRPr="00AF4E21" w:rsidRDefault="00AF4E21" w:rsidP="001578E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E21"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</w:p>
        </w:tc>
      </w:tr>
      <w:tr w:rsidR="00AF4E21" w:rsidRPr="00A36CD1" w:rsidTr="001578EC">
        <w:trPr>
          <w:trHeight w:val="320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Tunus</w:t>
            </w:r>
          </w:p>
        </w:tc>
        <w:tc>
          <w:tcPr>
            <w:tcW w:w="851" w:type="dxa"/>
            <w:vAlign w:val="bottom"/>
          </w:tcPr>
          <w:p w:rsidR="00AF4E21" w:rsidRPr="00AF4E21" w:rsidRDefault="00AF4E21" w:rsidP="00AF4E2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E2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4E21" w:rsidRPr="00AF4E21" w:rsidRDefault="00AF4E21" w:rsidP="001578E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E2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AF4E21" w:rsidRPr="00A36CD1" w:rsidTr="001578EC">
        <w:trPr>
          <w:trHeight w:val="276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sz w:val="20"/>
                <w:szCs w:val="20"/>
              </w:rPr>
              <w:t>Türkmenistan</w:t>
            </w:r>
          </w:p>
        </w:tc>
        <w:tc>
          <w:tcPr>
            <w:tcW w:w="851" w:type="dxa"/>
            <w:vAlign w:val="bottom"/>
          </w:tcPr>
          <w:p w:rsidR="00AF4E21" w:rsidRPr="00AF4E21" w:rsidRDefault="00AF4E21" w:rsidP="00AF4E2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E21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4E21" w:rsidRPr="00AF4E21" w:rsidRDefault="00AF4E21" w:rsidP="001578E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E21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</w:tr>
      <w:tr w:rsidR="00AF4E21" w:rsidRPr="00A36CD1" w:rsidTr="001578EC">
        <w:trPr>
          <w:trHeight w:val="266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Ukrayna</w:t>
            </w:r>
          </w:p>
        </w:tc>
        <w:tc>
          <w:tcPr>
            <w:tcW w:w="851" w:type="dxa"/>
            <w:vAlign w:val="bottom"/>
          </w:tcPr>
          <w:p w:rsidR="00AF4E21" w:rsidRPr="00AF4E21" w:rsidRDefault="00AF4E21" w:rsidP="00AF4E2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E21">
              <w:rPr>
                <w:rFonts w:ascii="Times New Roman" w:hAnsi="Times New Roman" w:cs="Times New Roman"/>
                <w:bCs/>
                <w:sz w:val="20"/>
                <w:szCs w:val="20"/>
              </w:rPr>
              <w:t>587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4E21" w:rsidRPr="00AF4E21" w:rsidRDefault="00AF4E21" w:rsidP="001578E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E21">
              <w:rPr>
                <w:rFonts w:ascii="Times New Roman" w:hAnsi="Times New Roman" w:cs="Times New Roman"/>
                <w:bCs/>
                <w:sz w:val="20"/>
                <w:szCs w:val="20"/>
              </w:rPr>
              <w:t>587</w:t>
            </w:r>
          </w:p>
        </w:tc>
      </w:tr>
      <w:tr w:rsidR="00AF4E21" w:rsidRPr="00A36CD1" w:rsidTr="001578EC">
        <w:trPr>
          <w:trHeight w:val="271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Ürdün</w:t>
            </w:r>
          </w:p>
        </w:tc>
        <w:tc>
          <w:tcPr>
            <w:tcW w:w="851" w:type="dxa"/>
            <w:vAlign w:val="bottom"/>
          </w:tcPr>
          <w:p w:rsidR="00AF4E21" w:rsidRPr="00AF4E21" w:rsidRDefault="00AF4E21" w:rsidP="00AF4E2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E21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4E21" w:rsidRPr="00AF4E21" w:rsidRDefault="00AF4E21" w:rsidP="001578E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E21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AF4E21" w:rsidRPr="00A36CD1" w:rsidTr="001578EC">
        <w:trPr>
          <w:trHeight w:val="310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Venezüella</w:t>
            </w:r>
          </w:p>
        </w:tc>
        <w:tc>
          <w:tcPr>
            <w:tcW w:w="851" w:type="dxa"/>
            <w:vAlign w:val="bottom"/>
          </w:tcPr>
          <w:p w:rsidR="00AF4E21" w:rsidRPr="00AF4E21" w:rsidRDefault="00AF4E21" w:rsidP="00AF4E2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E2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4E21" w:rsidRPr="00AF4E21" w:rsidRDefault="00AF4E21" w:rsidP="001578E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E2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AF4E21" w:rsidRPr="00A36CD1" w:rsidTr="001578EC">
        <w:trPr>
          <w:trHeight w:val="271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Yemen</w:t>
            </w:r>
          </w:p>
        </w:tc>
        <w:tc>
          <w:tcPr>
            <w:tcW w:w="851" w:type="dxa"/>
            <w:vAlign w:val="bottom"/>
          </w:tcPr>
          <w:p w:rsidR="00AF4E21" w:rsidRPr="00AF4E21" w:rsidRDefault="00AF4E21" w:rsidP="00AF4E2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E2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4E21" w:rsidRPr="00AF4E21" w:rsidRDefault="00AF4E21" w:rsidP="001578E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E2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AF4E21" w:rsidRPr="00A36CD1" w:rsidTr="001578EC">
        <w:trPr>
          <w:trHeight w:val="273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693034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 xml:space="preserve">Y. </w:t>
            </w:r>
            <w:proofErr w:type="spellStart"/>
            <w:r w:rsidRPr="00E1128F">
              <w:rPr>
                <w:rFonts w:ascii="Times New Roman" w:hAnsi="Times New Roman" w:cs="Times New Roman"/>
                <w:b/>
              </w:rPr>
              <w:t>Zellanda</w:t>
            </w:r>
            <w:proofErr w:type="spellEnd"/>
          </w:p>
        </w:tc>
        <w:tc>
          <w:tcPr>
            <w:tcW w:w="851" w:type="dxa"/>
            <w:vAlign w:val="bottom"/>
          </w:tcPr>
          <w:p w:rsidR="00AF4E21" w:rsidRPr="00AF4E21" w:rsidRDefault="00AF4E21" w:rsidP="00AF4E2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E2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4E21" w:rsidRPr="00AF4E21" w:rsidRDefault="00AF4E21" w:rsidP="001578E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E2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AF4E21" w:rsidRPr="00A36CD1" w:rsidTr="001578EC">
        <w:trPr>
          <w:trHeight w:val="265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Yunanistan</w:t>
            </w:r>
          </w:p>
        </w:tc>
        <w:tc>
          <w:tcPr>
            <w:tcW w:w="851" w:type="dxa"/>
            <w:vAlign w:val="bottom"/>
          </w:tcPr>
          <w:p w:rsidR="00AF4E21" w:rsidRPr="00AF4E21" w:rsidRDefault="00AF4E21" w:rsidP="00AF4E2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E21">
              <w:rPr>
                <w:rFonts w:ascii="Times New Roman" w:hAnsi="Times New Roman" w:cs="Times New Roman"/>
                <w:bCs/>
                <w:sz w:val="20"/>
                <w:szCs w:val="20"/>
              </w:rPr>
              <w:t>1.030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4E21" w:rsidRPr="00AF4E21" w:rsidRDefault="00AF4E21" w:rsidP="001578E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E21">
              <w:rPr>
                <w:rFonts w:ascii="Times New Roman" w:hAnsi="Times New Roman" w:cs="Times New Roman"/>
                <w:bCs/>
                <w:sz w:val="20"/>
                <w:szCs w:val="20"/>
              </w:rPr>
              <w:t>1.030</w:t>
            </w:r>
          </w:p>
        </w:tc>
      </w:tr>
      <w:tr w:rsidR="00AF4E21" w:rsidRPr="00A36CD1" w:rsidTr="001578EC">
        <w:trPr>
          <w:trHeight w:val="294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Diğer</w:t>
            </w:r>
          </w:p>
        </w:tc>
        <w:tc>
          <w:tcPr>
            <w:tcW w:w="851" w:type="dxa"/>
            <w:vAlign w:val="bottom"/>
          </w:tcPr>
          <w:p w:rsidR="00AF4E21" w:rsidRPr="00AF4E21" w:rsidRDefault="00AF4E21" w:rsidP="00AF4E2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E21">
              <w:rPr>
                <w:rFonts w:ascii="Times New Roman" w:hAnsi="Times New Roman" w:cs="Times New Roman"/>
                <w:bCs/>
                <w:sz w:val="20"/>
                <w:szCs w:val="20"/>
              </w:rPr>
              <w:t>186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4E21" w:rsidRPr="00AF4E21" w:rsidRDefault="00AF4E21" w:rsidP="001578E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E21">
              <w:rPr>
                <w:rFonts w:ascii="Times New Roman" w:hAnsi="Times New Roman" w:cs="Times New Roman"/>
                <w:bCs/>
                <w:sz w:val="20"/>
                <w:szCs w:val="20"/>
              </w:rPr>
              <w:t>186</w:t>
            </w:r>
          </w:p>
        </w:tc>
      </w:tr>
      <w:tr w:rsidR="00AF4E21" w:rsidRPr="00A36CD1" w:rsidTr="001578EC">
        <w:trPr>
          <w:trHeight w:val="399"/>
          <w:jc w:val="right"/>
        </w:trPr>
        <w:tc>
          <w:tcPr>
            <w:tcW w:w="1637" w:type="dxa"/>
            <w:vAlign w:val="center"/>
          </w:tcPr>
          <w:p w:rsidR="00AF4E21" w:rsidRPr="00E1128F" w:rsidRDefault="00AF4E21" w:rsidP="00FA7252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 xml:space="preserve">Yabancı </w:t>
            </w:r>
            <w:proofErr w:type="spellStart"/>
            <w:r w:rsidRPr="00E1128F">
              <w:rPr>
                <w:rFonts w:ascii="Times New Roman" w:hAnsi="Times New Roman" w:cs="Times New Roman"/>
                <w:b/>
              </w:rPr>
              <w:t>Topl</w:t>
            </w:r>
            <w:proofErr w:type="spellEnd"/>
            <w:r w:rsidRPr="00E1128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  <w:vAlign w:val="center"/>
          </w:tcPr>
          <w:p w:rsidR="00AF4E21" w:rsidRPr="00AF4E21" w:rsidRDefault="00AF4E21" w:rsidP="00AF4E2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E21">
              <w:rPr>
                <w:rFonts w:ascii="Times New Roman" w:hAnsi="Times New Roman" w:cs="Times New Roman"/>
                <w:bCs/>
                <w:sz w:val="20"/>
                <w:szCs w:val="20"/>
              </w:rPr>
              <w:t>24.330</w:t>
            </w: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4E21" w:rsidRPr="00AF4E21" w:rsidRDefault="00AF4E21" w:rsidP="001578E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E21">
              <w:rPr>
                <w:rFonts w:ascii="Times New Roman" w:hAnsi="Times New Roman" w:cs="Times New Roman"/>
                <w:bCs/>
                <w:sz w:val="20"/>
                <w:szCs w:val="20"/>
              </w:rPr>
              <w:t>24.330</w:t>
            </w:r>
          </w:p>
        </w:tc>
      </w:tr>
      <w:tr w:rsidR="00AF4E21" w:rsidRPr="00A36CD1" w:rsidTr="001578EC">
        <w:trPr>
          <w:trHeight w:val="276"/>
          <w:jc w:val="right"/>
        </w:trPr>
        <w:tc>
          <w:tcPr>
            <w:tcW w:w="1637" w:type="dxa"/>
            <w:tcBorders>
              <w:bottom w:val="double" w:sz="12" w:space="0" w:color="auto"/>
            </w:tcBorders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sz w:val="20"/>
                <w:szCs w:val="20"/>
              </w:rPr>
              <w:t>TÜRKİYE</w:t>
            </w:r>
          </w:p>
        </w:tc>
        <w:tc>
          <w:tcPr>
            <w:tcW w:w="851" w:type="dxa"/>
            <w:tcBorders>
              <w:bottom w:val="double" w:sz="12" w:space="0" w:color="auto"/>
            </w:tcBorders>
            <w:vAlign w:val="bottom"/>
          </w:tcPr>
          <w:p w:rsidR="00AF4E21" w:rsidRPr="00AF4E21" w:rsidRDefault="00AF4E21" w:rsidP="00AF4E2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E21">
              <w:rPr>
                <w:rFonts w:ascii="Times New Roman" w:hAnsi="Times New Roman" w:cs="Times New Roman"/>
                <w:bCs/>
                <w:sz w:val="20"/>
                <w:szCs w:val="20"/>
              </w:rPr>
              <w:t>42.967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12" w:space="0" w:color="auto"/>
            </w:tcBorders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bottom w:val="double" w:sz="12" w:space="0" w:color="auto"/>
            </w:tcBorders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bottom w:val="double" w:sz="12" w:space="0" w:color="auto"/>
            </w:tcBorders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12" w:space="0" w:color="auto"/>
            </w:tcBorders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12" w:space="0" w:color="auto"/>
            </w:tcBorders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12" w:space="0" w:color="auto"/>
            </w:tcBorders>
            <w:vAlign w:val="bottom"/>
          </w:tcPr>
          <w:p w:rsidR="00AF4E21" w:rsidRPr="00AF4E21" w:rsidRDefault="00AF4E21" w:rsidP="001578E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E21">
              <w:rPr>
                <w:rFonts w:ascii="Times New Roman" w:hAnsi="Times New Roman" w:cs="Times New Roman"/>
                <w:bCs/>
                <w:sz w:val="20"/>
                <w:szCs w:val="20"/>
              </w:rPr>
              <w:t>42.967</w:t>
            </w:r>
          </w:p>
        </w:tc>
      </w:tr>
      <w:tr w:rsidR="00AF4E21" w:rsidRPr="00A36CD1" w:rsidTr="001578EC">
        <w:trPr>
          <w:trHeight w:val="280"/>
          <w:jc w:val="right"/>
        </w:trPr>
        <w:tc>
          <w:tcPr>
            <w:tcW w:w="16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4E21" w:rsidRPr="00E1128F" w:rsidRDefault="00AF4E21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85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bottom"/>
          </w:tcPr>
          <w:p w:rsidR="00AF4E21" w:rsidRPr="00AF4E21" w:rsidRDefault="00AF4E21" w:rsidP="00AF4E2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E21">
              <w:rPr>
                <w:rFonts w:ascii="Times New Roman" w:hAnsi="Times New Roman" w:cs="Times New Roman"/>
                <w:bCs/>
                <w:sz w:val="20"/>
                <w:szCs w:val="20"/>
              </w:rPr>
              <w:t>67.297</w:t>
            </w:r>
          </w:p>
        </w:tc>
        <w:tc>
          <w:tcPr>
            <w:tcW w:w="85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4E21" w:rsidRPr="00693034" w:rsidRDefault="00AF4E2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bottom"/>
          </w:tcPr>
          <w:p w:rsidR="00AF4E21" w:rsidRPr="00AF4E21" w:rsidRDefault="00AF4E21" w:rsidP="001578E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E21">
              <w:rPr>
                <w:rFonts w:ascii="Times New Roman" w:hAnsi="Times New Roman" w:cs="Times New Roman"/>
                <w:bCs/>
                <w:sz w:val="20"/>
                <w:szCs w:val="20"/>
              </w:rPr>
              <w:t>67.297</w:t>
            </w:r>
          </w:p>
        </w:tc>
      </w:tr>
    </w:tbl>
    <w:p w:rsidR="00B358B5" w:rsidRDefault="00B358B5" w:rsidP="003B7794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B7794" w:rsidRDefault="003B7794" w:rsidP="003B7794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B7794" w:rsidRDefault="003B7794" w:rsidP="003B7794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TabloKlavuzu"/>
        <w:tblW w:w="11313" w:type="dxa"/>
        <w:tblInd w:w="5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748"/>
        <w:gridCol w:w="2581"/>
        <w:gridCol w:w="2591"/>
        <w:gridCol w:w="2393"/>
      </w:tblGrid>
      <w:tr w:rsidR="00DD46F2" w:rsidTr="00E1128F">
        <w:trPr>
          <w:trHeight w:val="127"/>
        </w:trPr>
        <w:tc>
          <w:tcPr>
            <w:tcW w:w="11312" w:type="dxa"/>
            <w:gridSpan w:val="4"/>
            <w:vAlign w:val="center"/>
          </w:tcPr>
          <w:p w:rsidR="00DD46F2" w:rsidRPr="00DD46F2" w:rsidRDefault="00DD46F2" w:rsidP="00FA725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ÜLKELERE GÖRE </w:t>
            </w: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İZMİR’E GELEN TURİST SAYILARI</w:t>
            </w:r>
          </w:p>
        </w:tc>
      </w:tr>
      <w:tr w:rsidR="00E1128F" w:rsidTr="00E1128F">
        <w:trPr>
          <w:trHeight w:val="127"/>
        </w:trPr>
        <w:tc>
          <w:tcPr>
            <w:tcW w:w="3748" w:type="dxa"/>
          </w:tcPr>
          <w:p w:rsidR="00457914" w:rsidRPr="00E1128F" w:rsidRDefault="00FA7252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sz w:val="20"/>
                <w:szCs w:val="20"/>
              </w:rPr>
              <w:t>Milliyeti</w:t>
            </w:r>
          </w:p>
        </w:tc>
        <w:tc>
          <w:tcPr>
            <w:tcW w:w="2581" w:type="dxa"/>
          </w:tcPr>
          <w:p w:rsidR="00457914" w:rsidRPr="00DD46F2" w:rsidRDefault="00F2773F" w:rsidP="00DD46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591" w:type="dxa"/>
          </w:tcPr>
          <w:p w:rsidR="00457914" w:rsidRPr="00DD46F2" w:rsidRDefault="00457914" w:rsidP="00F2773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F2773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457914" w:rsidRPr="00DD46F2" w:rsidRDefault="00457914" w:rsidP="00F2773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F2773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</w:tcPr>
          <w:p w:rsidR="00F2773F" w:rsidRPr="00E1128F" w:rsidRDefault="00F2773F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sz w:val="20"/>
                <w:szCs w:val="20"/>
              </w:rPr>
              <w:t>Almanya</w:t>
            </w:r>
          </w:p>
        </w:tc>
        <w:tc>
          <w:tcPr>
            <w:tcW w:w="2581" w:type="dxa"/>
            <w:vAlign w:val="bottom"/>
          </w:tcPr>
          <w:p w:rsidR="00F2773F" w:rsidRPr="00E1128F" w:rsidRDefault="00F2773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6867</w:t>
            </w:r>
          </w:p>
        </w:tc>
        <w:tc>
          <w:tcPr>
            <w:tcW w:w="2591" w:type="dxa"/>
            <w:vAlign w:val="bottom"/>
          </w:tcPr>
          <w:p w:rsidR="00F2773F" w:rsidRPr="00E1128F" w:rsidRDefault="00F2773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6065</w:t>
            </w:r>
          </w:p>
        </w:tc>
        <w:tc>
          <w:tcPr>
            <w:tcW w:w="2393" w:type="dxa"/>
            <w:vAlign w:val="bottom"/>
          </w:tcPr>
          <w:p w:rsidR="00F2773F" w:rsidRPr="00E1128F" w:rsidRDefault="00F2773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0736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F2773F" w:rsidRPr="00E1128F" w:rsidRDefault="00F277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LLANDA</w:t>
            </w:r>
          </w:p>
        </w:tc>
        <w:tc>
          <w:tcPr>
            <w:tcW w:w="2581" w:type="dxa"/>
            <w:vAlign w:val="bottom"/>
          </w:tcPr>
          <w:p w:rsidR="00F2773F" w:rsidRPr="00E1128F" w:rsidRDefault="00F2773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428</w:t>
            </w:r>
          </w:p>
        </w:tc>
        <w:tc>
          <w:tcPr>
            <w:tcW w:w="2591" w:type="dxa"/>
            <w:vAlign w:val="bottom"/>
          </w:tcPr>
          <w:p w:rsidR="00F2773F" w:rsidRPr="00E1128F" w:rsidRDefault="00F2773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327</w:t>
            </w:r>
          </w:p>
        </w:tc>
        <w:tc>
          <w:tcPr>
            <w:tcW w:w="2393" w:type="dxa"/>
            <w:vAlign w:val="bottom"/>
          </w:tcPr>
          <w:p w:rsidR="00F2773F" w:rsidRPr="00E1128F" w:rsidRDefault="00F2773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2214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F2773F" w:rsidRPr="00E1128F" w:rsidRDefault="00F277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.K.T.C.</w:t>
            </w:r>
          </w:p>
        </w:tc>
        <w:tc>
          <w:tcPr>
            <w:tcW w:w="2581" w:type="dxa"/>
            <w:vAlign w:val="bottom"/>
          </w:tcPr>
          <w:p w:rsidR="00F2773F" w:rsidRPr="00E1128F" w:rsidRDefault="00F2773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860</w:t>
            </w:r>
          </w:p>
        </w:tc>
        <w:tc>
          <w:tcPr>
            <w:tcW w:w="2591" w:type="dxa"/>
            <w:vAlign w:val="bottom"/>
          </w:tcPr>
          <w:p w:rsidR="00F2773F" w:rsidRPr="00E1128F" w:rsidRDefault="00F2773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975</w:t>
            </w:r>
          </w:p>
        </w:tc>
        <w:tc>
          <w:tcPr>
            <w:tcW w:w="2393" w:type="dxa"/>
            <w:vAlign w:val="bottom"/>
          </w:tcPr>
          <w:p w:rsidR="00F2773F" w:rsidRPr="00E1128F" w:rsidRDefault="00F2773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435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F2773F" w:rsidRPr="00E1128F" w:rsidRDefault="00F277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NGİLTERE</w:t>
            </w:r>
          </w:p>
        </w:tc>
        <w:tc>
          <w:tcPr>
            <w:tcW w:w="2581" w:type="dxa"/>
            <w:vAlign w:val="bottom"/>
          </w:tcPr>
          <w:p w:rsidR="00F2773F" w:rsidRPr="00E1128F" w:rsidRDefault="00F2773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566</w:t>
            </w:r>
          </w:p>
        </w:tc>
        <w:tc>
          <w:tcPr>
            <w:tcW w:w="2591" w:type="dxa"/>
            <w:vAlign w:val="bottom"/>
          </w:tcPr>
          <w:p w:rsidR="00F2773F" w:rsidRPr="00E1128F" w:rsidRDefault="00F2773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759</w:t>
            </w:r>
          </w:p>
        </w:tc>
        <w:tc>
          <w:tcPr>
            <w:tcW w:w="2393" w:type="dxa"/>
            <w:vAlign w:val="bottom"/>
          </w:tcPr>
          <w:p w:rsidR="00F2773F" w:rsidRPr="00E1128F" w:rsidRDefault="00F2773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154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F2773F" w:rsidRPr="00E1128F" w:rsidRDefault="00F277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İLİPİNLER</w:t>
            </w:r>
          </w:p>
        </w:tc>
        <w:tc>
          <w:tcPr>
            <w:tcW w:w="2581" w:type="dxa"/>
            <w:vAlign w:val="bottom"/>
          </w:tcPr>
          <w:p w:rsidR="00F2773F" w:rsidRPr="00E1128F" w:rsidRDefault="00F2773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2591" w:type="dxa"/>
            <w:vAlign w:val="bottom"/>
          </w:tcPr>
          <w:p w:rsidR="00F2773F" w:rsidRPr="00E1128F" w:rsidRDefault="00F2773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14</w:t>
            </w:r>
          </w:p>
        </w:tc>
        <w:tc>
          <w:tcPr>
            <w:tcW w:w="2393" w:type="dxa"/>
            <w:vAlign w:val="bottom"/>
          </w:tcPr>
          <w:p w:rsidR="00F2773F" w:rsidRPr="00E1128F" w:rsidRDefault="00F2773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070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F2773F" w:rsidRPr="00E1128F" w:rsidRDefault="00F277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UNANİSTAN</w:t>
            </w:r>
          </w:p>
        </w:tc>
        <w:tc>
          <w:tcPr>
            <w:tcW w:w="2581" w:type="dxa"/>
            <w:vAlign w:val="bottom"/>
          </w:tcPr>
          <w:p w:rsidR="00F2773F" w:rsidRPr="00E1128F" w:rsidRDefault="00F2773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780</w:t>
            </w:r>
          </w:p>
        </w:tc>
        <w:tc>
          <w:tcPr>
            <w:tcW w:w="2591" w:type="dxa"/>
            <w:vAlign w:val="bottom"/>
          </w:tcPr>
          <w:p w:rsidR="00F2773F" w:rsidRPr="00E1128F" w:rsidRDefault="00F2773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581</w:t>
            </w:r>
          </w:p>
        </w:tc>
        <w:tc>
          <w:tcPr>
            <w:tcW w:w="2393" w:type="dxa"/>
            <w:vAlign w:val="bottom"/>
          </w:tcPr>
          <w:p w:rsidR="00F2773F" w:rsidRPr="00E1128F" w:rsidRDefault="00F2773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030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F2773F" w:rsidRPr="00E1128F" w:rsidRDefault="00F277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USTURYA</w:t>
            </w:r>
          </w:p>
        </w:tc>
        <w:tc>
          <w:tcPr>
            <w:tcW w:w="2581" w:type="dxa"/>
            <w:vAlign w:val="bottom"/>
          </w:tcPr>
          <w:p w:rsidR="00F2773F" w:rsidRPr="00E1128F" w:rsidRDefault="00F2773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399</w:t>
            </w:r>
          </w:p>
        </w:tc>
        <w:tc>
          <w:tcPr>
            <w:tcW w:w="2591" w:type="dxa"/>
            <w:vAlign w:val="bottom"/>
          </w:tcPr>
          <w:p w:rsidR="00F2773F" w:rsidRPr="00E1128F" w:rsidRDefault="00F2773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2393" w:type="dxa"/>
            <w:vAlign w:val="bottom"/>
          </w:tcPr>
          <w:p w:rsidR="00F2773F" w:rsidRPr="00E1128F" w:rsidRDefault="00F2773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730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F2773F" w:rsidRPr="00E1128F" w:rsidRDefault="00F277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RAYNA</w:t>
            </w:r>
          </w:p>
        </w:tc>
        <w:tc>
          <w:tcPr>
            <w:tcW w:w="2581" w:type="dxa"/>
            <w:vAlign w:val="bottom"/>
          </w:tcPr>
          <w:p w:rsidR="00F2773F" w:rsidRPr="00E1128F" w:rsidRDefault="00F2773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86</w:t>
            </w:r>
          </w:p>
        </w:tc>
        <w:tc>
          <w:tcPr>
            <w:tcW w:w="2591" w:type="dxa"/>
            <w:vAlign w:val="bottom"/>
          </w:tcPr>
          <w:p w:rsidR="00F2773F" w:rsidRPr="00E1128F" w:rsidRDefault="00F2773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38</w:t>
            </w:r>
          </w:p>
        </w:tc>
        <w:tc>
          <w:tcPr>
            <w:tcW w:w="2393" w:type="dxa"/>
            <w:vAlign w:val="bottom"/>
          </w:tcPr>
          <w:p w:rsidR="00F2773F" w:rsidRPr="00E1128F" w:rsidRDefault="00F2773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587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F2773F" w:rsidRPr="00E1128F" w:rsidRDefault="00F277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ANSA</w:t>
            </w:r>
          </w:p>
        </w:tc>
        <w:tc>
          <w:tcPr>
            <w:tcW w:w="2581" w:type="dxa"/>
            <w:vAlign w:val="bottom"/>
          </w:tcPr>
          <w:p w:rsidR="00F2773F" w:rsidRPr="00E1128F" w:rsidRDefault="00F2773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205</w:t>
            </w:r>
          </w:p>
        </w:tc>
        <w:tc>
          <w:tcPr>
            <w:tcW w:w="2591" w:type="dxa"/>
            <w:vAlign w:val="bottom"/>
          </w:tcPr>
          <w:p w:rsidR="00F2773F" w:rsidRPr="00E1128F" w:rsidRDefault="00F2773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223</w:t>
            </w:r>
          </w:p>
        </w:tc>
        <w:tc>
          <w:tcPr>
            <w:tcW w:w="2393" w:type="dxa"/>
            <w:vAlign w:val="bottom"/>
          </w:tcPr>
          <w:p w:rsidR="00F2773F" w:rsidRPr="00E1128F" w:rsidRDefault="00F2773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444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F2773F" w:rsidRPr="00E1128F" w:rsidRDefault="00F277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LGARİSTAN</w:t>
            </w:r>
          </w:p>
        </w:tc>
        <w:tc>
          <w:tcPr>
            <w:tcW w:w="2581" w:type="dxa"/>
            <w:vAlign w:val="bottom"/>
          </w:tcPr>
          <w:p w:rsidR="00F2773F" w:rsidRPr="00E1128F" w:rsidRDefault="00F2773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2591" w:type="dxa"/>
            <w:vAlign w:val="bottom"/>
          </w:tcPr>
          <w:p w:rsidR="00F2773F" w:rsidRPr="00E1128F" w:rsidRDefault="00F2773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</w:p>
        </w:tc>
        <w:tc>
          <w:tcPr>
            <w:tcW w:w="2393" w:type="dxa"/>
            <w:vAlign w:val="bottom"/>
          </w:tcPr>
          <w:p w:rsidR="00F2773F" w:rsidRPr="00E1128F" w:rsidRDefault="00F2773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420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F2773F" w:rsidRPr="00E1128F" w:rsidRDefault="00F277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VİÇRE</w:t>
            </w:r>
          </w:p>
        </w:tc>
        <w:tc>
          <w:tcPr>
            <w:tcW w:w="2581" w:type="dxa"/>
            <w:vAlign w:val="bottom"/>
          </w:tcPr>
          <w:p w:rsidR="00F2773F" w:rsidRPr="00E1128F" w:rsidRDefault="00F2773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304</w:t>
            </w:r>
          </w:p>
        </w:tc>
        <w:tc>
          <w:tcPr>
            <w:tcW w:w="2591" w:type="dxa"/>
            <w:vAlign w:val="bottom"/>
          </w:tcPr>
          <w:p w:rsidR="00F2773F" w:rsidRPr="00E1128F" w:rsidRDefault="00F2773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268</w:t>
            </w:r>
          </w:p>
        </w:tc>
        <w:tc>
          <w:tcPr>
            <w:tcW w:w="2393" w:type="dxa"/>
            <w:vAlign w:val="bottom"/>
          </w:tcPr>
          <w:p w:rsidR="00F2773F" w:rsidRPr="00E1128F" w:rsidRDefault="00F2773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378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F2773F" w:rsidRPr="00E1128F" w:rsidRDefault="00F277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USYA FED.</w:t>
            </w:r>
          </w:p>
        </w:tc>
        <w:tc>
          <w:tcPr>
            <w:tcW w:w="2581" w:type="dxa"/>
            <w:vAlign w:val="bottom"/>
          </w:tcPr>
          <w:p w:rsidR="00F2773F" w:rsidRPr="00E1128F" w:rsidRDefault="00F2773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67</w:t>
            </w:r>
          </w:p>
        </w:tc>
        <w:tc>
          <w:tcPr>
            <w:tcW w:w="2591" w:type="dxa"/>
            <w:vAlign w:val="bottom"/>
          </w:tcPr>
          <w:p w:rsidR="00F2773F" w:rsidRPr="00E1128F" w:rsidRDefault="00F2773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</w:p>
        </w:tc>
        <w:tc>
          <w:tcPr>
            <w:tcW w:w="2393" w:type="dxa"/>
            <w:vAlign w:val="bottom"/>
          </w:tcPr>
          <w:p w:rsidR="00F2773F" w:rsidRPr="00E1128F" w:rsidRDefault="00F2773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377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LÇİKA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78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221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345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İNDİSTAN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327</w:t>
            </w:r>
          </w:p>
        </w:tc>
        <w:bookmarkStart w:id="0" w:name="_GoBack"/>
        <w:bookmarkEnd w:id="0"/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.B.D.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213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221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252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OMBİYA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203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ÜRCİSTAN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65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ZERBAYCAN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60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ONYA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31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56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KSİKA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55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RVATİSTAN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35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774A5B" w:rsidRPr="00E1128F" w:rsidRDefault="00774A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TALYA</w:t>
            </w:r>
          </w:p>
        </w:tc>
        <w:tc>
          <w:tcPr>
            <w:tcW w:w="2581" w:type="dxa"/>
            <w:vAlign w:val="bottom"/>
          </w:tcPr>
          <w:p w:rsidR="00774A5B" w:rsidRPr="00E1128F" w:rsidRDefault="00774A5B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36</w:t>
            </w:r>
          </w:p>
        </w:tc>
        <w:tc>
          <w:tcPr>
            <w:tcW w:w="2591" w:type="dxa"/>
            <w:vAlign w:val="bottom"/>
          </w:tcPr>
          <w:p w:rsidR="00774A5B" w:rsidRPr="00E1128F" w:rsidRDefault="00774A5B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44</w:t>
            </w:r>
          </w:p>
        </w:tc>
        <w:tc>
          <w:tcPr>
            <w:tcW w:w="2393" w:type="dxa"/>
            <w:vAlign w:val="bottom"/>
          </w:tcPr>
          <w:p w:rsidR="00774A5B" w:rsidRPr="00E1128F" w:rsidRDefault="00774A5B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32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774A5B" w:rsidRPr="00E1128F" w:rsidRDefault="00774A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MANYA</w:t>
            </w:r>
          </w:p>
        </w:tc>
        <w:tc>
          <w:tcPr>
            <w:tcW w:w="2581" w:type="dxa"/>
            <w:vAlign w:val="bottom"/>
          </w:tcPr>
          <w:p w:rsidR="00774A5B" w:rsidRPr="00E1128F" w:rsidRDefault="00774A5B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2591" w:type="dxa"/>
            <w:vAlign w:val="bottom"/>
          </w:tcPr>
          <w:p w:rsidR="00774A5B" w:rsidRPr="00E1128F" w:rsidRDefault="00774A5B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393" w:type="dxa"/>
            <w:vAlign w:val="bottom"/>
          </w:tcPr>
          <w:p w:rsidR="00774A5B" w:rsidRPr="00E1128F" w:rsidRDefault="00774A5B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29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774A5B" w:rsidRPr="00E1128F" w:rsidRDefault="00774A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İN HALK CUM.</w:t>
            </w:r>
          </w:p>
        </w:tc>
        <w:tc>
          <w:tcPr>
            <w:tcW w:w="2581" w:type="dxa"/>
            <w:vAlign w:val="bottom"/>
          </w:tcPr>
          <w:p w:rsidR="00774A5B" w:rsidRPr="00E1128F" w:rsidRDefault="00774A5B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591" w:type="dxa"/>
            <w:vAlign w:val="bottom"/>
          </w:tcPr>
          <w:p w:rsidR="00774A5B" w:rsidRPr="00E1128F" w:rsidRDefault="00774A5B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2393" w:type="dxa"/>
            <w:vAlign w:val="bottom"/>
          </w:tcPr>
          <w:p w:rsidR="00774A5B" w:rsidRPr="00E1128F" w:rsidRDefault="00774A5B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15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774A5B" w:rsidRPr="00E1128F" w:rsidRDefault="00774A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ONEZYA</w:t>
            </w:r>
          </w:p>
        </w:tc>
        <w:tc>
          <w:tcPr>
            <w:tcW w:w="2581" w:type="dxa"/>
            <w:vAlign w:val="bottom"/>
          </w:tcPr>
          <w:p w:rsidR="00774A5B" w:rsidRPr="00E1128F" w:rsidRDefault="00774A5B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591" w:type="dxa"/>
            <w:vAlign w:val="bottom"/>
          </w:tcPr>
          <w:p w:rsidR="00774A5B" w:rsidRPr="00E1128F" w:rsidRDefault="00774A5B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2393" w:type="dxa"/>
            <w:vAlign w:val="bottom"/>
          </w:tcPr>
          <w:p w:rsidR="00774A5B" w:rsidRPr="00E1128F" w:rsidRDefault="00774A5B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85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bottom"/>
          </w:tcPr>
          <w:p w:rsidR="00774A5B" w:rsidRPr="00E1128F" w:rsidRDefault="00774A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RAN</w:t>
            </w:r>
          </w:p>
        </w:tc>
        <w:tc>
          <w:tcPr>
            <w:tcW w:w="2581" w:type="dxa"/>
            <w:vAlign w:val="bottom"/>
          </w:tcPr>
          <w:p w:rsidR="00774A5B" w:rsidRPr="00E1128F" w:rsidRDefault="00774A5B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2591" w:type="dxa"/>
            <w:vAlign w:val="bottom"/>
          </w:tcPr>
          <w:p w:rsidR="00774A5B" w:rsidRPr="00E1128F" w:rsidRDefault="00774A5B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2393" w:type="dxa"/>
            <w:vAlign w:val="bottom"/>
          </w:tcPr>
          <w:p w:rsidR="00774A5B" w:rsidRPr="00E1128F" w:rsidRDefault="00774A5B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85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F2773F" w:rsidRPr="00E1128F" w:rsidRDefault="00F277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PONYA</w:t>
            </w:r>
          </w:p>
        </w:tc>
        <w:tc>
          <w:tcPr>
            <w:tcW w:w="2581" w:type="dxa"/>
            <w:vAlign w:val="bottom"/>
          </w:tcPr>
          <w:p w:rsidR="00F2773F" w:rsidRPr="00E1128F" w:rsidRDefault="00F2773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2591" w:type="dxa"/>
            <w:vAlign w:val="bottom"/>
          </w:tcPr>
          <w:p w:rsidR="00F2773F" w:rsidRPr="00E1128F" w:rsidRDefault="00F2773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2393" w:type="dxa"/>
            <w:vAlign w:val="bottom"/>
          </w:tcPr>
          <w:p w:rsidR="00F2773F" w:rsidRPr="00E1128F" w:rsidRDefault="00F2773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83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F2773F" w:rsidRPr="00E1128F" w:rsidRDefault="00F277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EZİLYA</w:t>
            </w:r>
          </w:p>
        </w:tc>
        <w:tc>
          <w:tcPr>
            <w:tcW w:w="2581" w:type="dxa"/>
            <w:vAlign w:val="bottom"/>
          </w:tcPr>
          <w:p w:rsidR="00F2773F" w:rsidRPr="00E1128F" w:rsidRDefault="00F2773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2591" w:type="dxa"/>
            <w:vAlign w:val="bottom"/>
          </w:tcPr>
          <w:p w:rsidR="00F2773F" w:rsidRPr="00E1128F" w:rsidRDefault="00F2773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393" w:type="dxa"/>
            <w:vAlign w:val="bottom"/>
          </w:tcPr>
          <w:p w:rsidR="00F2773F" w:rsidRPr="00E1128F" w:rsidRDefault="00F2773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F2773F" w:rsidRPr="00E1128F" w:rsidRDefault="00F277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. KORE</w:t>
            </w:r>
          </w:p>
        </w:tc>
        <w:tc>
          <w:tcPr>
            <w:tcW w:w="2581" w:type="dxa"/>
            <w:vAlign w:val="bottom"/>
          </w:tcPr>
          <w:p w:rsidR="00F2773F" w:rsidRPr="00E1128F" w:rsidRDefault="00F2773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64</w:t>
            </w:r>
          </w:p>
        </w:tc>
        <w:tc>
          <w:tcPr>
            <w:tcW w:w="2591" w:type="dxa"/>
            <w:vAlign w:val="bottom"/>
          </w:tcPr>
          <w:p w:rsidR="00F2773F" w:rsidRPr="00E1128F" w:rsidRDefault="00F2773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2393" w:type="dxa"/>
            <w:vAlign w:val="bottom"/>
          </w:tcPr>
          <w:p w:rsidR="00F2773F" w:rsidRPr="00E1128F" w:rsidRDefault="00F2773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63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F2773F" w:rsidRPr="00E1128F" w:rsidRDefault="00F277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ARJANTİN</w:t>
            </w:r>
          </w:p>
        </w:tc>
        <w:tc>
          <w:tcPr>
            <w:tcW w:w="2581" w:type="dxa"/>
            <w:vAlign w:val="bottom"/>
          </w:tcPr>
          <w:p w:rsidR="00F2773F" w:rsidRPr="00E1128F" w:rsidRDefault="00F2773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591" w:type="dxa"/>
            <w:vAlign w:val="bottom"/>
          </w:tcPr>
          <w:p w:rsidR="00F2773F" w:rsidRPr="00E1128F" w:rsidRDefault="00F2773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393" w:type="dxa"/>
            <w:vAlign w:val="bottom"/>
          </w:tcPr>
          <w:p w:rsidR="00F2773F" w:rsidRPr="00E1128F" w:rsidRDefault="00F2773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61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F2773F" w:rsidRPr="00E1128F" w:rsidRDefault="00F277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USTRALYA</w:t>
            </w:r>
          </w:p>
        </w:tc>
        <w:tc>
          <w:tcPr>
            <w:tcW w:w="2581" w:type="dxa"/>
            <w:vAlign w:val="bottom"/>
          </w:tcPr>
          <w:p w:rsidR="00F2773F" w:rsidRPr="00E1128F" w:rsidRDefault="00F2773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2591" w:type="dxa"/>
            <w:vAlign w:val="bottom"/>
          </w:tcPr>
          <w:p w:rsidR="00F2773F" w:rsidRPr="00E1128F" w:rsidRDefault="00F2773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2393" w:type="dxa"/>
            <w:vAlign w:val="bottom"/>
          </w:tcPr>
          <w:p w:rsidR="00F2773F" w:rsidRPr="00E1128F" w:rsidRDefault="00F2773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F2773F" w:rsidRPr="00E1128F" w:rsidRDefault="00F277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NADA</w:t>
            </w:r>
          </w:p>
        </w:tc>
        <w:tc>
          <w:tcPr>
            <w:tcW w:w="2581" w:type="dxa"/>
            <w:vAlign w:val="bottom"/>
          </w:tcPr>
          <w:p w:rsidR="00F2773F" w:rsidRPr="00E1128F" w:rsidRDefault="00F2773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2591" w:type="dxa"/>
            <w:vAlign w:val="bottom"/>
          </w:tcPr>
          <w:p w:rsidR="00F2773F" w:rsidRPr="00E1128F" w:rsidRDefault="00F2773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2393" w:type="dxa"/>
            <w:vAlign w:val="bottom"/>
          </w:tcPr>
          <w:p w:rsidR="00F2773F" w:rsidRPr="00E1128F" w:rsidRDefault="00F2773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56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YLAND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İMARKA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568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SIR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RADAĞ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RLANDA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TONYA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RİYE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827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RAK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NAVUTLUK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KMENİSTAN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PANYA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VEÇ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502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EDONYA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ZAKİSTAN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İLLİYETSİZ                                       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. KIBRIS RUM YÖN.</w:t>
            </w:r>
            <w:proofErr w:type="gramEnd"/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RVEÇ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27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RDÜN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LARUS (B. RUSYA)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CARİSTAN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RTEKİZ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OVA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İTVANYA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RGIZİSTAN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ÜBNAN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LOVENYA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Nİ ZELLANDA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EK CUM.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S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MOLDOVA CUM.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LOVAKYA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İNLANDİYA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AR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ÜKSEMBURG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ZLANDA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SNA HERSEK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RAİL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İNGAPUR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ŞİLİ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NEZÜELLA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NGLADEŞ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ÜNEY AFRİKA CUM.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LEZYA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ZBEKİSTAN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KİSTAN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ONYA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İBYA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.ARABİSTAN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MENİSTAN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LTA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CİKİSTAN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83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NUS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36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MEN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.A.EMİRLİĞİ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HREYN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ZAYİR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VEYT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KYANUSYA                                         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E1128F" w:rsidRPr="00E1128F" w:rsidTr="00E1128F">
        <w:trPr>
          <w:trHeight w:val="127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RBİSTAN&amp;KARADAĞ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E1128F" w:rsidRPr="00E1128F" w:rsidTr="00E1128F">
        <w:trPr>
          <w:trHeight w:val="201"/>
        </w:trPr>
        <w:tc>
          <w:tcPr>
            <w:tcW w:w="3748" w:type="dxa"/>
            <w:vAlign w:val="center"/>
          </w:tcPr>
          <w:p w:rsidR="004205AF" w:rsidRPr="00E1128F" w:rsidRDefault="004205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DAN</w:t>
            </w:r>
          </w:p>
        </w:tc>
        <w:tc>
          <w:tcPr>
            <w:tcW w:w="258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591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393" w:type="dxa"/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E1128F" w:rsidRPr="00E1128F" w:rsidTr="00E1128F">
        <w:trPr>
          <w:trHeight w:val="335"/>
        </w:trPr>
        <w:tc>
          <w:tcPr>
            <w:tcW w:w="3748" w:type="dxa"/>
            <w:tcBorders>
              <w:bottom w:val="double" w:sz="12" w:space="0" w:color="auto"/>
            </w:tcBorders>
          </w:tcPr>
          <w:p w:rsidR="004205AF" w:rsidRPr="00E1128F" w:rsidRDefault="003B7794" w:rsidP="003B7794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sz w:val="20"/>
                <w:szCs w:val="20"/>
              </w:rPr>
              <w:t>DİĞER</w:t>
            </w:r>
          </w:p>
        </w:tc>
        <w:tc>
          <w:tcPr>
            <w:tcW w:w="2581" w:type="dxa"/>
            <w:tcBorders>
              <w:bottom w:val="double" w:sz="12" w:space="0" w:color="auto"/>
            </w:tcBorders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2591" w:type="dxa"/>
            <w:tcBorders>
              <w:bottom w:val="double" w:sz="12" w:space="0" w:color="auto"/>
            </w:tcBorders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233</w:t>
            </w:r>
          </w:p>
        </w:tc>
        <w:tc>
          <w:tcPr>
            <w:tcW w:w="2393" w:type="dxa"/>
            <w:tcBorders>
              <w:bottom w:val="double" w:sz="12" w:space="0" w:color="auto"/>
            </w:tcBorders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86</w:t>
            </w:r>
          </w:p>
        </w:tc>
      </w:tr>
      <w:tr w:rsidR="00E1128F" w:rsidRPr="00E1128F" w:rsidTr="00E1128F">
        <w:trPr>
          <w:trHeight w:val="229"/>
        </w:trPr>
        <w:tc>
          <w:tcPr>
            <w:tcW w:w="374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205AF" w:rsidRPr="00E1128F" w:rsidRDefault="004205AF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YABANCI TOPLAM</w:t>
            </w:r>
          </w:p>
        </w:tc>
        <w:tc>
          <w:tcPr>
            <w:tcW w:w="258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6397</w:t>
            </w:r>
          </w:p>
        </w:tc>
        <w:tc>
          <w:tcPr>
            <w:tcW w:w="259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13330</w:t>
            </w:r>
          </w:p>
        </w:tc>
        <w:tc>
          <w:tcPr>
            <w:tcW w:w="239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24330</w:t>
            </w:r>
          </w:p>
        </w:tc>
      </w:tr>
      <w:tr w:rsidR="00E1128F" w:rsidRPr="00E1128F" w:rsidTr="00E1128F">
        <w:trPr>
          <w:trHeight w:val="244"/>
        </w:trPr>
        <w:tc>
          <w:tcPr>
            <w:tcW w:w="3748" w:type="dxa"/>
            <w:tcBorders>
              <w:top w:val="double" w:sz="12" w:space="0" w:color="auto"/>
              <w:bottom w:val="double" w:sz="12" w:space="0" w:color="auto"/>
            </w:tcBorders>
          </w:tcPr>
          <w:p w:rsidR="004205AF" w:rsidRPr="00E1128F" w:rsidRDefault="004205AF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sz w:val="20"/>
                <w:szCs w:val="20"/>
              </w:rPr>
              <w:t>TÜRKİYE</w:t>
            </w:r>
          </w:p>
        </w:tc>
        <w:tc>
          <w:tcPr>
            <w:tcW w:w="2581" w:type="dxa"/>
            <w:tcBorders>
              <w:top w:val="double" w:sz="12" w:space="0" w:color="auto"/>
              <w:bottom w:val="double" w:sz="12" w:space="0" w:color="auto"/>
            </w:tcBorders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32161</w:t>
            </w:r>
          </w:p>
        </w:tc>
        <w:tc>
          <w:tcPr>
            <w:tcW w:w="2591" w:type="dxa"/>
            <w:tcBorders>
              <w:top w:val="double" w:sz="12" w:space="0" w:color="auto"/>
              <w:bottom w:val="double" w:sz="12" w:space="0" w:color="auto"/>
            </w:tcBorders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36389</w:t>
            </w:r>
          </w:p>
        </w:tc>
        <w:tc>
          <w:tcPr>
            <w:tcW w:w="2393" w:type="dxa"/>
            <w:tcBorders>
              <w:top w:val="double" w:sz="12" w:space="0" w:color="auto"/>
              <w:bottom w:val="double" w:sz="12" w:space="0" w:color="auto"/>
            </w:tcBorders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42967</w:t>
            </w:r>
          </w:p>
        </w:tc>
      </w:tr>
      <w:tr w:rsidR="00E1128F" w:rsidRPr="00E1128F" w:rsidTr="00E1128F">
        <w:trPr>
          <w:trHeight w:val="244"/>
        </w:trPr>
        <w:tc>
          <w:tcPr>
            <w:tcW w:w="374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205AF" w:rsidRPr="00E1128F" w:rsidRDefault="004205AF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sz w:val="20"/>
                <w:szCs w:val="20"/>
              </w:rPr>
              <w:t>GENEL TOPLAM</w:t>
            </w:r>
          </w:p>
        </w:tc>
        <w:tc>
          <w:tcPr>
            <w:tcW w:w="258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48558</w:t>
            </w:r>
          </w:p>
        </w:tc>
        <w:tc>
          <w:tcPr>
            <w:tcW w:w="259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49719</w:t>
            </w:r>
          </w:p>
        </w:tc>
        <w:tc>
          <w:tcPr>
            <w:tcW w:w="239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bottom"/>
          </w:tcPr>
          <w:p w:rsidR="004205AF" w:rsidRPr="00E1128F" w:rsidRDefault="004205AF" w:rsidP="00E112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Cs/>
                <w:sz w:val="20"/>
                <w:szCs w:val="20"/>
              </w:rPr>
              <w:t>67297</w:t>
            </w:r>
          </w:p>
        </w:tc>
      </w:tr>
    </w:tbl>
    <w:p w:rsidR="00471C3B" w:rsidRDefault="00471C3B" w:rsidP="00A60E6D"/>
    <w:tbl>
      <w:tblPr>
        <w:tblStyle w:val="TabloKlavuzu"/>
        <w:tblW w:w="0" w:type="auto"/>
        <w:tblInd w:w="5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842"/>
        <w:gridCol w:w="3372"/>
        <w:gridCol w:w="2867"/>
      </w:tblGrid>
      <w:tr w:rsidR="00FA7252" w:rsidTr="003B7794">
        <w:trPr>
          <w:trHeight w:val="279"/>
        </w:trPr>
        <w:tc>
          <w:tcPr>
            <w:tcW w:w="842" w:type="dxa"/>
          </w:tcPr>
          <w:p w:rsidR="00FA7252" w:rsidRPr="00FA7252" w:rsidRDefault="00FA7252" w:rsidP="00FA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2"/>
          </w:tcPr>
          <w:p w:rsidR="00FA7252" w:rsidRPr="00FA7252" w:rsidRDefault="00FA7252" w:rsidP="00FA72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b/>
                <w:sz w:val="24"/>
                <w:szCs w:val="24"/>
              </w:rPr>
              <w:t>İZMİR’E GELEN İLK 10 ÜLKE</w:t>
            </w:r>
          </w:p>
        </w:tc>
      </w:tr>
      <w:tr w:rsidR="006D3FB6" w:rsidTr="003B7794">
        <w:trPr>
          <w:trHeight w:val="279"/>
        </w:trPr>
        <w:tc>
          <w:tcPr>
            <w:tcW w:w="842" w:type="dxa"/>
          </w:tcPr>
          <w:p w:rsidR="006D3FB6" w:rsidRPr="00FA7252" w:rsidRDefault="006D3FB6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372" w:type="dxa"/>
          </w:tcPr>
          <w:p w:rsidR="006D3FB6" w:rsidRPr="00FA7252" w:rsidRDefault="006D3FB6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MANYA</w:t>
            </w:r>
          </w:p>
        </w:tc>
        <w:tc>
          <w:tcPr>
            <w:tcW w:w="2867" w:type="dxa"/>
            <w:vAlign w:val="bottom"/>
          </w:tcPr>
          <w:p w:rsidR="006D3FB6" w:rsidRPr="006D3FB6" w:rsidRDefault="006D3FB6" w:rsidP="006D3FB6">
            <w:pPr>
              <w:jc w:val="right"/>
              <w:rPr>
                <w:rFonts w:ascii="Arial TUR" w:hAnsi="Arial TUR" w:cs="Arial TUR"/>
                <w:bCs/>
                <w:sz w:val="20"/>
                <w:szCs w:val="20"/>
              </w:rPr>
            </w:pPr>
            <w:r w:rsidRPr="006D3FB6">
              <w:rPr>
                <w:rFonts w:ascii="Arial TUR" w:hAnsi="Arial TUR" w:cs="Arial TUR"/>
                <w:bCs/>
                <w:sz w:val="20"/>
                <w:szCs w:val="20"/>
              </w:rPr>
              <w:t>10736</w:t>
            </w:r>
          </w:p>
        </w:tc>
      </w:tr>
      <w:tr w:rsidR="006D3FB6" w:rsidTr="003B7794">
        <w:trPr>
          <w:trHeight w:val="263"/>
        </w:trPr>
        <w:tc>
          <w:tcPr>
            <w:tcW w:w="842" w:type="dxa"/>
          </w:tcPr>
          <w:p w:rsidR="006D3FB6" w:rsidRPr="00FA7252" w:rsidRDefault="006D3FB6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3372" w:type="dxa"/>
          </w:tcPr>
          <w:p w:rsidR="006D3FB6" w:rsidRPr="00FA7252" w:rsidRDefault="006D3FB6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OLLANDA</w:t>
            </w:r>
          </w:p>
        </w:tc>
        <w:tc>
          <w:tcPr>
            <w:tcW w:w="2867" w:type="dxa"/>
            <w:vAlign w:val="bottom"/>
          </w:tcPr>
          <w:p w:rsidR="006D3FB6" w:rsidRPr="006D3FB6" w:rsidRDefault="006D3FB6" w:rsidP="006D3FB6">
            <w:pPr>
              <w:jc w:val="right"/>
              <w:rPr>
                <w:rFonts w:ascii="Arial TUR" w:hAnsi="Arial TUR" w:cs="Arial TUR"/>
                <w:bCs/>
                <w:sz w:val="20"/>
                <w:szCs w:val="20"/>
              </w:rPr>
            </w:pPr>
            <w:r w:rsidRPr="006D3FB6">
              <w:rPr>
                <w:rFonts w:ascii="Arial TUR" w:hAnsi="Arial TUR" w:cs="Arial TUR"/>
                <w:bCs/>
                <w:sz w:val="20"/>
                <w:szCs w:val="20"/>
              </w:rPr>
              <w:t>2214</w:t>
            </w:r>
          </w:p>
        </w:tc>
      </w:tr>
      <w:tr w:rsidR="006D3FB6" w:rsidTr="003B7794">
        <w:trPr>
          <w:trHeight w:val="279"/>
        </w:trPr>
        <w:tc>
          <w:tcPr>
            <w:tcW w:w="842" w:type="dxa"/>
          </w:tcPr>
          <w:p w:rsidR="006D3FB6" w:rsidRPr="00FA7252" w:rsidRDefault="006D3FB6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3372" w:type="dxa"/>
          </w:tcPr>
          <w:p w:rsidR="006D3FB6" w:rsidRPr="00FA7252" w:rsidRDefault="006D3FB6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KTC</w:t>
            </w:r>
          </w:p>
        </w:tc>
        <w:tc>
          <w:tcPr>
            <w:tcW w:w="2867" w:type="dxa"/>
            <w:vAlign w:val="bottom"/>
          </w:tcPr>
          <w:p w:rsidR="006D3FB6" w:rsidRPr="006D3FB6" w:rsidRDefault="006D3FB6" w:rsidP="006D3FB6">
            <w:pPr>
              <w:jc w:val="right"/>
              <w:rPr>
                <w:rFonts w:ascii="Arial TUR" w:hAnsi="Arial TUR" w:cs="Arial TUR"/>
                <w:bCs/>
                <w:sz w:val="20"/>
                <w:szCs w:val="20"/>
              </w:rPr>
            </w:pPr>
            <w:r w:rsidRPr="006D3FB6">
              <w:rPr>
                <w:rFonts w:ascii="Arial TUR" w:hAnsi="Arial TUR" w:cs="Arial TUR"/>
                <w:bCs/>
                <w:sz w:val="20"/>
                <w:szCs w:val="20"/>
              </w:rPr>
              <w:t>1435</w:t>
            </w:r>
          </w:p>
        </w:tc>
      </w:tr>
      <w:tr w:rsidR="006D3FB6" w:rsidTr="003B7794">
        <w:trPr>
          <w:trHeight w:val="279"/>
        </w:trPr>
        <w:tc>
          <w:tcPr>
            <w:tcW w:w="842" w:type="dxa"/>
          </w:tcPr>
          <w:p w:rsidR="006D3FB6" w:rsidRPr="00FA7252" w:rsidRDefault="006D3FB6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3372" w:type="dxa"/>
          </w:tcPr>
          <w:p w:rsidR="006D3FB6" w:rsidRPr="00FA7252" w:rsidRDefault="006D3FB6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İNGİLTERE</w:t>
            </w:r>
          </w:p>
        </w:tc>
        <w:tc>
          <w:tcPr>
            <w:tcW w:w="2867" w:type="dxa"/>
            <w:vAlign w:val="bottom"/>
          </w:tcPr>
          <w:p w:rsidR="006D3FB6" w:rsidRPr="006D3FB6" w:rsidRDefault="006D3FB6" w:rsidP="006D3FB6">
            <w:pPr>
              <w:jc w:val="right"/>
              <w:rPr>
                <w:rFonts w:ascii="Arial TUR" w:hAnsi="Arial TUR" w:cs="Arial TUR"/>
                <w:bCs/>
                <w:sz w:val="20"/>
                <w:szCs w:val="20"/>
              </w:rPr>
            </w:pPr>
            <w:r w:rsidRPr="006D3FB6">
              <w:rPr>
                <w:rFonts w:ascii="Arial TUR" w:hAnsi="Arial TUR" w:cs="Arial TUR"/>
                <w:bCs/>
                <w:sz w:val="20"/>
                <w:szCs w:val="20"/>
              </w:rPr>
              <w:t>1154</w:t>
            </w:r>
          </w:p>
        </w:tc>
      </w:tr>
      <w:tr w:rsidR="006D3FB6" w:rsidTr="003B7794">
        <w:trPr>
          <w:trHeight w:val="279"/>
        </w:trPr>
        <w:tc>
          <w:tcPr>
            <w:tcW w:w="842" w:type="dxa"/>
          </w:tcPr>
          <w:p w:rsidR="006D3FB6" w:rsidRPr="00FA7252" w:rsidRDefault="006D3FB6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3372" w:type="dxa"/>
          </w:tcPr>
          <w:p w:rsidR="006D3FB6" w:rsidRPr="00FA7252" w:rsidRDefault="006D3FB6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İLİPİNLER</w:t>
            </w:r>
          </w:p>
        </w:tc>
        <w:tc>
          <w:tcPr>
            <w:tcW w:w="2867" w:type="dxa"/>
            <w:vAlign w:val="bottom"/>
          </w:tcPr>
          <w:p w:rsidR="006D3FB6" w:rsidRPr="006D3FB6" w:rsidRDefault="006D3FB6" w:rsidP="006D3FB6">
            <w:pPr>
              <w:jc w:val="right"/>
              <w:rPr>
                <w:rFonts w:ascii="Arial TUR" w:hAnsi="Arial TUR" w:cs="Arial TUR"/>
                <w:bCs/>
                <w:sz w:val="20"/>
                <w:szCs w:val="20"/>
              </w:rPr>
            </w:pPr>
            <w:r w:rsidRPr="006D3FB6">
              <w:rPr>
                <w:rFonts w:ascii="Arial TUR" w:hAnsi="Arial TUR" w:cs="Arial TUR"/>
                <w:bCs/>
                <w:sz w:val="20"/>
                <w:szCs w:val="20"/>
              </w:rPr>
              <w:t>1070</w:t>
            </w:r>
          </w:p>
        </w:tc>
      </w:tr>
      <w:tr w:rsidR="006D3FB6" w:rsidTr="003B7794">
        <w:trPr>
          <w:trHeight w:val="279"/>
        </w:trPr>
        <w:tc>
          <w:tcPr>
            <w:tcW w:w="842" w:type="dxa"/>
          </w:tcPr>
          <w:p w:rsidR="006D3FB6" w:rsidRPr="00FA7252" w:rsidRDefault="006D3FB6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3372" w:type="dxa"/>
          </w:tcPr>
          <w:p w:rsidR="006D3FB6" w:rsidRPr="00FA7252" w:rsidRDefault="006D3FB6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UNANİSTAN</w:t>
            </w:r>
          </w:p>
        </w:tc>
        <w:tc>
          <w:tcPr>
            <w:tcW w:w="2867" w:type="dxa"/>
            <w:vAlign w:val="bottom"/>
          </w:tcPr>
          <w:p w:rsidR="006D3FB6" w:rsidRPr="006D3FB6" w:rsidRDefault="006D3FB6" w:rsidP="006D3FB6">
            <w:pPr>
              <w:jc w:val="right"/>
              <w:rPr>
                <w:rFonts w:ascii="Arial TUR" w:hAnsi="Arial TUR" w:cs="Arial TUR"/>
                <w:bCs/>
                <w:sz w:val="20"/>
                <w:szCs w:val="20"/>
              </w:rPr>
            </w:pPr>
            <w:r w:rsidRPr="006D3FB6">
              <w:rPr>
                <w:rFonts w:ascii="Arial TUR" w:hAnsi="Arial TUR" w:cs="Arial TUR"/>
                <w:bCs/>
                <w:sz w:val="20"/>
                <w:szCs w:val="20"/>
              </w:rPr>
              <w:t>1030</w:t>
            </w:r>
          </w:p>
        </w:tc>
      </w:tr>
      <w:tr w:rsidR="006D3FB6" w:rsidTr="003B7794">
        <w:trPr>
          <w:trHeight w:val="279"/>
        </w:trPr>
        <w:tc>
          <w:tcPr>
            <w:tcW w:w="842" w:type="dxa"/>
          </w:tcPr>
          <w:p w:rsidR="006D3FB6" w:rsidRPr="00FA7252" w:rsidRDefault="006D3FB6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3372" w:type="dxa"/>
          </w:tcPr>
          <w:p w:rsidR="006D3FB6" w:rsidRPr="00FA7252" w:rsidRDefault="006D3FB6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USTURYA</w:t>
            </w:r>
          </w:p>
        </w:tc>
        <w:tc>
          <w:tcPr>
            <w:tcW w:w="2867" w:type="dxa"/>
            <w:vAlign w:val="bottom"/>
          </w:tcPr>
          <w:p w:rsidR="006D3FB6" w:rsidRPr="006D3FB6" w:rsidRDefault="006D3FB6" w:rsidP="006D3FB6">
            <w:pPr>
              <w:jc w:val="right"/>
              <w:rPr>
                <w:rFonts w:ascii="Arial TUR" w:hAnsi="Arial TUR" w:cs="Arial TUR"/>
                <w:bCs/>
                <w:sz w:val="20"/>
                <w:szCs w:val="20"/>
              </w:rPr>
            </w:pPr>
            <w:r w:rsidRPr="006D3FB6">
              <w:rPr>
                <w:rFonts w:ascii="Arial TUR" w:hAnsi="Arial TUR" w:cs="Arial TUR"/>
                <w:bCs/>
                <w:sz w:val="20"/>
                <w:szCs w:val="20"/>
              </w:rPr>
              <w:t>730</w:t>
            </w:r>
          </w:p>
        </w:tc>
      </w:tr>
      <w:tr w:rsidR="006D3FB6" w:rsidTr="003B7794">
        <w:trPr>
          <w:trHeight w:val="263"/>
        </w:trPr>
        <w:tc>
          <w:tcPr>
            <w:tcW w:w="842" w:type="dxa"/>
          </w:tcPr>
          <w:p w:rsidR="006D3FB6" w:rsidRPr="00FA7252" w:rsidRDefault="006D3FB6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3372" w:type="dxa"/>
          </w:tcPr>
          <w:p w:rsidR="006D3FB6" w:rsidRPr="006D3FB6" w:rsidRDefault="006D3FB6" w:rsidP="006D3F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KRAYN</w:t>
            </w:r>
            <w:r w:rsidRPr="006D3F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2867" w:type="dxa"/>
            <w:vAlign w:val="bottom"/>
          </w:tcPr>
          <w:p w:rsidR="006D3FB6" w:rsidRPr="006D3FB6" w:rsidRDefault="006D3FB6" w:rsidP="006D3FB6">
            <w:pPr>
              <w:jc w:val="right"/>
              <w:rPr>
                <w:rFonts w:ascii="Arial TUR" w:hAnsi="Arial TUR" w:cs="Arial TUR"/>
                <w:bCs/>
                <w:sz w:val="20"/>
                <w:szCs w:val="20"/>
              </w:rPr>
            </w:pPr>
            <w:r w:rsidRPr="006D3FB6">
              <w:rPr>
                <w:rFonts w:ascii="Arial TUR" w:hAnsi="Arial TUR" w:cs="Arial TUR"/>
                <w:bCs/>
                <w:sz w:val="20"/>
                <w:szCs w:val="20"/>
              </w:rPr>
              <w:t>587</w:t>
            </w:r>
          </w:p>
        </w:tc>
      </w:tr>
      <w:tr w:rsidR="006D3FB6" w:rsidTr="003B7794">
        <w:trPr>
          <w:trHeight w:val="279"/>
        </w:trPr>
        <w:tc>
          <w:tcPr>
            <w:tcW w:w="842" w:type="dxa"/>
          </w:tcPr>
          <w:p w:rsidR="006D3FB6" w:rsidRPr="00FA7252" w:rsidRDefault="006D3FB6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3372" w:type="dxa"/>
          </w:tcPr>
          <w:p w:rsidR="006D3FB6" w:rsidRPr="006D3FB6" w:rsidRDefault="006D3FB6" w:rsidP="00A10D5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RANSA</w:t>
            </w:r>
          </w:p>
        </w:tc>
        <w:tc>
          <w:tcPr>
            <w:tcW w:w="2867" w:type="dxa"/>
            <w:vAlign w:val="bottom"/>
          </w:tcPr>
          <w:p w:rsidR="006D3FB6" w:rsidRPr="006D3FB6" w:rsidRDefault="006D3FB6" w:rsidP="006D3FB6">
            <w:pPr>
              <w:jc w:val="right"/>
              <w:rPr>
                <w:rFonts w:ascii="Arial TUR" w:hAnsi="Arial TUR" w:cs="Arial TUR"/>
                <w:bCs/>
                <w:sz w:val="20"/>
                <w:szCs w:val="20"/>
              </w:rPr>
            </w:pPr>
            <w:r w:rsidRPr="006D3FB6">
              <w:rPr>
                <w:rFonts w:ascii="Arial TUR" w:hAnsi="Arial TUR" w:cs="Arial TUR"/>
                <w:bCs/>
                <w:sz w:val="20"/>
                <w:szCs w:val="20"/>
              </w:rPr>
              <w:t>444</w:t>
            </w:r>
          </w:p>
        </w:tc>
      </w:tr>
      <w:tr w:rsidR="006D3FB6" w:rsidTr="003B7794">
        <w:trPr>
          <w:trHeight w:val="279"/>
        </w:trPr>
        <w:tc>
          <w:tcPr>
            <w:tcW w:w="842" w:type="dxa"/>
          </w:tcPr>
          <w:p w:rsidR="006D3FB6" w:rsidRPr="00FA7252" w:rsidRDefault="006D3FB6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3372" w:type="dxa"/>
          </w:tcPr>
          <w:p w:rsidR="006D3FB6" w:rsidRPr="00FA7252" w:rsidRDefault="006D3FB6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ULGARİSTAN</w:t>
            </w:r>
          </w:p>
        </w:tc>
        <w:tc>
          <w:tcPr>
            <w:tcW w:w="2867" w:type="dxa"/>
            <w:vAlign w:val="bottom"/>
          </w:tcPr>
          <w:p w:rsidR="006D3FB6" w:rsidRPr="006D3FB6" w:rsidRDefault="006D3FB6" w:rsidP="006D3FB6">
            <w:pPr>
              <w:jc w:val="right"/>
              <w:rPr>
                <w:rFonts w:ascii="Arial TUR" w:hAnsi="Arial TUR" w:cs="Arial TUR"/>
                <w:bCs/>
                <w:sz w:val="20"/>
                <w:szCs w:val="20"/>
              </w:rPr>
            </w:pPr>
            <w:r w:rsidRPr="006D3FB6">
              <w:rPr>
                <w:rFonts w:ascii="Arial TUR" w:hAnsi="Arial TUR" w:cs="Arial TUR"/>
                <w:bCs/>
                <w:sz w:val="20"/>
                <w:szCs w:val="20"/>
              </w:rPr>
              <w:t>420</w:t>
            </w:r>
          </w:p>
        </w:tc>
      </w:tr>
      <w:tr w:rsidR="006D3FB6" w:rsidTr="003B7794">
        <w:trPr>
          <w:trHeight w:val="279"/>
        </w:trPr>
        <w:tc>
          <w:tcPr>
            <w:tcW w:w="842" w:type="dxa"/>
          </w:tcPr>
          <w:p w:rsidR="006D3FB6" w:rsidRPr="00FA7252" w:rsidRDefault="006D3FB6" w:rsidP="00A10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6D3FB6" w:rsidRPr="00FA7252" w:rsidRDefault="006D3FB6" w:rsidP="00A10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sz w:val="24"/>
                <w:szCs w:val="24"/>
              </w:rPr>
              <w:t>DİĞER</w:t>
            </w:r>
          </w:p>
        </w:tc>
        <w:tc>
          <w:tcPr>
            <w:tcW w:w="2867" w:type="dxa"/>
            <w:vAlign w:val="bottom"/>
          </w:tcPr>
          <w:p w:rsidR="006D3FB6" w:rsidRPr="006D3FB6" w:rsidRDefault="006D3FB6" w:rsidP="006D3FB6">
            <w:pPr>
              <w:jc w:val="right"/>
              <w:rPr>
                <w:rFonts w:ascii="Arial TUR" w:hAnsi="Arial TUR" w:cs="Arial TUR"/>
                <w:bCs/>
                <w:sz w:val="20"/>
                <w:szCs w:val="20"/>
              </w:rPr>
            </w:pPr>
            <w:r w:rsidRPr="006D3FB6">
              <w:rPr>
                <w:rFonts w:ascii="Arial TUR" w:hAnsi="Arial TUR" w:cs="Arial TUR"/>
                <w:bCs/>
                <w:sz w:val="20"/>
                <w:szCs w:val="20"/>
              </w:rPr>
              <w:t>4510</w:t>
            </w:r>
          </w:p>
        </w:tc>
      </w:tr>
      <w:tr w:rsidR="006D3FB6" w:rsidTr="003B7794">
        <w:trPr>
          <w:trHeight w:val="295"/>
        </w:trPr>
        <w:tc>
          <w:tcPr>
            <w:tcW w:w="842" w:type="dxa"/>
          </w:tcPr>
          <w:p w:rsidR="006D3FB6" w:rsidRPr="00FA7252" w:rsidRDefault="006D3FB6" w:rsidP="00A10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6D3FB6" w:rsidRPr="00FA7252" w:rsidRDefault="006D3FB6" w:rsidP="00A10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2867" w:type="dxa"/>
            <w:vAlign w:val="bottom"/>
          </w:tcPr>
          <w:p w:rsidR="006D3FB6" w:rsidRPr="006D3FB6" w:rsidRDefault="006D3FB6" w:rsidP="006D3FB6">
            <w:pPr>
              <w:jc w:val="right"/>
              <w:rPr>
                <w:rFonts w:ascii="Arial TUR" w:hAnsi="Arial TUR" w:cs="Arial TUR"/>
                <w:bCs/>
                <w:sz w:val="20"/>
                <w:szCs w:val="20"/>
              </w:rPr>
            </w:pPr>
            <w:r w:rsidRPr="006D3FB6">
              <w:rPr>
                <w:rFonts w:ascii="Arial TUR" w:hAnsi="Arial TUR" w:cs="Arial TUR"/>
                <w:bCs/>
                <w:sz w:val="20"/>
                <w:szCs w:val="20"/>
              </w:rPr>
              <w:t>24330</w:t>
            </w:r>
          </w:p>
        </w:tc>
      </w:tr>
    </w:tbl>
    <w:p w:rsidR="003416FD" w:rsidRDefault="00E1128F" w:rsidP="00A003D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noProof/>
          <w:lang w:eastAsia="tr-TR"/>
        </w:rPr>
        <w:lastRenderedPageBreak/>
        <w:drawing>
          <wp:inline distT="0" distB="0" distL="0" distR="0" wp14:anchorId="4C99287D" wp14:editId="2AB30F8A">
            <wp:extent cx="8054939" cy="4448710"/>
            <wp:effectExtent l="0" t="0" r="22860" b="9525"/>
            <wp:docPr id="6" name="Grafik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1128F" w:rsidRDefault="00E1128F" w:rsidP="00A003D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1128F" w:rsidRDefault="00E1128F" w:rsidP="00A003D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1128F" w:rsidRDefault="00E1128F" w:rsidP="00A003D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1128F" w:rsidRDefault="00E1128F" w:rsidP="00A003D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pPr w:leftFromText="141" w:rightFromText="141" w:vertAnchor="page" w:horzAnchor="margin" w:tblpY="1764"/>
        <w:tblW w:w="13364" w:type="dxa"/>
        <w:tblBorders>
          <w:top w:val="double" w:sz="6" w:space="0" w:color="000000" w:themeColor="text1"/>
          <w:left w:val="double" w:sz="6" w:space="0" w:color="000000" w:themeColor="text1"/>
          <w:bottom w:val="double" w:sz="6" w:space="0" w:color="000000" w:themeColor="text1"/>
          <w:right w:val="double" w:sz="6" w:space="0" w:color="000000" w:themeColor="text1"/>
          <w:insideH w:val="double" w:sz="6" w:space="0" w:color="000000" w:themeColor="text1"/>
          <w:insideV w:val="double" w:sz="6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3"/>
        <w:gridCol w:w="1045"/>
        <w:gridCol w:w="731"/>
        <w:gridCol w:w="1088"/>
        <w:gridCol w:w="731"/>
        <w:gridCol w:w="1088"/>
        <w:gridCol w:w="782"/>
        <w:gridCol w:w="1087"/>
        <w:gridCol w:w="731"/>
        <w:gridCol w:w="942"/>
        <w:gridCol w:w="731"/>
        <w:gridCol w:w="1088"/>
        <w:gridCol w:w="1038"/>
        <w:gridCol w:w="1049"/>
      </w:tblGrid>
      <w:tr w:rsidR="00E1128F" w:rsidRPr="00B23744" w:rsidTr="00E1128F">
        <w:trPr>
          <w:trHeight w:val="565"/>
        </w:trPr>
        <w:tc>
          <w:tcPr>
            <w:tcW w:w="13364" w:type="dxa"/>
            <w:gridSpan w:val="14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İZMİR İLİ SINIR KAPILARINDAN GİRİŞ YAPAN TURİSTLERİN SON ÜÇ YILLIK KARŞILAŞTIRMALI TABLOSU</w:t>
            </w:r>
          </w:p>
        </w:tc>
      </w:tr>
      <w:tr w:rsidR="00E1128F" w:rsidRPr="00B23744" w:rsidTr="00E1128F">
        <w:trPr>
          <w:trHeight w:val="239"/>
        </w:trPr>
        <w:tc>
          <w:tcPr>
            <w:tcW w:w="1233" w:type="dxa"/>
            <w:vMerge w:val="restart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.MEND.</w:t>
            </w:r>
          </w:p>
        </w:tc>
        <w:tc>
          <w:tcPr>
            <w:tcW w:w="1819" w:type="dxa"/>
            <w:gridSpan w:val="2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LSANCAK</w:t>
            </w:r>
          </w:p>
        </w:tc>
        <w:tc>
          <w:tcPr>
            <w:tcW w:w="1819" w:type="dxa"/>
            <w:gridSpan w:val="2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LİAĞA</w:t>
            </w:r>
          </w:p>
        </w:tc>
        <w:tc>
          <w:tcPr>
            <w:tcW w:w="1869" w:type="dxa"/>
            <w:gridSpan w:val="2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ÇEŞME</w:t>
            </w:r>
          </w:p>
        </w:tc>
        <w:tc>
          <w:tcPr>
            <w:tcW w:w="1673" w:type="dxa"/>
            <w:gridSpan w:val="2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DİKİLİ </w:t>
            </w:r>
          </w:p>
        </w:tc>
        <w:tc>
          <w:tcPr>
            <w:tcW w:w="1819" w:type="dxa"/>
            <w:gridSpan w:val="2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FOÇA</w:t>
            </w:r>
          </w:p>
        </w:tc>
        <w:tc>
          <w:tcPr>
            <w:tcW w:w="1038" w:type="dxa"/>
            <w:vMerge w:val="restart"/>
            <w:shd w:val="clear" w:color="auto" w:fill="auto"/>
            <w:noWrap/>
            <w:vAlign w:val="center"/>
            <w:hideMark/>
          </w:tcPr>
          <w:p w:rsidR="00E1128F" w:rsidRPr="00B23744" w:rsidRDefault="00E1128F" w:rsidP="00D3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ĞİŞİM</w:t>
            </w:r>
          </w:p>
        </w:tc>
      </w:tr>
      <w:tr w:rsidR="00E1128F" w:rsidRPr="00B23744" w:rsidTr="00E1128F">
        <w:trPr>
          <w:trHeight w:val="239"/>
        </w:trPr>
        <w:tc>
          <w:tcPr>
            <w:tcW w:w="1233" w:type="dxa"/>
            <w:vMerge/>
            <w:vAlign w:val="center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HAVA LİM.</w:t>
            </w:r>
          </w:p>
        </w:tc>
        <w:tc>
          <w:tcPr>
            <w:tcW w:w="1819" w:type="dxa"/>
            <w:gridSpan w:val="2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İMANI</w:t>
            </w:r>
          </w:p>
        </w:tc>
        <w:tc>
          <w:tcPr>
            <w:tcW w:w="1819" w:type="dxa"/>
            <w:gridSpan w:val="2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İMANI</w:t>
            </w:r>
          </w:p>
        </w:tc>
        <w:tc>
          <w:tcPr>
            <w:tcW w:w="1869" w:type="dxa"/>
            <w:gridSpan w:val="2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İMANI</w:t>
            </w:r>
          </w:p>
        </w:tc>
        <w:tc>
          <w:tcPr>
            <w:tcW w:w="1673" w:type="dxa"/>
            <w:gridSpan w:val="2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İMANI</w:t>
            </w:r>
          </w:p>
        </w:tc>
        <w:tc>
          <w:tcPr>
            <w:tcW w:w="1819" w:type="dxa"/>
            <w:gridSpan w:val="2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İMANI</w:t>
            </w:r>
          </w:p>
        </w:tc>
        <w:tc>
          <w:tcPr>
            <w:tcW w:w="1038" w:type="dxa"/>
            <w:vMerge/>
            <w:vAlign w:val="center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%</w:t>
            </w:r>
          </w:p>
        </w:tc>
      </w:tr>
      <w:tr w:rsidR="00E1128F" w:rsidRPr="00B23744" w:rsidTr="00E1128F">
        <w:trPr>
          <w:trHeight w:val="256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İRİŞ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İRİŞ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.BİRLİK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İRİŞ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.BİRLİK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İRİŞ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.BİRLİK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İRİŞ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. BİRLİK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İRİŞ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.BİRLİK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E1128F" w:rsidRPr="00B23744" w:rsidTr="00E1128F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016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16-2015%</w:t>
            </w:r>
          </w:p>
        </w:tc>
      </w:tr>
      <w:tr w:rsidR="00E1128F" w:rsidRPr="00B23744" w:rsidTr="00E1128F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OCAK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5245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33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760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6397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-8,15</w:t>
            </w:r>
          </w:p>
        </w:tc>
      </w:tr>
      <w:tr w:rsidR="00E1128F" w:rsidRPr="00B23744" w:rsidTr="00E1128F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ŞUBAT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7786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15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715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27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8989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-24,49</w:t>
            </w:r>
          </w:p>
        </w:tc>
      </w:tr>
      <w:tr w:rsidR="00E1128F" w:rsidRPr="00B23744" w:rsidTr="00E1128F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ART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5001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62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016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797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7154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,44</w:t>
            </w:r>
          </w:p>
        </w:tc>
      </w:tr>
      <w:tr w:rsidR="00E1128F" w:rsidRPr="00B23744" w:rsidTr="00E1128F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NISAN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6436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15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104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792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-46,86</w:t>
            </w:r>
          </w:p>
        </w:tc>
      </w:tr>
      <w:tr w:rsidR="00E1128F" w:rsidRPr="00B23744" w:rsidTr="00E1128F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AYIS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61329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35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28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056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266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6601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-48,73</w:t>
            </w:r>
          </w:p>
        </w:tc>
      </w:tr>
      <w:tr w:rsidR="00E1128F" w:rsidRPr="00B23744" w:rsidTr="00E1128F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HAZİRAN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69301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17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26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112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469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73226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-49,83</w:t>
            </w:r>
          </w:p>
        </w:tc>
      </w:tr>
      <w:tr w:rsidR="00E1128F" w:rsidRPr="00B23744" w:rsidTr="00E1128F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MMUZ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27621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537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01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937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973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3527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-37,98</w:t>
            </w:r>
          </w:p>
        </w:tc>
      </w:tr>
      <w:tr w:rsidR="00E1128F" w:rsidRPr="00B23744" w:rsidTr="00E1128F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ĞUSTOS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02251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525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47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4700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4213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11838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-44,93</w:t>
            </w:r>
          </w:p>
        </w:tc>
      </w:tr>
      <w:tr w:rsidR="00E1128F" w:rsidRPr="00B23744" w:rsidTr="00E1128F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YLÜL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70793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464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63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655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524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76603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-49,91</w:t>
            </w:r>
          </w:p>
        </w:tc>
      </w:tr>
      <w:tr w:rsidR="00E1128F" w:rsidRPr="00B23744" w:rsidTr="00E1128F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KİM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5954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26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40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429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7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62989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-50,70</w:t>
            </w:r>
          </w:p>
        </w:tc>
      </w:tr>
      <w:tr w:rsidR="00E1128F" w:rsidRPr="00B23744" w:rsidTr="00E1128F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ASIM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514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12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05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130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669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-66,37</w:t>
            </w:r>
          </w:p>
        </w:tc>
      </w:tr>
      <w:tr w:rsidR="00E1128F" w:rsidRPr="00B23744" w:rsidTr="00E1128F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RALIK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7.836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41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06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917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9.2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-23,28</w:t>
            </w:r>
          </w:p>
        </w:tc>
      </w:tr>
      <w:tr w:rsidR="00E1128F" w:rsidRPr="00B23744" w:rsidTr="00E1128F">
        <w:trPr>
          <w:trHeight w:val="256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628.279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.372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26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.741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5.531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3.027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672.299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-44,06</w:t>
            </w:r>
          </w:p>
        </w:tc>
      </w:tr>
      <w:tr w:rsidR="00E1128F" w:rsidRPr="00B23744" w:rsidTr="00E1128F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E1128F" w:rsidRPr="00B23744" w:rsidTr="00E1128F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017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17-2016%</w:t>
            </w:r>
          </w:p>
        </w:tc>
      </w:tr>
      <w:tr w:rsidR="00E1128F" w:rsidRPr="00B23744" w:rsidTr="00E1128F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OCAK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243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30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52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518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3.33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-18,70</w:t>
            </w:r>
          </w:p>
        </w:tc>
      </w:tr>
      <w:tr w:rsidR="00E1128F" w:rsidRPr="00B23744" w:rsidTr="00E1128F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ŞUBAT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5479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40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659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6.442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-13,41</w:t>
            </w:r>
          </w:p>
        </w:tc>
      </w:tr>
      <w:tr w:rsidR="00E1128F" w:rsidRPr="00B23744" w:rsidTr="00E1128F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ART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6329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45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94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078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7.846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-25,05</w:t>
            </w:r>
          </w:p>
        </w:tc>
      </w:tr>
      <w:tr w:rsidR="00E1128F" w:rsidRPr="00B23744" w:rsidTr="00E1128F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NISAN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40369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475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56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735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73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43.21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3,94</w:t>
            </w:r>
          </w:p>
        </w:tc>
      </w:tr>
      <w:tr w:rsidR="00E1128F" w:rsidRPr="00B23744" w:rsidTr="00E1128F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AYIS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52198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32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971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66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849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931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57.378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-13,08</w:t>
            </w:r>
          </w:p>
        </w:tc>
      </w:tr>
      <w:tr w:rsidR="00E1128F" w:rsidRPr="00B23744" w:rsidTr="00E1128F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HAZİRAN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89143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32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897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79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866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995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94.32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8,81</w:t>
            </w:r>
          </w:p>
        </w:tc>
      </w:tr>
      <w:tr w:rsidR="00E1128F" w:rsidRPr="00B23744" w:rsidTr="00E1128F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MMUZ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50526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97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4661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876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57.459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6,40</w:t>
            </w:r>
          </w:p>
        </w:tc>
      </w:tr>
      <w:tr w:rsidR="00E1128F" w:rsidRPr="00B23744" w:rsidTr="00E1128F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ĞUSTOS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3648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44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8899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078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46.9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1,35</w:t>
            </w:r>
          </w:p>
        </w:tc>
      </w:tr>
      <w:tr w:rsidR="00E1128F" w:rsidRPr="00B23744" w:rsidTr="00E1128F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EYLÜL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94.676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03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.278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92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7.472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.355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05.279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7,43</w:t>
            </w:r>
          </w:p>
        </w:tc>
      </w:tr>
      <w:tr w:rsidR="00E1128F" w:rsidRPr="00B23744" w:rsidTr="00E1128F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KIM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57.441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.237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80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.205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81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62.447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-0,86</w:t>
            </w:r>
          </w:p>
        </w:tc>
      </w:tr>
      <w:tr w:rsidR="00E1128F" w:rsidRPr="00B23744" w:rsidTr="00E1128F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ASIM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3.643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08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.654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503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7.203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,07</w:t>
            </w:r>
          </w:p>
        </w:tc>
      </w:tr>
      <w:tr w:rsidR="00E1128F" w:rsidRPr="00B23744" w:rsidTr="00E1128F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RALIK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9.978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22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.613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1.99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4,53</w:t>
            </w:r>
          </w:p>
        </w:tc>
      </w:tr>
      <w:tr w:rsidR="00E1128F" w:rsidRPr="00B23744" w:rsidTr="00E1128F">
        <w:trPr>
          <w:trHeight w:val="256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708.692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.335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5.858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.330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7.209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7.292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763.81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3,61</w:t>
            </w:r>
          </w:p>
        </w:tc>
      </w:tr>
      <w:tr w:rsidR="00E1128F" w:rsidRPr="00B23744" w:rsidTr="00E1128F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018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18-2017%</w:t>
            </w:r>
          </w:p>
        </w:tc>
      </w:tr>
      <w:tr w:rsidR="00E1128F" w:rsidRPr="00B23744" w:rsidTr="00E1128F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OCAK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9275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515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000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484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4.33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82,52</w:t>
            </w:r>
          </w:p>
        </w:tc>
      </w:tr>
      <w:tr w:rsidR="00E1128F" w:rsidRPr="00B23744" w:rsidTr="00E1128F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ŞUBAT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E1128F" w:rsidRPr="00B23744" w:rsidTr="00E1128F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ART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E1128F" w:rsidRPr="00B23744" w:rsidTr="00E1128F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NISAN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E1128F" w:rsidRPr="00B23744" w:rsidTr="00E1128F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AYIS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E1128F" w:rsidRPr="00B23744" w:rsidTr="00E1128F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HAZİRAN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E1128F" w:rsidRPr="00B23744" w:rsidTr="00E1128F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MMUZ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E1128F" w:rsidRPr="00B23744" w:rsidTr="00E1128F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ĞUSTOS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E1128F" w:rsidRPr="00B23744" w:rsidTr="00E1128F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YLÜL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E1128F" w:rsidRPr="00B23744" w:rsidTr="00E1128F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KIM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E1128F" w:rsidRPr="00B23744" w:rsidTr="00E1128F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ASIM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E1128F" w:rsidRPr="00B23744" w:rsidTr="00E1128F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RALIK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E1128F" w:rsidRPr="00B23744" w:rsidTr="00E1128F">
        <w:trPr>
          <w:trHeight w:val="256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9.275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.515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.000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.484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4.33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E1128F" w:rsidRPr="00B23744" w:rsidRDefault="00E1128F" w:rsidP="00D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82,52</w:t>
            </w:r>
          </w:p>
        </w:tc>
      </w:tr>
    </w:tbl>
    <w:p w:rsidR="00E1128F" w:rsidRDefault="00E1128F" w:rsidP="00E1128F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1128F" w:rsidRDefault="00E1128F" w:rsidP="00E1128F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1128F" w:rsidRDefault="00E1128F" w:rsidP="00E1128F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1128F" w:rsidRDefault="00E1128F" w:rsidP="00E1128F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1128F" w:rsidRDefault="00E1128F" w:rsidP="00E1128F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1128F" w:rsidRDefault="00E1128F" w:rsidP="00E1128F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1128F" w:rsidRDefault="00E1128F" w:rsidP="00E1128F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1128F" w:rsidRDefault="00E1128F" w:rsidP="00E1128F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1128F" w:rsidRPr="003416FD" w:rsidRDefault="00E1128F" w:rsidP="00A003D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50FE2" w:rsidRPr="001E30F4" w:rsidRDefault="00150FE2" w:rsidP="00A60E6D">
      <w:pPr>
        <w:rPr>
          <w:sz w:val="20"/>
          <w:szCs w:val="20"/>
        </w:rPr>
      </w:pPr>
    </w:p>
    <w:sectPr w:rsidR="00150FE2" w:rsidRPr="001E30F4" w:rsidSect="003646E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2A4"/>
    <w:rsid w:val="000100FB"/>
    <w:rsid w:val="000111FD"/>
    <w:rsid w:val="0002566F"/>
    <w:rsid w:val="000441A3"/>
    <w:rsid w:val="00072A22"/>
    <w:rsid w:val="001018AE"/>
    <w:rsid w:val="00120EBC"/>
    <w:rsid w:val="0013198B"/>
    <w:rsid w:val="00150FE2"/>
    <w:rsid w:val="001578EC"/>
    <w:rsid w:val="00160E99"/>
    <w:rsid w:val="00161211"/>
    <w:rsid w:val="001652C2"/>
    <w:rsid w:val="00173EED"/>
    <w:rsid w:val="001E30F4"/>
    <w:rsid w:val="0024036B"/>
    <w:rsid w:val="002B7EF2"/>
    <w:rsid w:val="002D24D3"/>
    <w:rsid w:val="003416FD"/>
    <w:rsid w:val="00361265"/>
    <w:rsid w:val="003646E2"/>
    <w:rsid w:val="00365444"/>
    <w:rsid w:val="003A0C92"/>
    <w:rsid w:val="003A6DC7"/>
    <w:rsid w:val="003B7794"/>
    <w:rsid w:val="003C5825"/>
    <w:rsid w:val="003D233D"/>
    <w:rsid w:val="003D4CF3"/>
    <w:rsid w:val="004205AF"/>
    <w:rsid w:val="00435217"/>
    <w:rsid w:val="004359BF"/>
    <w:rsid w:val="00457914"/>
    <w:rsid w:val="0046601B"/>
    <w:rsid w:val="00471C3B"/>
    <w:rsid w:val="004A05F9"/>
    <w:rsid w:val="004A7010"/>
    <w:rsid w:val="004B2582"/>
    <w:rsid w:val="004D312A"/>
    <w:rsid w:val="00502A6E"/>
    <w:rsid w:val="005115F2"/>
    <w:rsid w:val="005945E4"/>
    <w:rsid w:val="00595F8D"/>
    <w:rsid w:val="005A4750"/>
    <w:rsid w:val="005D5770"/>
    <w:rsid w:val="006062C5"/>
    <w:rsid w:val="00624D85"/>
    <w:rsid w:val="00627718"/>
    <w:rsid w:val="00665D71"/>
    <w:rsid w:val="006671DB"/>
    <w:rsid w:val="00693034"/>
    <w:rsid w:val="006B3FCD"/>
    <w:rsid w:val="006D3FB6"/>
    <w:rsid w:val="00703D2E"/>
    <w:rsid w:val="007313F1"/>
    <w:rsid w:val="007519B3"/>
    <w:rsid w:val="00773726"/>
    <w:rsid w:val="00774A5B"/>
    <w:rsid w:val="00781351"/>
    <w:rsid w:val="00781B42"/>
    <w:rsid w:val="007C5E72"/>
    <w:rsid w:val="007E319E"/>
    <w:rsid w:val="00805333"/>
    <w:rsid w:val="00833080"/>
    <w:rsid w:val="00835360"/>
    <w:rsid w:val="008F42C3"/>
    <w:rsid w:val="00906A4E"/>
    <w:rsid w:val="00917425"/>
    <w:rsid w:val="00925401"/>
    <w:rsid w:val="009462F9"/>
    <w:rsid w:val="009666EF"/>
    <w:rsid w:val="009E1DE5"/>
    <w:rsid w:val="009F6BDC"/>
    <w:rsid w:val="00A003DA"/>
    <w:rsid w:val="00A10D5E"/>
    <w:rsid w:val="00A36CD1"/>
    <w:rsid w:val="00A42E67"/>
    <w:rsid w:val="00A52ACB"/>
    <w:rsid w:val="00A543B5"/>
    <w:rsid w:val="00A55BC1"/>
    <w:rsid w:val="00A60E6D"/>
    <w:rsid w:val="00A65522"/>
    <w:rsid w:val="00AB5CBE"/>
    <w:rsid w:val="00AD601F"/>
    <w:rsid w:val="00AE77EE"/>
    <w:rsid w:val="00AF4E21"/>
    <w:rsid w:val="00B10389"/>
    <w:rsid w:val="00B110FB"/>
    <w:rsid w:val="00B34516"/>
    <w:rsid w:val="00B358B5"/>
    <w:rsid w:val="00B439DE"/>
    <w:rsid w:val="00B6081A"/>
    <w:rsid w:val="00BC6A28"/>
    <w:rsid w:val="00C27BAC"/>
    <w:rsid w:val="00C30FAD"/>
    <w:rsid w:val="00C63B4E"/>
    <w:rsid w:val="00C6430B"/>
    <w:rsid w:val="00C661C8"/>
    <w:rsid w:val="00C9011A"/>
    <w:rsid w:val="00CB3EA0"/>
    <w:rsid w:val="00CE31BB"/>
    <w:rsid w:val="00D23A0D"/>
    <w:rsid w:val="00D3169B"/>
    <w:rsid w:val="00DC42A4"/>
    <w:rsid w:val="00DC543E"/>
    <w:rsid w:val="00DD46F2"/>
    <w:rsid w:val="00DD63B6"/>
    <w:rsid w:val="00DE27FB"/>
    <w:rsid w:val="00E1128F"/>
    <w:rsid w:val="00E22207"/>
    <w:rsid w:val="00E232B7"/>
    <w:rsid w:val="00E36B5D"/>
    <w:rsid w:val="00E56F1D"/>
    <w:rsid w:val="00E6459B"/>
    <w:rsid w:val="00E76DCD"/>
    <w:rsid w:val="00E85E8A"/>
    <w:rsid w:val="00EC56B2"/>
    <w:rsid w:val="00EE4829"/>
    <w:rsid w:val="00F2773F"/>
    <w:rsid w:val="00F30242"/>
    <w:rsid w:val="00F53960"/>
    <w:rsid w:val="00FA3962"/>
    <w:rsid w:val="00FA7252"/>
    <w:rsid w:val="00FB18F9"/>
    <w:rsid w:val="00FD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6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C4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B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7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6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C4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B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7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per.Tekdal\Downloads\OCAK-18.Da&#287;&#305;t&#305;m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per.Tekdal\Downloads\OCAK-18.Da&#287;&#305;t&#305;m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per.Tekdal\Downloads\OCAK-18.Da&#287;&#305;t&#305;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332214760837372E-2"/>
          <c:y val="4.3154824618130083E-2"/>
          <c:w val="0.83868205508475469"/>
          <c:h val="0.757441576918214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OCAK-18.Dağıtım.xls]4-YENİ TABLO-1'!$C$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[OCAK-18.Dağıtım.xls]4-YENİ TABLO-1'!$B$7:$B$20</c:f>
              <c:strCache>
                <c:ptCount val="14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İSAN</c:v>
                </c:pt>
                <c:pt idx="4">
                  <c:v>MAYIS</c:v>
                </c:pt>
                <c:pt idx="5">
                  <c:v>HAZİ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İM</c:v>
                </c:pt>
                <c:pt idx="10">
                  <c:v>KASIM</c:v>
                </c:pt>
                <c:pt idx="11">
                  <c:v>ARALIK</c:v>
                </c:pt>
                <c:pt idx="12">
                  <c:v>1 AYLIK TOPLAM</c:v>
                </c:pt>
                <c:pt idx="13">
                  <c:v>GENEL TOPLAM</c:v>
                </c:pt>
              </c:strCache>
            </c:strRef>
          </c:cat>
          <c:val>
            <c:numRef>
              <c:f>'[OCAK-18.Dağıtım.xls]4-YENİ TABLO-1'!$C$7:$C$20</c:f>
              <c:numCache>
                <c:formatCode>###\ ###\ ###</c:formatCode>
                <c:ptCount val="14"/>
                <c:pt idx="0">
                  <c:v>16397</c:v>
                </c:pt>
                <c:pt idx="1">
                  <c:v>18989</c:v>
                </c:pt>
                <c:pt idx="2">
                  <c:v>37154</c:v>
                </c:pt>
                <c:pt idx="3">
                  <c:v>37925</c:v>
                </c:pt>
                <c:pt idx="4">
                  <c:v>66015</c:v>
                </c:pt>
                <c:pt idx="5">
                  <c:v>73226</c:v>
                </c:pt>
                <c:pt idx="6">
                  <c:v>135271</c:v>
                </c:pt>
                <c:pt idx="7">
                  <c:v>111838</c:v>
                </c:pt>
                <c:pt idx="8">
                  <c:v>76603</c:v>
                </c:pt>
                <c:pt idx="9">
                  <c:v>62989</c:v>
                </c:pt>
                <c:pt idx="10">
                  <c:v>16691</c:v>
                </c:pt>
                <c:pt idx="11">
                  <c:v>19201</c:v>
                </c:pt>
                <c:pt idx="12">
                  <c:v>16397</c:v>
                </c:pt>
                <c:pt idx="13">
                  <c:v>672299</c:v>
                </c:pt>
              </c:numCache>
            </c:numRef>
          </c:val>
        </c:ser>
        <c:ser>
          <c:idx val="1"/>
          <c:order val="1"/>
          <c:tx>
            <c:strRef>
              <c:f>'[OCAK-18.Dağıtım.xls]4-YENİ TABLO-1'!$D$6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[OCAK-18.Dağıtım.xls]4-YENİ TABLO-1'!$B$7:$B$20</c:f>
              <c:strCache>
                <c:ptCount val="14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İSAN</c:v>
                </c:pt>
                <c:pt idx="4">
                  <c:v>MAYIS</c:v>
                </c:pt>
                <c:pt idx="5">
                  <c:v>HAZİ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İM</c:v>
                </c:pt>
                <c:pt idx="10">
                  <c:v>KASIM</c:v>
                </c:pt>
                <c:pt idx="11">
                  <c:v>ARALIK</c:v>
                </c:pt>
                <c:pt idx="12">
                  <c:v>1 AYLIK TOPLAM</c:v>
                </c:pt>
                <c:pt idx="13">
                  <c:v>GENEL TOPLAM</c:v>
                </c:pt>
              </c:strCache>
            </c:strRef>
          </c:cat>
          <c:val>
            <c:numRef>
              <c:f>'[OCAK-18.Dağıtım.xls]4-YENİ TABLO-1'!$D$7:$D$20</c:f>
              <c:numCache>
                <c:formatCode>###\ ###\ ###</c:formatCode>
                <c:ptCount val="14"/>
                <c:pt idx="0">
                  <c:v>13330</c:v>
                </c:pt>
                <c:pt idx="1">
                  <c:v>16442</c:v>
                </c:pt>
                <c:pt idx="2">
                  <c:v>27846</c:v>
                </c:pt>
                <c:pt idx="3">
                  <c:v>43211</c:v>
                </c:pt>
                <c:pt idx="4">
                  <c:v>57378</c:v>
                </c:pt>
                <c:pt idx="5">
                  <c:v>94325</c:v>
                </c:pt>
                <c:pt idx="6">
                  <c:v>157459</c:v>
                </c:pt>
                <c:pt idx="7">
                  <c:v>146900</c:v>
                </c:pt>
                <c:pt idx="8">
                  <c:v>105279</c:v>
                </c:pt>
                <c:pt idx="9">
                  <c:v>62447</c:v>
                </c:pt>
                <c:pt idx="10">
                  <c:v>17203</c:v>
                </c:pt>
                <c:pt idx="11">
                  <c:v>21990</c:v>
                </c:pt>
                <c:pt idx="12">
                  <c:v>13330</c:v>
                </c:pt>
                <c:pt idx="13">
                  <c:v>763810</c:v>
                </c:pt>
              </c:numCache>
            </c:numRef>
          </c:val>
        </c:ser>
        <c:ser>
          <c:idx val="2"/>
          <c:order val="2"/>
          <c:tx>
            <c:strRef>
              <c:f>'[OCAK-18.Dağıtım.xls]4-YENİ TABLO-1'!$E$6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[OCAK-18.Dağıtım.xls]4-YENİ TABLO-1'!$B$7:$B$20</c:f>
              <c:strCache>
                <c:ptCount val="14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İSAN</c:v>
                </c:pt>
                <c:pt idx="4">
                  <c:v>MAYIS</c:v>
                </c:pt>
                <c:pt idx="5">
                  <c:v>HAZİ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İM</c:v>
                </c:pt>
                <c:pt idx="10">
                  <c:v>KASIM</c:v>
                </c:pt>
                <c:pt idx="11">
                  <c:v>ARALIK</c:v>
                </c:pt>
                <c:pt idx="12">
                  <c:v>1 AYLIK TOPLAM</c:v>
                </c:pt>
                <c:pt idx="13">
                  <c:v>GENEL TOPLAM</c:v>
                </c:pt>
              </c:strCache>
            </c:strRef>
          </c:cat>
          <c:val>
            <c:numRef>
              <c:f>'[OCAK-18.Dağıtım.xls]4-YENİ TABLO-1'!$E$7:$E$20</c:f>
              <c:numCache>
                <c:formatCode>General</c:formatCode>
                <c:ptCount val="14"/>
                <c:pt idx="0" formatCode="###\ ###\ ###">
                  <c:v>24330</c:v>
                </c:pt>
                <c:pt idx="12" formatCode="###\ ###\ ###">
                  <c:v>243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215774720"/>
        <c:axId val="215776256"/>
      </c:barChart>
      <c:catAx>
        <c:axId val="215774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Tur"/>
                <a:ea typeface="Arial Tur"/>
                <a:cs typeface="Arial Tur"/>
              </a:defRPr>
            </a:pPr>
            <a:endParaRPr lang="tr-TR"/>
          </a:p>
        </c:txPr>
        <c:crossAx val="2157762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577625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##\ ###\ ###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Tur"/>
                <a:ea typeface="Arial Tur"/>
                <a:cs typeface="Arial Tur"/>
              </a:defRPr>
            </a:pPr>
            <a:endParaRPr lang="tr-TR"/>
          </a:p>
        </c:txPr>
        <c:crossAx val="21577472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2575898090795892"/>
          <c:y val="0.15773825146856643"/>
          <c:w val="0.1067193571011175"/>
          <c:h val="0.2004137443525137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 Tur"/>
              <a:ea typeface="Arial Tur"/>
              <a:cs typeface="Arial Tur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Tur"/>
          <a:ea typeface="Arial Tur"/>
          <a:cs typeface="Arial Tur"/>
        </a:defRPr>
      </a:pPr>
      <a:endParaRPr lang="tr-T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İZMİR'E GELEN YABANCILAR
OCAK 2018</a:t>
            </a:r>
          </a:p>
        </c:rich>
      </c:tx>
      <c:layout>
        <c:manualLayout>
          <c:xMode val="edge"/>
          <c:yMode val="edge"/>
          <c:x val="0.42009132420091322"/>
          <c:y val="1.7182130584192441E-2"/>
        </c:manualLayout>
      </c:layout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666684639768123"/>
          <c:y val="0.11221228331885301"/>
          <c:w val="0.76484103529117986"/>
          <c:h val="0.71821426354143769"/>
        </c:manualLayout>
      </c:layout>
      <c:pie3DChart>
        <c:varyColors val="1"/>
        <c:ser>
          <c:idx val="0"/>
          <c:order val="0"/>
          <c:explosion val="29"/>
          <c:dPt>
            <c:idx val="0"/>
            <c:bubble3D val="0"/>
            <c:explosion val="18"/>
          </c:dPt>
          <c:dPt>
            <c:idx val="1"/>
            <c:bubble3D val="0"/>
            <c:explosion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  <c:explosion val="54"/>
          </c:dPt>
          <c:dPt>
            <c:idx val="9"/>
            <c:bubble3D val="0"/>
            <c:explosion val="48"/>
          </c:dPt>
          <c:dPt>
            <c:idx val="10"/>
            <c:bubble3D val="0"/>
            <c:explosion val="97"/>
          </c:dPt>
          <c:dLbls>
            <c:dLbl>
              <c:idx val="0"/>
              <c:layout>
                <c:manualLayout>
                  <c:x val="5.2418053907645118E-2"/>
                  <c:y val="-0.18986606055686336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0722743561164448"/>
                  <c:y val="0.15473838966005535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2179316626517585E-2"/>
                  <c:y val="0.2160808507184024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8.9764811019900585E-3"/>
                  <c:y val="3.12860674725183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0941406296815639"/>
                  <c:y val="0.17574730993677329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3.0836668850002778E-2"/>
                  <c:y val="7.27066995080242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0.16936144968180347"/>
                  <c:y val="0.19393132559460999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0.19620261508407341"/>
                  <c:y val="3.770724535721690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0.17733122400795792"/>
                  <c:y val="-4.2999521966970624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0.12588513764546555"/>
                  <c:y val="-0.1471024884776000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-4.9066983065473137E-3"/>
                  <c:y val="-2.113753822009361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 w="25400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[OCAK-18.Dağıtım.xls]6-GRAFİK 1'!$G$39:$G$49</c:f>
              <c:strCache>
                <c:ptCount val="11"/>
                <c:pt idx="0">
                  <c:v>ALMANYA</c:v>
                </c:pt>
                <c:pt idx="1">
                  <c:v>HOLLANDA</c:v>
                </c:pt>
                <c:pt idx="2">
                  <c:v>K.K.T.C.</c:v>
                </c:pt>
                <c:pt idx="3">
                  <c:v>İNGİLTERE</c:v>
                </c:pt>
                <c:pt idx="4">
                  <c:v>FİLİPİNLER</c:v>
                </c:pt>
                <c:pt idx="5">
                  <c:v>YUNANİSTAN</c:v>
                </c:pt>
                <c:pt idx="6">
                  <c:v>AVUSTURYA</c:v>
                </c:pt>
                <c:pt idx="7">
                  <c:v>UKRAYNA</c:v>
                </c:pt>
                <c:pt idx="8">
                  <c:v>FRANSA</c:v>
                </c:pt>
                <c:pt idx="9">
                  <c:v>BULGARİSTAN</c:v>
                </c:pt>
                <c:pt idx="10">
                  <c:v>DİĞER</c:v>
                </c:pt>
              </c:strCache>
            </c:strRef>
          </c:cat>
          <c:val>
            <c:numRef>
              <c:f>'[OCAK-18.Dağıtım.xls]6-GRAFİK 1'!$I$39:$I$49</c:f>
              <c:numCache>
                <c:formatCode>General</c:formatCode>
                <c:ptCount val="11"/>
                <c:pt idx="0">
                  <c:v>10736</c:v>
                </c:pt>
                <c:pt idx="1">
                  <c:v>2214</c:v>
                </c:pt>
                <c:pt idx="2">
                  <c:v>1435</c:v>
                </c:pt>
                <c:pt idx="3">
                  <c:v>1154</c:v>
                </c:pt>
                <c:pt idx="4">
                  <c:v>1070</c:v>
                </c:pt>
                <c:pt idx="5">
                  <c:v>1030</c:v>
                </c:pt>
                <c:pt idx="6">
                  <c:v>730</c:v>
                </c:pt>
                <c:pt idx="7">
                  <c:v>587</c:v>
                </c:pt>
                <c:pt idx="8">
                  <c:v>444</c:v>
                </c:pt>
                <c:pt idx="9">
                  <c:v>420</c:v>
                </c:pt>
                <c:pt idx="10">
                  <c:v>45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1" u="none" strike="noStrike" baseline="0">
                <a:solidFill>
                  <a:srgbClr val="000000"/>
                </a:solidFill>
                <a:latin typeface="Arial Tur"/>
                <a:ea typeface="Arial Tur"/>
                <a:cs typeface="Arial Tur"/>
              </a:defRPr>
            </a:pPr>
            <a:r>
              <a:rPr lang="tr-TR"/>
              <a:t>İZMİRE GELEN İLK ON ÜLKE 
</a:t>
            </a:r>
          </a:p>
        </c:rich>
      </c:tx>
      <c:layout>
        <c:manualLayout>
          <c:xMode val="edge"/>
          <c:yMode val="edge"/>
          <c:x val="0.12366243603111254"/>
          <c:y val="2.946600536142946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4423354604448414E-2"/>
          <c:y val="0.11602230810872055"/>
          <c:w val="0.90487567399979218"/>
          <c:h val="0.6961338486523233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OCAK-18.Dağıtım.xls]6-GRAFİK 1'!$C$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[OCAK-18.Dağıtım.xls]6-GRAFİK 1'!$B$4:$B$13</c:f>
              <c:strCache>
                <c:ptCount val="10"/>
                <c:pt idx="0">
                  <c:v>ALMANYA</c:v>
                </c:pt>
                <c:pt idx="1">
                  <c:v>HOLLANDA</c:v>
                </c:pt>
                <c:pt idx="2">
                  <c:v>K.K.T.C.</c:v>
                </c:pt>
                <c:pt idx="3">
                  <c:v>İNGİLTERE</c:v>
                </c:pt>
                <c:pt idx="4">
                  <c:v>FİLİPİNLER</c:v>
                </c:pt>
                <c:pt idx="5">
                  <c:v>YUNANİSTAN</c:v>
                </c:pt>
                <c:pt idx="6">
                  <c:v>AVUSTURYA</c:v>
                </c:pt>
                <c:pt idx="7">
                  <c:v>UKRAYNA</c:v>
                </c:pt>
                <c:pt idx="8">
                  <c:v>FRANSA</c:v>
                </c:pt>
                <c:pt idx="9">
                  <c:v>BULGARİSTAN</c:v>
                </c:pt>
              </c:strCache>
            </c:strRef>
          </c:cat>
          <c:val>
            <c:numRef>
              <c:f>'[OCAK-18.Dağıtım.xls]6-GRAFİK 1'!$C$4:$C$13</c:f>
              <c:numCache>
                <c:formatCode>General</c:formatCode>
                <c:ptCount val="10"/>
                <c:pt idx="0">
                  <c:v>6867</c:v>
                </c:pt>
                <c:pt idx="1">
                  <c:v>1428</c:v>
                </c:pt>
                <c:pt idx="2">
                  <c:v>860</c:v>
                </c:pt>
                <c:pt idx="3">
                  <c:v>566</c:v>
                </c:pt>
                <c:pt idx="4">
                  <c:v>80</c:v>
                </c:pt>
                <c:pt idx="5">
                  <c:v>780</c:v>
                </c:pt>
                <c:pt idx="6">
                  <c:v>399</c:v>
                </c:pt>
                <c:pt idx="7">
                  <c:v>86</c:v>
                </c:pt>
                <c:pt idx="8">
                  <c:v>205</c:v>
                </c:pt>
                <c:pt idx="9">
                  <c:v>180</c:v>
                </c:pt>
              </c:numCache>
            </c:numRef>
          </c:val>
        </c:ser>
        <c:ser>
          <c:idx val="2"/>
          <c:order val="1"/>
          <c:tx>
            <c:strRef>
              <c:f>'[OCAK-18.Dağıtım.xls]6-GRAFİK 1'!$D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[OCAK-18.Dağıtım.xls]6-GRAFİK 1'!$B$4:$B$13</c:f>
              <c:strCache>
                <c:ptCount val="10"/>
                <c:pt idx="0">
                  <c:v>ALMANYA</c:v>
                </c:pt>
                <c:pt idx="1">
                  <c:v>HOLLANDA</c:v>
                </c:pt>
                <c:pt idx="2">
                  <c:v>K.K.T.C.</c:v>
                </c:pt>
                <c:pt idx="3">
                  <c:v>İNGİLTERE</c:v>
                </c:pt>
                <c:pt idx="4">
                  <c:v>FİLİPİNLER</c:v>
                </c:pt>
                <c:pt idx="5">
                  <c:v>YUNANİSTAN</c:v>
                </c:pt>
                <c:pt idx="6">
                  <c:v>AVUSTURYA</c:v>
                </c:pt>
                <c:pt idx="7">
                  <c:v>UKRAYNA</c:v>
                </c:pt>
                <c:pt idx="8">
                  <c:v>FRANSA</c:v>
                </c:pt>
                <c:pt idx="9">
                  <c:v>BULGARİSTAN</c:v>
                </c:pt>
              </c:strCache>
            </c:strRef>
          </c:cat>
          <c:val>
            <c:numRef>
              <c:f>'[OCAK-18.Dağıtım.xls]6-GRAFİK 1'!$D$4:$D$13</c:f>
              <c:numCache>
                <c:formatCode>General</c:formatCode>
                <c:ptCount val="10"/>
                <c:pt idx="0">
                  <c:v>6065</c:v>
                </c:pt>
                <c:pt idx="1">
                  <c:v>1327</c:v>
                </c:pt>
                <c:pt idx="2">
                  <c:v>975</c:v>
                </c:pt>
                <c:pt idx="3">
                  <c:v>759</c:v>
                </c:pt>
                <c:pt idx="4">
                  <c:v>114</c:v>
                </c:pt>
                <c:pt idx="5">
                  <c:v>581</c:v>
                </c:pt>
                <c:pt idx="6">
                  <c:v>400</c:v>
                </c:pt>
                <c:pt idx="7">
                  <c:v>138</c:v>
                </c:pt>
                <c:pt idx="8">
                  <c:v>223</c:v>
                </c:pt>
                <c:pt idx="9">
                  <c:v>201</c:v>
                </c:pt>
              </c:numCache>
            </c:numRef>
          </c:val>
        </c:ser>
        <c:ser>
          <c:idx val="0"/>
          <c:order val="2"/>
          <c:tx>
            <c:strRef>
              <c:f>'[OCAK-18.Dağıtım.xls]6-GRAFİK 1'!$E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'[OCAK-18.Dağıtım.xls]6-GRAFİK 1'!$E$4:$E$13</c:f>
              <c:numCache>
                <c:formatCode>General</c:formatCode>
                <c:ptCount val="10"/>
                <c:pt idx="0">
                  <c:v>10736</c:v>
                </c:pt>
                <c:pt idx="1">
                  <c:v>2214</c:v>
                </c:pt>
                <c:pt idx="2">
                  <c:v>1435</c:v>
                </c:pt>
                <c:pt idx="3">
                  <c:v>1154</c:v>
                </c:pt>
                <c:pt idx="4">
                  <c:v>1070</c:v>
                </c:pt>
                <c:pt idx="5">
                  <c:v>1030</c:v>
                </c:pt>
                <c:pt idx="6">
                  <c:v>730</c:v>
                </c:pt>
                <c:pt idx="7">
                  <c:v>587</c:v>
                </c:pt>
                <c:pt idx="8">
                  <c:v>444</c:v>
                </c:pt>
                <c:pt idx="9">
                  <c:v>4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3685632"/>
        <c:axId val="223687424"/>
      </c:barChart>
      <c:catAx>
        <c:axId val="22368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00" b="1" i="1" u="none" strike="noStrike" baseline="0">
                <a:solidFill>
                  <a:srgbClr val="000000"/>
                </a:solidFill>
                <a:latin typeface="Arial Tur"/>
                <a:ea typeface="Arial Tur"/>
                <a:cs typeface="Arial Tur"/>
              </a:defRPr>
            </a:pPr>
            <a:endParaRPr lang="tr-TR"/>
          </a:p>
        </c:txPr>
        <c:crossAx val="2236874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368742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1" u="none" strike="noStrike" baseline="0">
                <a:solidFill>
                  <a:srgbClr val="000000"/>
                </a:solidFill>
                <a:latin typeface="Arial Tur"/>
                <a:ea typeface="Arial Tur"/>
                <a:cs typeface="Arial Tur"/>
              </a:defRPr>
            </a:pPr>
            <a:endParaRPr lang="tr-TR"/>
          </a:p>
        </c:txPr>
        <c:crossAx val="22368563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0068589029111079"/>
          <c:y val="0.12811406581294776"/>
          <c:w val="5.9360850441639967E-2"/>
          <c:h val="0.113879190368107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1" u="none" strike="noStrike" baseline="0">
              <a:solidFill>
                <a:srgbClr val="000000"/>
              </a:solidFill>
              <a:latin typeface="Arial Tur"/>
              <a:ea typeface="Arial Tur"/>
              <a:cs typeface="Arial Tur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Tur"/>
          <a:ea typeface="Arial Tur"/>
          <a:cs typeface="Arial Tur"/>
        </a:defRPr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9888-1FB8-47C5-BA0E-2ACB9BC3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Alper TEKDAL</cp:lastModifiedBy>
  <cp:revision>2</cp:revision>
  <cp:lastPrinted>2018-02-12T13:54:00Z</cp:lastPrinted>
  <dcterms:created xsi:type="dcterms:W3CDTF">2018-02-12T14:20:00Z</dcterms:created>
  <dcterms:modified xsi:type="dcterms:W3CDTF">2018-02-12T14:20:00Z</dcterms:modified>
</cp:coreProperties>
</file>